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B1" w:rsidRPr="00FB68EA" w:rsidRDefault="00177AB1">
      <w:pPr>
        <w:jc w:val="right"/>
        <w:rPr>
          <w:rFonts w:ascii="Calibri" w:hAnsi="Calibri"/>
          <w:b/>
          <w:sz w:val="32"/>
        </w:rPr>
      </w:pP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85055F">
        <w:rPr>
          <w:rFonts w:ascii="Calibri" w:hAnsi="Calibri"/>
          <w:sz w:val="32"/>
        </w:rPr>
        <w:tab/>
      </w:r>
      <w:r w:rsidRPr="00FB68EA">
        <w:rPr>
          <w:rFonts w:ascii="Calibri" w:hAnsi="Calibri"/>
          <w:b/>
          <w:sz w:val="22"/>
        </w:rPr>
        <w:t>Confidential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8223"/>
      </w:tblGrid>
      <w:tr w:rsidR="00177AB1" w:rsidRPr="00FB68EA" w:rsidTr="008C46FA">
        <w:trPr>
          <w:trHeight w:val="1049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77AB1" w:rsidRPr="00FB68EA" w:rsidRDefault="00EB1F5D">
            <w:pPr>
              <w:rPr>
                <w:rFonts w:ascii="Verdana" w:hAnsi="Verdana"/>
                <w:sz w:val="20"/>
              </w:rPr>
            </w:pPr>
            <w:r w:rsidRPr="00FB68EA">
              <w:rPr>
                <w:rFonts w:ascii="Verdana" w:hAnsi="Verdana" w:cs="Arial"/>
                <w:noProof/>
                <w:sz w:val="17"/>
                <w:szCs w:val="17"/>
                <w:lang w:eastAsia="en-GB"/>
              </w:rPr>
              <w:drawing>
                <wp:inline distT="0" distB="0" distL="0" distR="0">
                  <wp:extent cx="855980" cy="723900"/>
                  <wp:effectExtent l="19050" t="0" r="1270" b="0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AB1" w:rsidRPr="00FB68EA" w:rsidRDefault="00177AB1" w:rsidP="00CB19C3">
            <w:pPr>
              <w:pStyle w:val="Heading5"/>
              <w:rPr>
                <w:rFonts w:ascii="Verdana" w:hAnsi="Verdana"/>
                <w:bCs/>
              </w:rPr>
            </w:pPr>
            <w:r w:rsidRPr="00FB68EA">
              <w:rPr>
                <w:rFonts w:ascii="Calibri" w:hAnsi="Calibri"/>
                <w:bCs/>
                <w:sz w:val="36"/>
              </w:rPr>
              <w:t xml:space="preserve">ASSESSOR </w:t>
            </w:r>
            <w:r w:rsidR="00A82253" w:rsidRPr="00FB68EA">
              <w:rPr>
                <w:rFonts w:ascii="Calibri" w:hAnsi="Calibri"/>
                <w:bCs/>
                <w:sz w:val="36"/>
              </w:rPr>
              <w:t xml:space="preserve">AND EXPERT </w:t>
            </w:r>
            <w:r w:rsidRPr="00FB68EA">
              <w:rPr>
                <w:rFonts w:ascii="Calibri" w:hAnsi="Calibri"/>
                <w:bCs/>
                <w:sz w:val="36"/>
              </w:rPr>
              <w:t>INFORMATION RECORD</w:t>
            </w:r>
          </w:p>
        </w:tc>
      </w:tr>
      <w:tr w:rsidR="00177AB1" w:rsidRPr="00FB68EA" w:rsidTr="008C46FA">
        <w:trPr>
          <w:cantSplit/>
          <w:trHeight w:val="566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AB1" w:rsidRPr="00FB68EA" w:rsidRDefault="00177AB1" w:rsidP="008C46FA">
            <w:pPr>
              <w:jc w:val="both"/>
              <w:rPr>
                <w:rFonts w:ascii="Calibri" w:hAnsi="Calibri"/>
                <w:sz w:val="22"/>
              </w:rPr>
            </w:pPr>
          </w:p>
          <w:p w:rsidR="00177AB1" w:rsidRPr="00FB68EA" w:rsidRDefault="00177AB1" w:rsidP="008C46FA">
            <w:pPr>
              <w:jc w:val="both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>Please take time to</w:t>
            </w:r>
            <w:r w:rsidR="00C73CEA" w:rsidRPr="00FB68EA">
              <w:rPr>
                <w:rFonts w:ascii="Calibri" w:hAnsi="Calibri"/>
                <w:sz w:val="22"/>
              </w:rPr>
              <w:t xml:space="preserve"> read carefully and to</w:t>
            </w:r>
            <w:r w:rsidRPr="00FB68EA">
              <w:rPr>
                <w:rFonts w:ascii="Calibri" w:hAnsi="Calibri"/>
                <w:sz w:val="22"/>
              </w:rPr>
              <w:t xml:space="preserve"> fil</w:t>
            </w:r>
            <w:r w:rsidR="00C73CEA" w:rsidRPr="00FB68EA">
              <w:rPr>
                <w:rFonts w:ascii="Calibri" w:hAnsi="Calibri"/>
                <w:sz w:val="22"/>
              </w:rPr>
              <w:t xml:space="preserve">l out </w:t>
            </w:r>
            <w:r w:rsidR="00C73CEA" w:rsidRPr="00FB68EA">
              <w:rPr>
                <w:rFonts w:ascii="Calibri" w:hAnsi="Calibri"/>
                <w:b/>
                <w:sz w:val="22"/>
              </w:rPr>
              <w:t>ALL</w:t>
            </w:r>
            <w:r w:rsidR="00C73CEA" w:rsidRPr="00FB68EA">
              <w:rPr>
                <w:rFonts w:ascii="Calibri" w:hAnsi="Calibri"/>
                <w:sz w:val="22"/>
              </w:rPr>
              <w:t xml:space="preserve"> the sections. Kindly </w:t>
            </w:r>
            <w:r w:rsidRPr="00FB68EA">
              <w:rPr>
                <w:rFonts w:ascii="Calibri" w:hAnsi="Calibri"/>
                <w:sz w:val="22"/>
              </w:rPr>
              <w:t>return t</w:t>
            </w:r>
            <w:r w:rsidR="00C73CEA" w:rsidRPr="00FB68EA">
              <w:rPr>
                <w:rFonts w:ascii="Calibri" w:hAnsi="Calibri"/>
                <w:sz w:val="22"/>
              </w:rPr>
              <w:t>he completed form to:</w:t>
            </w:r>
          </w:p>
          <w:p w:rsidR="00177AB1" w:rsidRPr="00FB68EA" w:rsidRDefault="00177AB1" w:rsidP="008C46FA">
            <w:pPr>
              <w:jc w:val="both"/>
              <w:rPr>
                <w:rFonts w:ascii="Calibri" w:hAnsi="Calibri"/>
                <w:sz w:val="22"/>
              </w:rPr>
            </w:pPr>
          </w:p>
          <w:p w:rsidR="002D1FD8" w:rsidRPr="00FB68EA" w:rsidRDefault="002D1FD8" w:rsidP="008C46FA">
            <w:pPr>
              <w:jc w:val="both"/>
              <w:rPr>
                <w:rFonts w:ascii="Calibri" w:hAnsi="Calibri"/>
                <w:sz w:val="20"/>
              </w:rPr>
            </w:pPr>
            <w:r w:rsidRPr="00FB68EA">
              <w:rPr>
                <w:rFonts w:ascii="Calibri" w:hAnsi="Calibri"/>
                <w:sz w:val="20"/>
              </w:rPr>
              <w:t>The Director,</w:t>
            </w:r>
          </w:p>
          <w:p w:rsidR="00177AB1" w:rsidRPr="00FB68EA" w:rsidRDefault="00893992" w:rsidP="008C46FA">
            <w:pPr>
              <w:jc w:val="both"/>
              <w:rPr>
                <w:rFonts w:ascii="Calibri" w:hAnsi="Calibri"/>
                <w:sz w:val="20"/>
              </w:rPr>
            </w:pPr>
            <w:r w:rsidRPr="00FB68EA">
              <w:rPr>
                <w:rFonts w:ascii="Calibri" w:hAnsi="Calibri"/>
                <w:sz w:val="20"/>
              </w:rPr>
              <w:t>National Accreditation Board</w:t>
            </w:r>
            <w:r w:rsidR="00177AB1" w:rsidRPr="00FB68EA">
              <w:rPr>
                <w:rFonts w:ascii="Calibri" w:hAnsi="Calibri"/>
                <w:sz w:val="20"/>
              </w:rPr>
              <w:t>,</w:t>
            </w:r>
          </w:p>
          <w:p w:rsidR="00177AB1" w:rsidRPr="00FB68EA" w:rsidRDefault="00A60250" w:rsidP="008C46FA">
            <w:pPr>
              <w:jc w:val="both"/>
              <w:rPr>
                <w:rFonts w:ascii="Calibri" w:hAnsi="Calibri"/>
                <w:sz w:val="20"/>
              </w:rPr>
            </w:pPr>
            <w:r w:rsidRPr="00FB68EA">
              <w:rPr>
                <w:rFonts w:ascii="Calibri" w:hAnsi="Calibri"/>
                <w:sz w:val="20"/>
              </w:rPr>
              <w:t>1</w:t>
            </w:r>
            <w:r w:rsidRPr="00FB68EA">
              <w:rPr>
                <w:rFonts w:ascii="Calibri" w:hAnsi="Calibri"/>
                <w:sz w:val="20"/>
                <w:vertAlign w:val="superscript"/>
              </w:rPr>
              <w:t>st</w:t>
            </w:r>
            <w:r w:rsidRPr="00FB68EA">
              <w:rPr>
                <w:rFonts w:ascii="Calibri" w:hAnsi="Calibri"/>
                <w:sz w:val="20"/>
              </w:rPr>
              <w:t xml:space="preserve"> Floor Mizzi House,</w:t>
            </w:r>
          </w:p>
          <w:p w:rsidR="00A60250" w:rsidRPr="00FB68EA" w:rsidRDefault="00A60250" w:rsidP="008C46FA">
            <w:pPr>
              <w:jc w:val="both"/>
              <w:rPr>
                <w:rFonts w:ascii="Calibri" w:hAnsi="Calibri"/>
                <w:sz w:val="20"/>
              </w:rPr>
            </w:pPr>
            <w:r w:rsidRPr="00FB68EA">
              <w:rPr>
                <w:rFonts w:ascii="Calibri" w:hAnsi="Calibri"/>
                <w:sz w:val="20"/>
              </w:rPr>
              <w:t>National Road,</w:t>
            </w:r>
          </w:p>
          <w:p w:rsidR="00A60250" w:rsidRPr="00FB68EA" w:rsidRDefault="00A60250" w:rsidP="008C46FA">
            <w:pPr>
              <w:jc w:val="both"/>
              <w:rPr>
                <w:rFonts w:ascii="Calibri" w:hAnsi="Calibri"/>
                <w:sz w:val="20"/>
                <w:lang w:val="it-IT"/>
              </w:rPr>
            </w:pPr>
            <w:r w:rsidRPr="00FB68EA">
              <w:rPr>
                <w:rFonts w:ascii="Calibri" w:hAnsi="Calibri"/>
                <w:sz w:val="20"/>
                <w:lang w:val="it-IT"/>
              </w:rPr>
              <w:t>Blata l-Bajda,</w:t>
            </w:r>
          </w:p>
          <w:p w:rsidR="00A60250" w:rsidRPr="00FB68EA" w:rsidRDefault="00A60250" w:rsidP="008C46FA">
            <w:pPr>
              <w:jc w:val="both"/>
              <w:rPr>
                <w:rFonts w:ascii="Calibri" w:hAnsi="Calibri"/>
                <w:sz w:val="20"/>
                <w:lang w:val="it-IT"/>
              </w:rPr>
            </w:pPr>
            <w:r w:rsidRPr="00FB68EA">
              <w:rPr>
                <w:rFonts w:ascii="Calibri" w:hAnsi="Calibri"/>
                <w:sz w:val="20"/>
                <w:lang w:val="it-IT"/>
              </w:rPr>
              <w:t>HMR9010</w:t>
            </w:r>
          </w:p>
          <w:p w:rsidR="00177AB1" w:rsidRPr="00FB68EA" w:rsidRDefault="00177AB1" w:rsidP="008C46FA">
            <w:pPr>
              <w:jc w:val="both"/>
              <w:rPr>
                <w:rFonts w:ascii="Calibri" w:hAnsi="Calibri"/>
                <w:sz w:val="20"/>
                <w:lang w:val="it-IT"/>
              </w:rPr>
            </w:pPr>
            <w:r w:rsidRPr="00FB68EA">
              <w:rPr>
                <w:rFonts w:ascii="Calibri" w:hAnsi="Calibri"/>
                <w:sz w:val="20"/>
                <w:lang w:val="it-IT"/>
              </w:rPr>
              <w:t>Malta</w:t>
            </w:r>
          </w:p>
          <w:p w:rsidR="00177AB1" w:rsidRPr="00FB68EA" w:rsidRDefault="00177AB1" w:rsidP="008C46FA">
            <w:pPr>
              <w:jc w:val="both"/>
              <w:rPr>
                <w:rFonts w:ascii="Calibri" w:hAnsi="Calibri"/>
                <w:color w:val="000000"/>
                <w:sz w:val="20"/>
                <w:lang w:val="it-IT"/>
              </w:rPr>
            </w:pPr>
            <w:r w:rsidRPr="00FB68EA">
              <w:rPr>
                <w:rFonts w:ascii="Calibri" w:hAnsi="Calibri"/>
                <w:color w:val="000000"/>
                <w:sz w:val="20"/>
                <w:lang w:val="it-IT"/>
              </w:rPr>
              <w:t xml:space="preserve">e-mail: </w:t>
            </w:r>
            <w:hyperlink r:id="rId9" w:history="1">
              <w:r w:rsidR="003235C6" w:rsidRPr="00FB68EA">
                <w:rPr>
                  <w:rStyle w:val="Hyperlink"/>
                  <w:rFonts w:ascii="Calibri" w:hAnsi="Calibri"/>
                  <w:color w:val="000000"/>
                  <w:sz w:val="20"/>
                  <w:lang w:val="it-IT"/>
                </w:rPr>
                <w:t>info@nabmalta.org.mt</w:t>
              </w:r>
            </w:hyperlink>
            <w:r w:rsidRPr="00FB68EA">
              <w:rPr>
                <w:rFonts w:ascii="Calibri" w:hAnsi="Calibri"/>
                <w:color w:val="000000"/>
                <w:sz w:val="20"/>
                <w:lang w:val="it-IT"/>
              </w:rPr>
              <w:t xml:space="preserve"> </w:t>
            </w:r>
          </w:p>
          <w:p w:rsidR="00C22930" w:rsidRPr="00FB68EA" w:rsidRDefault="00C22930" w:rsidP="008C46FA">
            <w:pPr>
              <w:jc w:val="both"/>
              <w:rPr>
                <w:rFonts w:ascii="Calibri" w:hAnsi="Calibri"/>
                <w:sz w:val="22"/>
              </w:rPr>
            </w:pPr>
          </w:p>
          <w:p w:rsidR="00C22930" w:rsidRPr="00FB68EA" w:rsidRDefault="00C22930" w:rsidP="008C46FA">
            <w:pPr>
              <w:jc w:val="both"/>
              <w:rPr>
                <w:rFonts w:ascii="Calibri" w:hAnsi="Calibri"/>
                <w:b/>
                <w:i/>
                <w:sz w:val="22"/>
              </w:rPr>
            </w:pPr>
            <w:r w:rsidRPr="00FB68EA">
              <w:rPr>
                <w:rFonts w:ascii="Calibri" w:hAnsi="Calibri"/>
                <w:b/>
                <w:i/>
                <w:sz w:val="22"/>
              </w:rPr>
              <w:t>Notes:</w:t>
            </w:r>
          </w:p>
          <w:p w:rsidR="00C22930" w:rsidRPr="00FB68EA" w:rsidRDefault="00C22930" w:rsidP="008C46FA">
            <w:pPr>
              <w:jc w:val="both"/>
              <w:rPr>
                <w:rFonts w:ascii="Calibri" w:hAnsi="Calibri"/>
                <w:sz w:val="22"/>
              </w:rPr>
            </w:pPr>
          </w:p>
          <w:p w:rsidR="00C22930" w:rsidRPr="00FB68EA" w:rsidRDefault="00C22930" w:rsidP="008C46FA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68EA">
              <w:rPr>
                <w:rFonts w:ascii="Calibri" w:hAnsi="Calibri" w:cs="Arial"/>
                <w:i/>
                <w:sz w:val="22"/>
                <w:szCs w:val="22"/>
              </w:rPr>
              <w:t>All the information requested by the form shall be completed before an Assessor</w:t>
            </w:r>
            <w:r w:rsidR="00902528" w:rsidRPr="00FB68EA">
              <w:rPr>
                <w:rFonts w:ascii="Calibri" w:hAnsi="Calibri" w:cs="Arial"/>
                <w:i/>
                <w:sz w:val="22"/>
                <w:szCs w:val="22"/>
              </w:rPr>
              <w:t>/Expert</w:t>
            </w:r>
            <w:r w:rsidRPr="00FB68EA">
              <w:rPr>
                <w:rFonts w:ascii="Calibri" w:hAnsi="Calibri" w:cs="Arial"/>
                <w:i/>
                <w:sz w:val="22"/>
                <w:szCs w:val="22"/>
              </w:rPr>
              <w:t xml:space="preserve"> can be entered in the NAB-MALTA Assessors Database.</w:t>
            </w:r>
          </w:p>
          <w:p w:rsidR="00C22930" w:rsidRPr="00FB68EA" w:rsidRDefault="00C22930" w:rsidP="008C46FA">
            <w:pPr>
              <w:ind w:left="312" w:hangingChars="142" w:hanging="31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723DF" w:rsidRPr="00FB68EA" w:rsidRDefault="00C22930" w:rsidP="008C46F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iCs/>
                <w:sz w:val="22"/>
              </w:rPr>
            </w:pPr>
            <w:r w:rsidRPr="00FB68EA">
              <w:rPr>
                <w:rFonts w:ascii="Calibri" w:hAnsi="Calibri" w:cs="Times-Roman"/>
                <w:i/>
                <w:iCs/>
                <w:sz w:val="22"/>
              </w:rPr>
              <w:t>NAB-MALTA shall keep confidential al</w:t>
            </w:r>
            <w:r w:rsidR="00BD0B28" w:rsidRPr="00FB68EA">
              <w:rPr>
                <w:rFonts w:ascii="Calibri" w:hAnsi="Calibri" w:cs="Times-Roman"/>
                <w:i/>
                <w:iCs/>
                <w:sz w:val="22"/>
              </w:rPr>
              <w:t>l</w:t>
            </w:r>
            <w:r w:rsidRPr="00FB68EA">
              <w:rPr>
                <w:rFonts w:ascii="Calibri" w:hAnsi="Calibri" w:cs="Times-Roman"/>
                <w:i/>
                <w:iCs/>
                <w:sz w:val="22"/>
              </w:rPr>
              <w:t xml:space="preserve"> the information submitted and shall not disclose any such information to any third party, except that in the public domain or </w:t>
            </w:r>
            <w:r w:rsidR="008C46FA" w:rsidRPr="00FB68EA">
              <w:rPr>
                <w:rFonts w:ascii="Calibri" w:hAnsi="Calibri" w:cs="Times-Roman"/>
                <w:i/>
                <w:iCs/>
                <w:sz w:val="22"/>
              </w:rPr>
              <w:t xml:space="preserve">as </w:t>
            </w:r>
            <w:r w:rsidRPr="00FB68EA">
              <w:rPr>
                <w:rFonts w:ascii="Calibri" w:hAnsi="Calibri" w:cs="Times-Roman"/>
                <w:i/>
                <w:iCs/>
                <w:sz w:val="22"/>
              </w:rPr>
              <w:t xml:space="preserve">required by law or to the Board </w:t>
            </w:r>
            <w:r w:rsidR="000D345C" w:rsidRPr="00FB68EA">
              <w:rPr>
                <w:rFonts w:ascii="Calibri" w:hAnsi="Calibri" w:cs="Times-Roman"/>
                <w:i/>
                <w:iCs/>
                <w:sz w:val="22"/>
              </w:rPr>
              <w:t>or</w:t>
            </w:r>
            <w:r w:rsidR="008C46FA" w:rsidRPr="00FB68EA">
              <w:rPr>
                <w:rFonts w:ascii="Calibri" w:hAnsi="Calibri" w:cs="Times-Roman"/>
                <w:i/>
                <w:iCs/>
                <w:sz w:val="22"/>
              </w:rPr>
              <w:t xml:space="preserve"> for internal auditing purposes or</w:t>
            </w:r>
            <w:r w:rsidR="000D345C" w:rsidRPr="00FB68EA">
              <w:rPr>
                <w:rFonts w:ascii="Calibri" w:hAnsi="Calibri" w:cs="Times-Roman"/>
                <w:i/>
                <w:iCs/>
                <w:sz w:val="22"/>
              </w:rPr>
              <w:t xml:space="preserve"> to </w:t>
            </w:r>
            <w:r w:rsidRPr="00FB68EA">
              <w:rPr>
                <w:rFonts w:ascii="Calibri" w:hAnsi="Calibri" w:cs="Times-Roman"/>
                <w:i/>
                <w:iCs/>
                <w:sz w:val="22"/>
              </w:rPr>
              <w:t xml:space="preserve"> the European Co-operation for Accreditation (EA)</w:t>
            </w:r>
            <w:r w:rsidR="000D345C" w:rsidRPr="00FB68EA">
              <w:rPr>
                <w:rFonts w:ascii="Calibri" w:hAnsi="Calibri" w:cs="Times-Roman"/>
                <w:i/>
                <w:iCs/>
                <w:sz w:val="22"/>
              </w:rPr>
              <w:t xml:space="preserve"> during the EA peer evaluation process</w:t>
            </w:r>
            <w:r w:rsidRPr="00FB68EA">
              <w:rPr>
                <w:rFonts w:ascii="Calibri" w:hAnsi="Calibri" w:cs="Times-Roman"/>
                <w:i/>
                <w:iCs/>
                <w:sz w:val="22"/>
              </w:rPr>
              <w:t xml:space="preserve">. </w:t>
            </w:r>
          </w:p>
          <w:p w:rsidR="005723DF" w:rsidRPr="00FB68EA" w:rsidRDefault="005723DF" w:rsidP="008C46FA">
            <w:pPr>
              <w:ind w:left="361"/>
              <w:jc w:val="both"/>
              <w:rPr>
                <w:rFonts w:ascii="Calibri" w:hAnsi="Calibri"/>
                <w:i/>
                <w:iCs/>
                <w:sz w:val="22"/>
              </w:rPr>
            </w:pPr>
          </w:p>
          <w:p w:rsidR="00C22930" w:rsidRPr="00FB68EA" w:rsidRDefault="00C22930" w:rsidP="008C46F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iCs/>
                <w:sz w:val="22"/>
              </w:rPr>
            </w:pPr>
            <w:r w:rsidRPr="00FB68EA">
              <w:rPr>
                <w:rFonts w:ascii="Calibri" w:hAnsi="Calibri"/>
                <w:i/>
                <w:sz w:val="22"/>
              </w:rPr>
              <w:t xml:space="preserve">The information supplied to the NAB-MALTA shall be treated in terms of the </w:t>
            </w:r>
            <w:r w:rsidR="00EB1F5D" w:rsidRPr="00FB68EA">
              <w:rPr>
                <w:rFonts w:ascii="Calibri" w:hAnsi="Calibri"/>
                <w:i/>
                <w:sz w:val="22"/>
              </w:rPr>
              <w:t>General Data Protection Regulation (EU) 2016/679.</w:t>
            </w:r>
          </w:p>
          <w:p w:rsidR="00C22930" w:rsidRPr="00FB68EA" w:rsidRDefault="00C22930" w:rsidP="008C46FA">
            <w:pPr>
              <w:ind w:left="361"/>
              <w:jc w:val="both"/>
              <w:rPr>
                <w:rFonts w:ascii="Calibri" w:hAnsi="Calibri"/>
                <w:i/>
                <w:iCs/>
                <w:sz w:val="22"/>
              </w:rPr>
            </w:pPr>
          </w:p>
          <w:p w:rsidR="00C22930" w:rsidRPr="00FB68EA" w:rsidRDefault="00C22930" w:rsidP="008C46F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iCs/>
                <w:sz w:val="22"/>
              </w:rPr>
            </w:pPr>
            <w:r w:rsidRPr="00FB68EA">
              <w:rPr>
                <w:rFonts w:ascii="Calibri" w:hAnsi="Calibri"/>
                <w:i/>
                <w:iCs/>
                <w:sz w:val="22"/>
              </w:rPr>
              <w:t xml:space="preserve">Proof of qualifications </w:t>
            </w:r>
            <w:r w:rsidR="000D345C" w:rsidRPr="00FB68EA">
              <w:rPr>
                <w:rFonts w:ascii="Calibri" w:hAnsi="Calibri"/>
                <w:i/>
                <w:iCs/>
                <w:sz w:val="22"/>
              </w:rPr>
              <w:t>shall</w:t>
            </w:r>
            <w:r w:rsidRPr="00FB68EA">
              <w:rPr>
                <w:rFonts w:ascii="Calibri" w:hAnsi="Calibri"/>
                <w:i/>
                <w:iCs/>
                <w:sz w:val="22"/>
              </w:rPr>
              <w:t xml:space="preserve"> be submitted, </w:t>
            </w:r>
            <w:r w:rsidR="000D345C" w:rsidRPr="00FB68EA">
              <w:rPr>
                <w:rFonts w:ascii="Calibri" w:hAnsi="Calibri"/>
                <w:i/>
                <w:iCs/>
                <w:sz w:val="22"/>
              </w:rPr>
              <w:t>as indicated in this document</w:t>
            </w:r>
            <w:r w:rsidRPr="00FB68EA">
              <w:rPr>
                <w:rFonts w:ascii="Calibri" w:hAnsi="Calibri"/>
                <w:i/>
                <w:iCs/>
                <w:sz w:val="22"/>
              </w:rPr>
              <w:t>.</w:t>
            </w:r>
          </w:p>
          <w:p w:rsidR="00C22930" w:rsidRPr="00FB68EA" w:rsidRDefault="00C22930" w:rsidP="008C46FA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8C46FA" w:rsidRPr="00FB68EA" w:rsidRDefault="008C46FA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4823"/>
      </w:tblGrid>
      <w:tr w:rsidR="00177AB1" w:rsidRPr="00FB68EA" w:rsidTr="008C46FA">
        <w:trPr>
          <w:cantSplit/>
          <w:trHeight w:val="4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77AB1" w:rsidRPr="00FB68EA" w:rsidRDefault="00CB19C3" w:rsidP="0002739F">
            <w:pPr>
              <w:pStyle w:val="Heading5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FB68EA">
              <w:rPr>
                <w:rFonts w:ascii="Calibri" w:hAnsi="Calibri"/>
                <w:bCs/>
                <w:sz w:val="24"/>
                <w:szCs w:val="24"/>
              </w:rPr>
              <w:t>SECTION 1</w:t>
            </w:r>
            <w:r w:rsidRPr="00FB68EA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: </w:t>
            </w:r>
            <w:r w:rsidRPr="00FB68EA">
              <w:rPr>
                <w:rFonts w:ascii="Calibri" w:hAnsi="Calibri"/>
                <w:bCs/>
                <w:sz w:val="24"/>
                <w:szCs w:val="24"/>
              </w:rPr>
              <w:t>PERSONAL DETAILS</w:t>
            </w:r>
          </w:p>
        </w:tc>
      </w:tr>
      <w:tr w:rsidR="008508D3" w:rsidRPr="00FB68EA" w:rsidTr="00A82253">
        <w:trPr>
          <w:cantSplit/>
          <w:trHeight w:val="533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8D3" w:rsidRPr="00FB68EA" w:rsidRDefault="00A82253" w:rsidP="00C215FF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Title/</w:t>
            </w:r>
            <w:r w:rsidR="008508D3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Name of Assessor:</w:t>
            </w:r>
          </w:p>
        </w:tc>
      </w:tr>
      <w:tr w:rsidR="00177AB1" w:rsidRPr="00FB68EA" w:rsidTr="008C46FA">
        <w:trPr>
          <w:cantSplit/>
          <w:trHeight w:val="2619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7AB1" w:rsidRPr="00FB68EA" w:rsidRDefault="005723DF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177AB1" w:rsidRPr="00FB68EA">
              <w:rPr>
                <w:rFonts w:ascii="Calibri" w:hAnsi="Calibri"/>
                <w:sz w:val="22"/>
                <w:szCs w:val="22"/>
              </w:rPr>
              <w:t>Address:</w:t>
            </w:r>
          </w:p>
          <w:p w:rsidR="00177AB1" w:rsidRPr="00FB68EA" w:rsidRDefault="00177AB1">
            <w:pPr>
              <w:rPr>
                <w:rFonts w:ascii="Calibri" w:hAnsi="Calibri"/>
                <w:sz w:val="22"/>
                <w:szCs w:val="22"/>
              </w:rPr>
            </w:pPr>
          </w:p>
          <w:p w:rsidR="00177AB1" w:rsidRPr="00FB68EA" w:rsidRDefault="00177AB1">
            <w:pPr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>
            <w:pPr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>
            <w:pPr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>
            <w:pPr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>
            <w:pPr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 w:rsidP="005D3FEC">
            <w:pPr>
              <w:rPr>
                <w:rFonts w:ascii="Calibri" w:hAnsi="Calibri"/>
                <w:sz w:val="22"/>
                <w:szCs w:val="22"/>
              </w:rPr>
            </w:pPr>
          </w:p>
          <w:p w:rsidR="00177AB1" w:rsidRPr="00FB68EA" w:rsidRDefault="00177AB1" w:rsidP="005D3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7AB1" w:rsidRPr="00FB68EA" w:rsidTr="0002739F">
        <w:trPr>
          <w:trHeight w:val="567"/>
        </w:trPr>
        <w:tc>
          <w:tcPr>
            <w:tcW w:w="5100" w:type="dxa"/>
            <w:tcBorders>
              <w:left w:val="single" w:sz="12" w:space="0" w:color="auto"/>
            </w:tcBorders>
            <w:vAlign w:val="center"/>
          </w:tcPr>
          <w:p w:rsidR="00177AB1" w:rsidRPr="00FB68EA" w:rsidRDefault="00177AB1" w:rsidP="00A06EFA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Tel</w:t>
            </w:r>
            <w:r w:rsidR="00A82253" w:rsidRPr="00FB68EA">
              <w:rPr>
                <w:rFonts w:ascii="Calibri" w:hAnsi="Calibri"/>
                <w:sz w:val="22"/>
                <w:szCs w:val="22"/>
              </w:rPr>
              <w:t>.</w:t>
            </w:r>
            <w:r w:rsidRPr="00FB68EA">
              <w:rPr>
                <w:rFonts w:ascii="Calibri" w:hAnsi="Calibri"/>
                <w:sz w:val="22"/>
                <w:szCs w:val="22"/>
              </w:rPr>
              <w:t>:</w:t>
            </w:r>
            <w:r w:rsidRPr="00FB68EA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823" w:type="dxa"/>
            <w:tcBorders>
              <w:right w:val="single" w:sz="12" w:space="0" w:color="auto"/>
            </w:tcBorders>
            <w:vAlign w:val="center"/>
          </w:tcPr>
          <w:p w:rsidR="00177AB1" w:rsidRPr="00FB68EA" w:rsidRDefault="00776D45" w:rsidP="00A82253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Mobile:</w:t>
            </w:r>
          </w:p>
        </w:tc>
      </w:tr>
      <w:tr w:rsidR="000D345C" w:rsidRPr="00FB68EA" w:rsidTr="000D345C">
        <w:trPr>
          <w:trHeight w:val="567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5C" w:rsidRPr="00FB68EA" w:rsidRDefault="000D345C" w:rsidP="00776D45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E-mail:</w:t>
            </w:r>
          </w:p>
        </w:tc>
      </w:tr>
      <w:tr w:rsidR="00C215FF" w:rsidRPr="00FB68EA" w:rsidTr="0002739F">
        <w:trPr>
          <w:trHeight w:val="567"/>
        </w:trPr>
        <w:tc>
          <w:tcPr>
            <w:tcW w:w="51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5FF" w:rsidRPr="00FB68EA" w:rsidRDefault="00C215FF" w:rsidP="00A06EFA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Date of Birth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5FF" w:rsidRPr="00FB68EA" w:rsidRDefault="00C215FF" w:rsidP="00C215FF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Nationality:</w:t>
            </w:r>
          </w:p>
        </w:tc>
      </w:tr>
    </w:tbl>
    <w:p w:rsidR="005723DF" w:rsidRPr="00FB68EA" w:rsidRDefault="005723DF">
      <w:pPr>
        <w:rPr>
          <w:rFonts w:ascii="Calibri" w:hAnsi="Calibri"/>
          <w:sz w:val="22"/>
          <w:szCs w:val="22"/>
        </w:rPr>
      </w:pPr>
    </w:p>
    <w:p w:rsidR="00177AB1" w:rsidRPr="00FB68EA" w:rsidRDefault="00177AB1">
      <w:pPr>
        <w:rPr>
          <w:rFonts w:ascii="Calibri" w:hAnsi="Calibri"/>
          <w:sz w:val="22"/>
          <w:szCs w:val="22"/>
          <w:lang w:val="mt-MT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  <w:gridCol w:w="567"/>
      </w:tblGrid>
      <w:tr w:rsidR="009D43CB" w:rsidRPr="00FB68EA" w:rsidTr="009D43CB">
        <w:trPr>
          <w:cantSplit/>
          <w:trHeight w:val="53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:rsidR="009D43CB" w:rsidRPr="00FB68EA" w:rsidRDefault="009D43CB" w:rsidP="009D43C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>SECTION 2: ACCREDITATION SCHEMES</w:t>
            </w:r>
          </w:p>
          <w:p w:rsidR="009D43CB" w:rsidRPr="00FB68EA" w:rsidRDefault="009D43CB" w:rsidP="009D43CB">
            <w:pPr>
              <w:pStyle w:val="Heading5"/>
              <w:jc w:val="left"/>
              <w:rPr>
                <w:rFonts w:ascii="Calibri" w:hAnsi="Calibri"/>
                <w:bCs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2"/>
                <w:szCs w:val="22"/>
              </w:rPr>
              <w:t>(Note: Please state in which accreditation schemes you are qualified in)</w:t>
            </w:r>
          </w:p>
        </w:tc>
      </w:tr>
      <w:tr w:rsidR="005A5645" w:rsidRPr="00FB68EA" w:rsidTr="005A5645">
        <w:trPr>
          <w:cantSplit/>
          <w:trHeight w:val="683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Testing 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(EN ISO/IEC 17025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645" w:rsidRPr="00FB68EA" w:rsidRDefault="00295611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46FA" w:rsidRPr="00FB68EA" w:rsidRDefault="005A5645" w:rsidP="008C46FA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Calibration </w:t>
            </w:r>
          </w:p>
          <w:p w:rsidR="005A5645" w:rsidRPr="00FB68EA" w:rsidRDefault="005A5645" w:rsidP="008C46FA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sz w:val="22"/>
                <w:szCs w:val="22"/>
              </w:rPr>
              <w:t>(EN ISO/IEC 17025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295611" w:rsidP="00C36C37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A5645" w:rsidRPr="00FB68EA" w:rsidTr="005A5645">
        <w:trPr>
          <w:cantSplit/>
          <w:trHeight w:val="679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Medical 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(</w:t>
            </w:r>
            <w:r w:rsidR="00513381" w:rsidRPr="00FB68EA">
              <w:rPr>
                <w:rFonts w:ascii="Calibri" w:hAnsi="Calibri"/>
                <w:sz w:val="22"/>
                <w:szCs w:val="22"/>
              </w:rPr>
              <w:t xml:space="preserve">EN </w:t>
            </w:r>
            <w:r w:rsidRPr="00FB68EA">
              <w:rPr>
                <w:rFonts w:ascii="Calibri" w:hAnsi="Calibri"/>
                <w:sz w:val="22"/>
                <w:szCs w:val="22"/>
              </w:rPr>
              <w:t>ISO</w:t>
            </w:r>
            <w:r w:rsidR="00513381"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68EA">
              <w:rPr>
                <w:rFonts w:ascii="Calibri" w:hAnsi="Calibri"/>
                <w:sz w:val="22"/>
                <w:szCs w:val="22"/>
              </w:rPr>
              <w:t>15189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645" w:rsidRPr="00FB68EA" w:rsidRDefault="00295611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46FA" w:rsidRPr="00FB68EA" w:rsidRDefault="005A5645" w:rsidP="008C46FA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Inspection </w:t>
            </w:r>
          </w:p>
          <w:p w:rsidR="005A5645" w:rsidRPr="00FB68EA" w:rsidRDefault="005A5645" w:rsidP="008C46FA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sz w:val="22"/>
                <w:szCs w:val="22"/>
              </w:rPr>
              <w:t>(EN ISO/IEC 17020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295611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5645" w:rsidRPr="00FB68EA" w:rsidTr="005A5645">
        <w:trPr>
          <w:cantSplit/>
          <w:trHeight w:val="728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Certification (Personnel)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(ISO</w:t>
            </w:r>
            <w:r w:rsidR="00513381"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68EA">
              <w:rPr>
                <w:rFonts w:ascii="Calibri" w:hAnsi="Calibri"/>
                <w:sz w:val="22"/>
                <w:szCs w:val="22"/>
              </w:rPr>
              <w:t>17024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645" w:rsidRPr="00FB68EA" w:rsidRDefault="00295611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Certification (Product)</w:t>
            </w:r>
            <w:r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sz w:val="22"/>
                <w:szCs w:val="22"/>
              </w:rPr>
              <w:t>(EN ISO/IEC 17065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295611" w:rsidP="00C36C3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5645" w:rsidRPr="00FB68EA" w:rsidTr="005A5645">
        <w:trPr>
          <w:cantSplit/>
          <w:trHeight w:val="728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Proficiency Testing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(EN ISO</w:t>
            </w:r>
            <w:r w:rsidR="00513381"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68EA">
              <w:rPr>
                <w:rFonts w:ascii="Calibri" w:hAnsi="Calibri"/>
                <w:sz w:val="22"/>
                <w:szCs w:val="22"/>
              </w:rPr>
              <w:t>17043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645" w:rsidRPr="00FB68EA" w:rsidRDefault="00295611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Reference Material Producers</w:t>
            </w:r>
          </w:p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sz w:val="22"/>
                <w:szCs w:val="22"/>
              </w:rPr>
              <w:t>(ISO</w:t>
            </w:r>
            <w:r w:rsidR="00513381" w:rsidRPr="00FB68EA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FB68EA">
              <w:rPr>
                <w:rFonts w:ascii="Calibri" w:hAnsi="Calibri"/>
                <w:b w:val="0"/>
                <w:sz w:val="22"/>
                <w:szCs w:val="22"/>
              </w:rPr>
              <w:t>17034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295611" w:rsidP="00C36C3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5645" w:rsidRPr="00FB68EA" w:rsidTr="005A5645">
        <w:trPr>
          <w:cantSplit/>
          <w:trHeight w:val="697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EMAS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EC 1221/200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645" w:rsidRPr="00FB68EA" w:rsidRDefault="00295611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Notified body work (specify directives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295611" w:rsidP="00C36C3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5645" w:rsidRPr="00FB68EA" w:rsidTr="005A5645">
        <w:trPr>
          <w:cantSplit/>
          <w:trHeight w:val="698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A45CD" w:rsidRPr="00FB68EA" w:rsidRDefault="005A5645" w:rsidP="00C36C37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Certification</w:t>
            </w:r>
            <w:r w:rsidR="00513381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  <w:r w:rsidR="009A45CD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(Management Systems)</w:t>
            </w:r>
          </w:p>
          <w:p w:rsidR="005A5645" w:rsidRPr="00FB68EA" w:rsidRDefault="005A5645" w:rsidP="00C36C37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sz w:val="18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sz w:val="18"/>
                <w:szCs w:val="22"/>
              </w:rPr>
              <w:t>(specify management system standard)</w:t>
            </w:r>
          </w:p>
          <w:p w:rsidR="005A5645" w:rsidRPr="00FB68EA" w:rsidRDefault="005A5645" w:rsidP="00C36C3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(EN ISO/IEC 17021-1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A5645" w:rsidRPr="00FB68EA" w:rsidRDefault="00295611" w:rsidP="00C36C37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645" w:rsidRPr="00FB68EA">
              <w:rPr>
                <w:rFonts w:ascii="Calibri" w:hAnsi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5645" w:rsidRPr="00FB68EA" w:rsidRDefault="005A5645" w:rsidP="00C36C3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ISO9001</w:t>
            </w:r>
            <w:r w:rsidRPr="00FB68EA">
              <w:rPr>
                <w:rFonts w:ascii="Calibri" w:hAnsi="Calibri"/>
                <w:sz w:val="22"/>
                <w:szCs w:val="22"/>
                <w:lang w:val="mt-MT"/>
              </w:rPr>
              <w:t xml:space="preserve">   </w:t>
            </w:r>
            <w:r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  ISO14001</w:t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  OHSAS18001 </w:t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  ISO22000 </w:t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295611" w:rsidRPr="00FB68E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FB68EA">
              <w:rPr>
                <w:rFonts w:ascii="Calibri" w:hAnsi="Calibri"/>
                <w:bCs/>
                <w:sz w:val="22"/>
                <w:szCs w:val="22"/>
                <w:lang w:val="mt-MT"/>
              </w:rPr>
              <w:t xml:space="preserve">  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ISO27001 </w:t>
            </w:r>
            <w:r w:rsidR="00295611"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21F45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295611" w:rsidRPr="00FB68E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>Other:</w:t>
            </w:r>
          </w:p>
        </w:tc>
      </w:tr>
      <w:tr w:rsidR="005A5645" w:rsidRPr="00FB68EA" w:rsidTr="005A5645">
        <w:trPr>
          <w:cantSplit/>
          <w:trHeight w:val="352"/>
        </w:trPr>
        <w:tc>
          <w:tcPr>
            <w:tcW w:w="10065" w:type="dxa"/>
            <w:gridSpan w:val="4"/>
            <w:tcBorders>
              <w:top w:val="single" w:sz="6" w:space="0" w:color="auto"/>
            </w:tcBorders>
            <w:vAlign w:val="center"/>
          </w:tcPr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sz w:val="22"/>
                <w:szCs w:val="22"/>
              </w:rPr>
              <w:t>Other schemes (please specify):</w:t>
            </w: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</w:p>
          <w:p w:rsidR="005A5645" w:rsidRPr="00FB68EA" w:rsidRDefault="005A5645" w:rsidP="0056547E">
            <w:pPr>
              <w:rPr>
                <w:rFonts w:ascii="Calibri" w:hAnsi="Calibri"/>
                <w:sz w:val="22"/>
                <w:szCs w:val="22"/>
              </w:rPr>
            </w:pPr>
          </w:p>
          <w:p w:rsidR="005A5645" w:rsidRPr="00FB68EA" w:rsidRDefault="005A5645" w:rsidP="0056547E">
            <w:pPr>
              <w:pStyle w:val="Heading5"/>
              <w:jc w:val="lef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</w:tbl>
    <w:p w:rsidR="009D43CB" w:rsidRPr="00FB68EA" w:rsidRDefault="009D43CB">
      <w:pPr>
        <w:rPr>
          <w:rFonts w:ascii="Calibri" w:hAnsi="Calibri"/>
          <w:sz w:val="22"/>
          <w:szCs w:val="22"/>
          <w:lang w:val="mt-MT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276"/>
      </w:tblGrid>
      <w:tr w:rsidR="00662868" w:rsidRPr="00FB68EA" w:rsidTr="00662868">
        <w:trPr>
          <w:cantSplit/>
          <w:trHeight w:val="39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2868" w:rsidRPr="00FB68EA" w:rsidRDefault="00CB19C3" w:rsidP="00C26F24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3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>CURRICULUM VITAE (CV)</w:t>
            </w:r>
          </w:p>
        </w:tc>
      </w:tr>
      <w:tr w:rsidR="00662868" w:rsidRPr="00FB68EA" w:rsidTr="00662868">
        <w:trPr>
          <w:cantSplit/>
          <w:trHeight w:val="974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868" w:rsidRPr="00FB68EA" w:rsidRDefault="00662868" w:rsidP="0066286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662868" w:rsidRPr="00FB68EA" w:rsidRDefault="00662868" w:rsidP="00A8225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FB68EA">
              <w:rPr>
                <w:rFonts w:ascii="Calibri" w:hAnsi="Calibri"/>
                <w:iCs/>
                <w:sz w:val="22"/>
                <w:szCs w:val="22"/>
              </w:rPr>
              <w:t>Applicants shall submit their updated CV, preferably using the Europass CV Template (</w:t>
            </w:r>
            <w:hyperlink r:id="rId10" w:history="1">
              <w:r w:rsidRPr="00FB68EA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>http://europass.cedefop.europa.eu/en/documents/curriculum-vitae/templates-instructions</w:t>
              </w:r>
            </w:hyperlink>
            <w:r w:rsidRPr="00FB68EA">
              <w:rPr>
                <w:rFonts w:ascii="Calibri" w:hAnsi="Calibri"/>
                <w:iCs/>
                <w:sz w:val="22"/>
                <w:szCs w:val="22"/>
              </w:rPr>
              <w:t xml:space="preserve">). </w:t>
            </w:r>
          </w:p>
          <w:p w:rsidR="00662868" w:rsidRPr="00FB68EA" w:rsidRDefault="00662868" w:rsidP="0066286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662868" w:rsidRPr="00FB68EA" w:rsidRDefault="00662868" w:rsidP="00662868">
            <w:pPr>
              <w:rPr>
                <w:rFonts w:ascii="Calibri" w:hAnsi="Calibri"/>
                <w:b/>
                <w:i/>
                <w:iCs/>
                <w:color w:val="C00000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i/>
                <w:iCs/>
                <w:color w:val="C00000"/>
                <w:sz w:val="22"/>
                <w:szCs w:val="22"/>
              </w:rPr>
              <w:t>(</w:t>
            </w:r>
            <w:r w:rsidRPr="00FB68EA">
              <w:rPr>
                <w:rFonts w:ascii="Calibri" w:hAnsi="Calibri"/>
                <w:b/>
                <w:i/>
                <w:iCs/>
                <w:color w:val="C00000"/>
                <w:szCs w:val="22"/>
              </w:rPr>
              <w:t xml:space="preserve">Note: </w:t>
            </w:r>
            <w:r w:rsidRPr="00FB68EA">
              <w:rPr>
                <w:rFonts w:ascii="Calibri" w:hAnsi="Calibri"/>
                <w:b/>
                <w:i/>
                <w:iCs/>
                <w:color w:val="C00000"/>
                <w:sz w:val="22"/>
                <w:szCs w:val="22"/>
              </w:rPr>
              <w:t>Where information requested in the following sections is already included in the CV this should be clearly referenced</w:t>
            </w:r>
            <w:r w:rsidR="0037547F" w:rsidRPr="00FB68EA">
              <w:rPr>
                <w:rFonts w:ascii="Calibri" w:hAnsi="Calibri"/>
                <w:b/>
                <w:i/>
                <w:iCs/>
                <w:color w:val="C00000"/>
                <w:sz w:val="22"/>
                <w:szCs w:val="22"/>
              </w:rPr>
              <w:t>. There is no need to repeat information</w:t>
            </w:r>
            <w:r w:rsidRPr="00FB68EA">
              <w:rPr>
                <w:rFonts w:ascii="Calibri" w:hAnsi="Calibri"/>
                <w:b/>
                <w:i/>
                <w:iCs/>
                <w:color w:val="C00000"/>
                <w:sz w:val="22"/>
                <w:szCs w:val="22"/>
              </w:rPr>
              <w:t>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868" w:rsidRPr="00FB68EA" w:rsidRDefault="00662868" w:rsidP="0066286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662868" w:rsidRPr="00FB68EA" w:rsidRDefault="00295611" w:rsidP="0066286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FB68EA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868" w:rsidRPr="00FB68EA">
              <w:rPr>
                <w:rFonts w:ascii="Calibri" w:hAnsi="Calibri"/>
                <w:iCs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iCs/>
                <w:sz w:val="22"/>
                <w:szCs w:val="22"/>
              </w:rPr>
            </w:r>
            <w:r w:rsidR="00721F45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</w:tbl>
    <w:p w:rsidR="00662868" w:rsidRPr="00FB68EA" w:rsidRDefault="0066286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-601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428"/>
        <w:gridCol w:w="2410"/>
      </w:tblGrid>
      <w:tr w:rsidR="00F20E3B" w:rsidRPr="00FB68EA" w:rsidTr="00CE18D6">
        <w:trPr>
          <w:cantSplit/>
          <w:trHeight w:val="6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E3B" w:rsidRPr="00FB68EA" w:rsidRDefault="00CB19C3" w:rsidP="00CE18D6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4: EDUCATION AND PROFESSIONAL RECOGNITION</w:t>
            </w:r>
          </w:p>
          <w:p w:rsidR="00A04448" w:rsidRPr="00FB68EA" w:rsidRDefault="00A04448" w:rsidP="00CE18D6">
            <w:pPr>
              <w:rPr>
                <w:rFonts w:ascii="Calibri" w:hAnsi="Calibri"/>
                <w:bCs/>
                <w:i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i/>
                <w:color w:val="0900C0"/>
                <w:sz w:val="22"/>
                <w:szCs w:val="22"/>
              </w:rPr>
              <w:t>(Note</w:t>
            </w:r>
            <w:r w:rsidR="002B7B90" w:rsidRPr="00FB68EA">
              <w:rPr>
                <w:rFonts w:ascii="Calibri" w:hAnsi="Calibri"/>
                <w:bCs/>
                <w:i/>
                <w:color w:val="0900C0"/>
                <w:sz w:val="22"/>
                <w:szCs w:val="22"/>
              </w:rPr>
              <w:t xml:space="preserve">s: For each recognition </w:t>
            </w:r>
            <w:r w:rsidR="002B7B90" w:rsidRPr="00FB68EA">
              <w:rPr>
                <w:rFonts w:ascii="Calibri" w:hAnsi="Calibri"/>
                <w:i/>
                <w:color w:val="0900C0"/>
                <w:sz w:val="22"/>
                <w:szCs w:val="22"/>
              </w:rPr>
              <w:t>attach</w:t>
            </w:r>
            <w:r w:rsidR="00CE18D6" w:rsidRPr="00FB68EA">
              <w:rPr>
                <w:rFonts w:ascii="Calibri" w:hAnsi="Calibri"/>
                <w:i/>
                <w:color w:val="0900C0"/>
                <w:sz w:val="22"/>
                <w:szCs w:val="22"/>
              </w:rPr>
              <w:t xml:space="preserve"> copies of certificates or other</w:t>
            </w:r>
            <w:r w:rsidR="002B7B90" w:rsidRPr="00FB68EA">
              <w:rPr>
                <w:rFonts w:ascii="Calibri" w:hAnsi="Calibri"/>
                <w:i/>
                <w:color w:val="0900C0"/>
                <w:sz w:val="22"/>
                <w:szCs w:val="22"/>
              </w:rPr>
              <w:t xml:space="preserve"> proof of qualification or equivalent</w:t>
            </w:r>
            <w:r w:rsidRPr="00FB68EA">
              <w:rPr>
                <w:rFonts w:ascii="Calibri" w:hAnsi="Calibri"/>
                <w:bCs/>
                <w:i/>
                <w:color w:val="0900C0"/>
                <w:sz w:val="22"/>
                <w:szCs w:val="22"/>
              </w:rPr>
              <w:t>)</w:t>
            </w:r>
          </w:p>
        </w:tc>
      </w:tr>
      <w:tr w:rsidR="00CE18D6" w:rsidRPr="00FB68EA" w:rsidTr="00CE18D6">
        <w:trPr>
          <w:cantSplit/>
          <w:trHeight w:val="3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CE18D6" w:rsidP="00CE18D6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Qualification</w:t>
            </w:r>
            <w:r w:rsidRPr="00FB68E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CE18D6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Subject(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CE18D6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Date Awarded</w:t>
            </w:r>
          </w:p>
        </w:tc>
      </w:tr>
      <w:tr w:rsidR="00CE18D6" w:rsidRPr="00FB68EA" w:rsidTr="00CE18D6">
        <w:trPr>
          <w:cantSplit/>
          <w:trHeight w:val="118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b/>
                <w:i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University Degrees</w:t>
            </w:r>
            <w:r w:rsidRPr="00FB68EA">
              <w:rPr>
                <w:rFonts w:ascii="Calibri" w:hAnsi="Calibri"/>
                <w:b/>
                <w:i/>
                <w:color w:val="0900C0"/>
                <w:sz w:val="22"/>
                <w:szCs w:val="22"/>
              </w:rPr>
              <w:t xml:space="preserve"> </w:t>
            </w:r>
          </w:p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(Please give name of university)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18D6" w:rsidRPr="00FB68EA" w:rsidTr="00CE18D6">
        <w:trPr>
          <w:cantSplit/>
          <w:trHeight w:val="118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 xml:space="preserve">Technical </w:t>
            </w:r>
          </w:p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color w:val="0900C0"/>
                <w:sz w:val="20"/>
                <w:szCs w:val="22"/>
              </w:rPr>
              <w:t>(</w:t>
            </w: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for e.g. Certificates, Diplomas, etc…</w:t>
            </w:r>
            <w:r w:rsidRPr="00FB68EA">
              <w:rPr>
                <w:rFonts w:ascii="Calibri" w:hAnsi="Calibri"/>
                <w:color w:val="0900C0"/>
                <w:sz w:val="20"/>
                <w:szCs w:val="22"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18D6" w:rsidRPr="00FB68EA" w:rsidTr="00CE18D6">
        <w:trPr>
          <w:cantSplit/>
          <w:trHeight w:val="1183"/>
        </w:trPr>
        <w:tc>
          <w:tcPr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 xml:space="preserve">General </w:t>
            </w:r>
          </w:p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iCs/>
                <w:color w:val="0900C0"/>
                <w:sz w:val="20"/>
                <w:szCs w:val="22"/>
              </w:rPr>
              <w:t>(O&amp;A Levels, etc.) Graduates may omit this part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CE18D6" w:rsidRPr="00FB68EA" w:rsidRDefault="00CE18D6" w:rsidP="00CE18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18D6" w:rsidRPr="00FB68EA" w:rsidRDefault="00CE18D6">
      <w:pPr>
        <w:rPr>
          <w:rFonts w:ascii="Calibri" w:hAnsi="Calibri"/>
          <w:sz w:val="22"/>
          <w:szCs w:val="22"/>
        </w:rPr>
      </w:pPr>
    </w:p>
    <w:p w:rsidR="00CE18D6" w:rsidRPr="00FB68EA" w:rsidRDefault="00CE18D6">
      <w:pPr>
        <w:rPr>
          <w:rFonts w:ascii="Calibri" w:hAnsi="Calibri"/>
          <w:sz w:val="22"/>
          <w:szCs w:val="22"/>
        </w:rPr>
      </w:pPr>
    </w:p>
    <w:p w:rsidR="009A45CD" w:rsidRPr="00FB68EA" w:rsidRDefault="009A45CD">
      <w:pPr>
        <w:rPr>
          <w:rFonts w:ascii="Calibri" w:hAnsi="Calibri"/>
          <w:sz w:val="22"/>
          <w:szCs w:val="22"/>
        </w:rPr>
      </w:pPr>
    </w:p>
    <w:p w:rsidR="00CE18D6" w:rsidRPr="00FB68EA" w:rsidRDefault="00CE18D6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-601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428"/>
        <w:gridCol w:w="2410"/>
      </w:tblGrid>
      <w:tr w:rsidR="00CE18D6" w:rsidRPr="00FB68EA" w:rsidTr="00CE18D6">
        <w:trPr>
          <w:cantSplit/>
          <w:trHeight w:val="6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18D6" w:rsidRPr="00FB68EA" w:rsidRDefault="00CB19C3" w:rsidP="000A65A5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>SECTION 5: CURRENT MEMBERSHIP OF PROFESSIONAL INSTITUTIONS</w:t>
            </w:r>
          </w:p>
        </w:tc>
      </w:tr>
      <w:tr w:rsidR="00CE18D6" w:rsidRPr="00FB68EA" w:rsidTr="000A65A5">
        <w:trPr>
          <w:cantSplit/>
          <w:trHeight w:val="3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0A65A5" w:rsidP="00CE18D6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Institution</w:t>
            </w:r>
            <w:r w:rsidR="00CE18D6" w:rsidRPr="00FB68E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0A65A5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Membership Grad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8D6" w:rsidRPr="00FB68EA" w:rsidRDefault="000A65A5" w:rsidP="00CE18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Date Achieved</w:t>
            </w:r>
          </w:p>
        </w:tc>
      </w:tr>
      <w:tr w:rsidR="000A65A5" w:rsidRPr="00FB68EA" w:rsidTr="0051288B">
        <w:trPr>
          <w:cantSplit/>
          <w:trHeight w:val="1293"/>
        </w:trPr>
        <w:tc>
          <w:tcPr>
            <w:tcW w:w="3227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E18D6" w:rsidRPr="00FB68EA" w:rsidRDefault="00CE18D6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-601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4"/>
        <w:gridCol w:w="4428"/>
        <w:gridCol w:w="2410"/>
      </w:tblGrid>
      <w:tr w:rsidR="000A65A5" w:rsidRPr="00FB68EA" w:rsidTr="000A65A5">
        <w:trPr>
          <w:cantSplit/>
          <w:trHeight w:val="6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A65A5" w:rsidRPr="00FB68EA" w:rsidRDefault="00CB19C3" w:rsidP="000A65A5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6: DETAILS OF LAST FIVE JOBS</w:t>
            </w:r>
          </w:p>
        </w:tc>
      </w:tr>
      <w:tr w:rsidR="000A65A5" w:rsidRPr="00FB68EA" w:rsidTr="000A65A5">
        <w:trPr>
          <w:cantSplit/>
          <w:trHeight w:val="391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A5" w:rsidRPr="00FB68EA" w:rsidRDefault="000A65A5" w:rsidP="000A65A5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Pr="00FB68E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A5" w:rsidRPr="00FB68EA" w:rsidRDefault="000A65A5" w:rsidP="000A65A5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A5" w:rsidRPr="00FB68EA" w:rsidRDefault="000A65A5" w:rsidP="000A65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Name of employer and nature of busines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A5" w:rsidRPr="00FB68EA" w:rsidRDefault="000A65A5" w:rsidP="000A65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Position held</w:t>
            </w:r>
          </w:p>
        </w:tc>
      </w:tr>
      <w:tr w:rsidR="000A65A5" w:rsidRPr="00FB68EA" w:rsidTr="0051288B">
        <w:trPr>
          <w:cantSplit/>
          <w:trHeight w:val="567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5A5" w:rsidRPr="00FB68EA" w:rsidTr="0051288B">
        <w:trPr>
          <w:cantSplit/>
          <w:trHeight w:val="567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5A5" w:rsidRPr="00FB68EA" w:rsidTr="0051288B">
        <w:trPr>
          <w:cantSplit/>
          <w:trHeight w:val="567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5A5" w:rsidRPr="00FB68EA" w:rsidTr="0051288B">
        <w:trPr>
          <w:cantSplit/>
          <w:trHeight w:val="567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5A5" w:rsidRPr="00FB68EA" w:rsidTr="0051288B">
        <w:trPr>
          <w:cantSplit/>
          <w:trHeight w:val="567"/>
        </w:trPr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tabs>
                <w:tab w:val="left" w:pos="20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0A65A5" w:rsidRPr="00FB68EA" w:rsidRDefault="000A65A5" w:rsidP="005128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E18D6" w:rsidRPr="00FB68EA" w:rsidRDefault="00CE18D6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92E54" w:rsidRPr="00FB68EA" w:rsidTr="00A92E54">
        <w:trPr>
          <w:cantSplit/>
          <w:trHeight w:val="39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92E54" w:rsidRPr="00FB68EA" w:rsidRDefault="00A92E54" w:rsidP="00A92E54">
            <w:pPr>
              <w:pStyle w:val="Heading5"/>
              <w:jc w:val="left"/>
              <w:rPr>
                <w:rFonts w:ascii="Calibri" w:hAnsi="Calibri"/>
                <w:bCs/>
                <w:i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7: WORK IN MALTA</w:t>
            </w:r>
          </w:p>
          <w:p w:rsidR="00A92E54" w:rsidRPr="00FB68EA" w:rsidRDefault="00A92E54" w:rsidP="00A92E54">
            <w:pPr>
              <w:pStyle w:val="Heading5"/>
              <w:jc w:val="left"/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(Please give a brief explanation of your main activities</w:t>
            </w:r>
            <w:r w:rsidR="0085055F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in Malta</w:t>
            </w:r>
            <w:r w:rsidR="004274E0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)</w:t>
            </w:r>
            <w:r w:rsidR="0085055F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.</w:t>
            </w:r>
          </w:p>
          <w:p w:rsidR="00653356" w:rsidRPr="00FB68EA" w:rsidRDefault="00653356" w:rsidP="00A92E54">
            <w:pPr>
              <w:pStyle w:val="Heading5"/>
              <w:jc w:val="left"/>
              <w:rPr>
                <w:rFonts w:ascii="Calibri" w:hAnsi="Calibri"/>
                <w:i/>
                <w:color w:val="0900C0"/>
                <w:sz w:val="20"/>
                <w:szCs w:val="22"/>
              </w:rPr>
            </w:pPr>
          </w:p>
          <w:p w:rsidR="00A92E54" w:rsidRPr="00FB68EA" w:rsidRDefault="00A92E54" w:rsidP="00A92E54">
            <w:pPr>
              <w:pStyle w:val="Heading5"/>
              <w:jc w:val="left"/>
              <w:rPr>
                <w:rFonts w:ascii="Calibri" w:hAnsi="Calibri"/>
                <w:b w:val="0"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Note for foreign technical assessors</w:t>
            </w:r>
            <w:r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:  If you have already carried out any work in Malta please give a brief explanation of the work carried out.</w:t>
            </w:r>
          </w:p>
        </w:tc>
      </w:tr>
      <w:tr w:rsidR="00A92E54" w:rsidRPr="00FB68EA" w:rsidTr="0051288B">
        <w:trPr>
          <w:cantSplit/>
          <w:trHeight w:val="5921"/>
        </w:trPr>
        <w:tc>
          <w:tcPr>
            <w:tcW w:w="10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A92E54" w:rsidRPr="00FB68EA" w:rsidRDefault="00A92E54" w:rsidP="0051288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bookmarkStart w:id="0" w:name="_GoBack"/>
            <w:bookmarkEnd w:id="0"/>
          </w:p>
        </w:tc>
      </w:tr>
    </w:tbl>
    <w:p w:rsidR="00A92E54" w:rsidRPr="00FB68EA" w:rsidRDefault="00A92E54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47A99" w:rsidRPr="00FB68EA" w:rsidTr="00CB19C3">
        <w:trPr>
          <w:cantSplit/>
          <w:trHeight w:val="39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3CEA" w:rsidRPr="00FB68EA" w:rsidRDefault="00CB19C3" w:rsidP="00541AEA">
            <w:pPr>
              <w:pStyle w:val="Heading5"/>
              <w:jc w:val="left"/>
              <w:rPr>
                <w:rFonts w:ascii="Calibri" w:hAnsi="Calibri"/>
                <w:bCs/>
                <w:i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>S</w:t>
            </w:r>
            <w:r w:rsidR="00A92E54" w:rsidRPr="00FB68EA">
              <w:rPr>
                <w:rFonts w:ascii="Calibri" w:hAnsi="Calibri"/>
                <w:bCs/>
                <w:sz w:val="24"/>
                <w:szCs w:val="22"/>
              </w:rPr>
              <w:t>ECTION 8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>: TECHNICAL EXPERIENCE</w:t>
            </w:r>
          </w:p>
          <w:p w:rsidR="00447A99" w:rsidRPr="00FB68EA" w:rsidRDefault="00C73CEA" w:rsidP="009A45CD">
            <w:pPr>
              <w:pStyle w:val="Heading5"/>
              <w:jc w:val="left"/>
              <w:rPr>
                <w:rFonts w:ascii="Calibri" w:hAnsi="Calibri"/>
                <w:b w:val="0"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i/>
                <w:color w:val="0900C0"/>
                <w:sz w:val="22"/>
                <w:szCs w:val="22"/>
              </w:rPr>
              <w:t>(</w:t>
            </w:r>
            <w:r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Note: Write the d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etails of </w:t>
            </w:r>
            <w:r w:rsidR="00E30C7D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relevant </w:t>
            </w:r>
            <w:r w:rsidR="009A45CD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experience in 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testing</w:t>
            </w:r>
            <w:r w:rsidR="00F41F18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and calibration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,</w:t>
            </w:r>
            <w:r w:rsidR="004A4B1B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management systems</w:t>
            </w:r>
            <w:r w:rsidR="00662868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,</w:t>
            </w:r>
            <w:r w:rsidR="004A4B1B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certification</w:t>
            </w:r>
            <w:r w:rsidR="00E30C7D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, </w:t>
            </w:r>
            <w:r w:rsidR="004A4B1B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inspection,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</w:t>
            </w:r>
            <w:r w:rsidR="00653356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conformity assessment, 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quality assurance</w:t>
            </w:r>
            <w:r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, EMAS,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 and other relevant technical area</w:t>
            </w:r>
            <w:r w:rsidR="00E30C7D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s</w:t>
            </w:r>
            <w:r w:rsidR="00A04448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 xml:space="preserve">. </w:t>
            </w:r>
            <w:r w:rsidR="00A04448"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Always quote the years</w:t>
            </w:r>
            <w:r w:rsidR="00447A99"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)</w:t>
            </w:r>
          </w:p>
        </w:tc>
      </w:tr>
      <w:tr w:rsidR="00CB19C3" w:rsidRPr="00FB68EA" w:rsidTr="0051288B">
        <w:trPr>
          <w:cantSplit/>
          <w:trHeight w:val="13726"/>
        </w:trPr>
        <w:tc>
          <w:tcPr>
            <w:tcW w:w="10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B19C3" w:rsidRPr="00FB68EA" w:rsidRDefault="00CB19C3" w:rsidP="0051288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</w:p>
        </w:tc>
      </w:tr>
    </w:tbl>
    <w:p w:rsidR="00447A99" w:rsidRPr="00FB68EA" w:rsidRDefault="00447A99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20DA7" w:rsidRPr="00FB68EA" w:rsidTr="00420A0C">
        <w:trPr>
          <w:cantSplit/>
          <w:trHeight w:val="39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0DA7" w:rsidRPr="00FB68EA" w:rsidRDefault="00D20DA7" w:rsidP="00A92E54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 xml:space="preserve">SECTION </w:t>
            </w:r>
            <w:r w:rsidR="00A92E54" w:rsidRPr="00FB68EA">
              <w:rPr>
                <w:rFonts w:ascii="Calibri" w:hAnsi="Calibri"/>
                <w:bCs/>
                <w:sz w:val="24"/>
                <w:szCs w:val="22"/>
              </w:rPr>
              <w:t>9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>ASSESSMENT WORK EXPERIENCE</w:t>
            </w:r>
          </w:p>
        </w:tc>
      </w:tr>
      <w:tr w:rsidR="00D20DA7" w:rsidRPr="00FB68EA" w:rsidTr="00420A0C">
        <w:trPr>
          <w:cantSplit/>
          <w:trHeight w:val="151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D20DA7" w:rsidRPr="00FB68EA" w:rsidRDefault="00D20DA7" w:rsidP="00420A0C">
            <w:pPr>
              <w:pStyle w:val="Heading3"/>
              <w:jc w:val="both"/>
              <w:rPr>
                <w:rFonts w:ascii="Calibri" w:hAnsi="Calibri"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color w:val="0900C0"/>
                <w:sz w:val="22"/>
                <w:szCs w:val="22"/>
              </w:rPr>
              <w:t>The following data about the assessments carried out in the last 24 months is required:</w:t>
            </w:r>
          </w:p>
          <w:p w:rsidR="00D20DA7" w:rsidRPr="00FB68EA" w:rsidRDefault="00D20DA7" w:rsidP="00420A0C">
            <w:pPr>
              <w:numPr>
                <w:ilvl w:val="0"/>
                <w:numId w:val="7"/>
              </w:numPr>
              <w:ind w:left="317" w:hanging="283"/>
              <w:rPr>
                <w:rFonts w:ascii="Calibri" w:hAnsi="Calibri"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color w:val="00009E"/>
                <w:sz w:val="22"/>
                <w:szCs w:val="22"/>
              </w:rPr>
              <w:t>Total number of assessments carried out, type of CAB and the accreditation standard used for each assessment</w:t>
            </w:r>
          </w:p>
          <w:p w:rsidR="00D20DA7" w:rsidRPr="00FB68EA" w:rsidRDefault="00D20DA7" w:rsidP="00420A0C">
            <w:pPr>
              <w:numPr>
                <w:ilvl w:val="0"/>
                <w:numId w:val="7"/>
              </w:numPr>
              <w:ind w:left="317" w:hanging="283"/>
              <w:rPr>
                <w:rFonts w:ascii="Calibri" w:hAnsi="Calibri"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color w:val="00009E"/>
                <w:sz w:val="22"/>
                <w:szCs w:val="22"/>
              </w:rPr>
              <w:t>Duration and role in the assessments</w:t>
            </w:r>
          </w:p>
          <w:p w:rsidR="00D20DA7" w:rsidRPr="00FB68EA" w:rsidRDefault="00D20DA7" w:rsidP="00420A0C">
            <w:pPr>
              <w:numPr>
                <w:ilvl w:val="0"/>
                <w:numId w:val="7"/>
              </w:numPr>
              <w:ind w:left="317" w:hanging="283"/>
              <w:rPr>
                <w:rFonts w:ascii="Calibri" w:hAnsi="Calibri"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i/>
                <w:color w:val="00009E"/>
                <w:sz w:val="22"/>
                <w:szCs w:val="22"/>
              </w:rPr>
              <w:t xml:space="preserve">Name of accreditation body and contact reference of that accreditation body </w:t>
            </w:r>
          </w:p>
          <w:p w:rsidR="00D20DA7" w:rsidRPr="00FB68EA" w:rsidRDefault="00D20DA7" w:rsidP="00420A0C">
            <w:pPr>
              <w:rPr>
                <w:rFonts w:ascii="Calibri" w:hAnsi="Calibri"/>
                <w:i/>
                <w:color w:val="00009E"/>
                <w:sz w:val="22"/>
                <w:szCs w:val="22"/>
              </w:rPr>
            </w:pPr>
          </w:p>
          <w:p w:rsidR="00D20DA7" w:rsidRPr="00FB68EA" w:rsidRDefault="00D20DA7" w:rsidP="00420A0C">
            <w:pPr>
              <w:rPr>
                <w:rFonts w:ascii="Calibri" w:hAnsi="Calibri"/>
                <w:b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i/>
                <w:color w:val="00009E"/>
                <w:sz w:val="22"/>
                <w:szCs w:val="22"/>
              </w:rPr>
              <w:t>Note: If you need more space please make copies of this page.</w:t>
            </w:r>
          </w:p>
          <w:p w:rsidR="00D20DA7" w:rsidRPr="00FB68EA" w:rsidRDefault="00D20DA7" w:rsidP="00420A0C">
            <w:pPr>
              <w:pStyle w:val="Heading3"/>
              <w:jc w:val="both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</w:p>
        </w:tc>
      </w:tr>
      <w:tr w:rsidR="00D20DA7" w:rsidRPr="00FB68EA" w:rsidTr="00420A0C">
        <w:trPr>
          <w:cantSplit/>
          <w:trHeight w:val="7368"/>
        </w:trPr>
        <w:tc>
          <w:tcPr>
            <w:tcW w:w="10065" w:type="dxa"/>
            <w:tcBorders>
              <w:top w:val="single" w:sz="4" w:space="0" w:color="auto"/>
            </w:tcBorders>
          </w:tcPr>
          <w:p w:rsidR="00D20DA7" w:rsidRPr="00FB68EA" w:rsidRDefault="00D20DA7" w:rsidP="00420A0C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653356" w:rsidRPr="00FB68EA" w:rsidRDefault="00A92E54" w:rsidP="00420A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D20DA7" w:rsidRPr="00FB68EA">
              <w:rPr>
                <w:rFonts w:ascii="Calibri" w:hAnsi="Calibri"/>
                <w:b/>
                <w:sz w:val="22"/>
                <w:szCs w:val="22"/>
              </w:rPr>
              <w:t>.1.</w:t>
            </w:r>
            <w:r w:rsidR="00D20DA7" w:rsidRPr="00FB68EA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53356" w:rsidRPr="00FB68EA">
              <w:rPr>
                <w:rFonts w:ascii="Calibri" w:hAnsi="Calibri"/>
                <w:b/>
                <w:sz w:val="22"/>
                <w:szCs w:val="22"/>
              </w:rPr>
              <w:t>Assessment of</w:t>
            </w:r>
            <w:r w:rsidR="00653356"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0DA7" w:rsidRPr="00FB68EA">
              <w:rPr>
                <w:rFonts w:ascii="Calibri" w:hAnsi="Calibri"/>
                <w:b/>
                <w:bCs/>
                <w:sz w:val="22"/>
                <w:szCs w:val="22"/>
              </w:rPr>
              <w:t xml:space="preserve">Conformity Assessment Bodies </w:t>
            </w:r>
            <w:r w:rsidR="00653356" w:rsidRPr="00FB68EA">
              <w:rPr>
                <w:rFonts w:ascii="Calibri" w:hAnsi="Calibri"/>
                <w:b/>
                <w:bCs/>
                <w:sz w:val="22"/>
                <w:szCs w:val="22"/>
              </w:rPr>
              <w:t xml:space="preserve">– CABs </w:t>
            </w:r>
          </w:p>
          <w:p w:rsidR="00D20DA7" w:rsidRPr="00FB68EA" w:rsidRDefault="00D20DA7" w:rsidP="00420A0C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t>(Laboratories, Inspection Bodies, Certification Bodies, EMAS Verifications)</w:t>
            </w:r>
          </w:p>
          <w:p w:rsidR="00D20DA7" w:rsidRPr="00FB68EA" w:rsidRDefault="00D20DA7" w:rsidP="00420A0C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843"/>
              <w:gridCol w:w="1853"/>
              <w:gridCol w:w="2423"/>
            </w:tblGrid>
            <w:tr w:rsidR="00D20DA7" w:rsidRPr="00FB68EA" w:rsidTr="00420A0C">
              <w:trPr>
                <w:trHeight w:val="403"/>
              </w:trPr>
              <w:tc>
                <w:tcPr>
                  <w:tcW w:w="9692" w:type="dxa"/>
                  <w:gridSpan w:val="5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Total Number of Assessments carried out (last 24 months):</w:t>
                  </w: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20DA7" w:rsidRPr="00FB68EA" w:rsidTr="00420A0C">
              <w:tc>
                <w:tcPr>
                  <w:tcW w:w="1730" w:type="dxa"/>
                  <w:shd w:val="clear" w:color="auto" w:fill="D9D9D9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Assessment Standard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 xml:space="preserve">CAB Type and name 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Date, Location</w:t>
                  </w:r>
                </w:p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and your function</w:t>
                  </w:r>
                </w:p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(Lead Assessor (LA), Technical Assessor (TA), Technical Expert (TE))</w:t>
                  </w:r>
                </w:p>
              </w:tc>
              <w:tc>
                <w:tcPr>
                  <w:tcW w:w="1853" w:type="dxa"/>
                  <w:shd w:val="clear" w:color="auto" w:fill="D9D9D9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Name of Accreditation Body (AB)</w:t>
                  </w:r>
                </w:p>
              </w:tc>
              <w:tc>
                <w:tcPr>
                  <w:tcW w:w="2423" w:type="dxa"/>
                  <w:shd w:val="clear" w:color="auto" w:fill="D9D9D9"/>
                </w:tcPr>
                <w:p w:rsidR="00D20DA7" w:rsidRPr="00FB68EA" w:rsidRDefault="00D20DA7" w:rsidP="00420A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AB Contact</w:t>
                  </w: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20DA7" w:rsidRPr="00FB68EA" w:rsidTr="0051288B">
              <w:trPr>
                <w:trHeight w:val="454"/>
              </w:trPr>
              <w:tc>
                <w:tcPr>
                  <w:tcW w:w="1730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D20DA7" w:rsidRPr="00FB68EA" w:rsidRDefault="00D20DA7" w:rsidP="0051288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D20DA7" w:rsidRPr="00FB68EA" w:rsidRDefault="00D20DA7" w:rsidP="00420A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0DA7" w:rsidRPr="00FB68EA" w:rsidRDefault="00D20DA7" w:rsidP="00D20DA7"/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20DA7" w:rsidRPr="00FB68EA" w:rsidTr="00A92E54">
        <w:trPr>
          <w:cantSplit/>
          <w:trHeight w:val="2260"/>
        </w:trPr>
        <w:tc>
          <w:tcPr>
            <w:tcW w:w="10065" w:type="dxa"/>
          </w:tcPr>
          <w:p w:rsidR="00D20DA7" w:rsidRPr="00FB68EA" w:rsidRDefault="00A92E54" w:rsidP="005128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D20DA7" w:rsidRPr="00FB68EA">
              <w:rPr>
                <w:rFonts w:ascii="Calibri" w:hAnsi="Calibri"/>
                <w:b/>
                <w:sz w:val="22"/>
                <w:szCs w:val="22"/>
              </w:rPr>
              <w:t xml:space="preserve">.2      </w:t>
            </w:r>
            <w:r w:rsidR="00653356" w:rsidRPr="00FB68EA">
              <w:rPr>
                <w:rFonts w:ascii="Calibri" w:hAnsi="Calibri"/>
                <w:b/>
                <w:sz w:val="22"/>
                <w:szCs w:val="22"/>
              </w:rPr>
              <w:t xml:space="preserve">Assessment of </w:t>
            </w:r>
            <w:r w:rsidR="00D20DA7" w:rsidRPr="00FB68EA">
              <w:rPr>
                <w:rFonts w:ascii="Calibri" w:hAnsi="Calibri"/>
                <w:b/>
                <w:sz w:val="22"/>
                <w:szCs w:val="22"/>
              </w:rPr>
              <w:t>Contractors, Producers and Suppliers</w:t>
            </w:r>
          </w:p>
        </w:tc>
      </w:tr>
      <w:tr w:rsidR="00D20DA7" w:rsidRPr="00FB68EA" w:rsidTr="00A92E54">
        <w:trPr>
          <w:cantSplit/>
          <w:trHeight w:val="2235"/>
        </w:trPr>
        <w:tc>
          <w:tcPr>
            <w:tcW w:w="10065" w:type="dxa"/>
          </w:tcPr>
          <w:p w:rsidR="00D20DA7" w:rsidRPr="00FB68EA" w:rsidRDefault="00A92E54" w:rsidP="00A92E54">
            <w:pPr>
              <w:rPr>
                <w:rFonts w:ascii="Calibri" w:hAnsi="Calibri"/>
                <w:i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D20DA7" w:rsidRPr="00FB68EA">
              <w:rPr>
                <w:rFonts w:ascii="Calibri" w:hAnsi="Calibri"/>
                <w:b/>
                <w:sz w:val="22"/>
                <w:szCs w:val="22"/>
              </w:rPr>
              <w:t xml:space="preserve">.3        Other types of assessments/audits carried out </w:t>
            </w:r>
            <w:r w:rsidR="00D20DA7" w:rsidRPr="00FB68EA">
              <w:rPr>
                <w:rFonts w:ascii="Calibri" w:hAnsi="Calibri"/>
                <w:i/>
                <w:color w:val="00009E"/>
                <w:sz w:val="22"/>
                <w:szCs w:val="22"/>
              </w:rPr>
              <w:t>(Please specify)</w:t>
            </w: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  <w:p w:rsidR="00D20DA7" w:rsidRPr="00FB68EA" w:rsidRDefault="00D20DA7" w:rsidP="00A92E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0DA7" w:rsidRPr="00FB68EA" w:rsidRDefault="00D20DA7">
      <w:pPr>
        <w:rPr>
          <w:rFonts w:ascii="Calibri" w:hAnsi="Calibri"/>
          <w:sz w:val="22"/>
          <w:szCs w:val="22"/>
        </w:rPr>
      </w:pPr>
    </w:p>
    <w:p w:rsidR="00D20DA7" w:rsidRPr="00FB68EA" w:rsidRDefault="00D20DA7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1417"/>
        <w:gridCol w:w="2143"/>
        <w:gridCol w:w="1968"/>
      </w:tblGrid>
      <w:tr w:rsidR="006B39BD" w:rsidRPr="00FB68EA" w:rsidTr="00A82253">
        <w:trPr>
          <w:cantSplit/>
          <w:trHeight w:val="901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547590" w:rsidRPr="00FB68EA" w:rsidRDefault="00CB19C3" w:rsidP="00C26F24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 xml:space="preserve">SECTION </w:t>
            </w:r>
            <w:r w:rsidR="00F36B2B" w:rsidRPr="00FB68EA">
              <w:rPr>
                <w:rFonts w:ascii="Calibri" w:hAnsi="Calibri"/>
                <w:bCs/>
                <w:sz w:val="24"/>
                <w:szCs w:val="22"/>
              </w:rPr>
              <w:t>10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 xml:space="preserve">RECOGNITION BY OTHER ACCREDITATION BODIES </w:t>
            </w:r>
          </w:p>
          <w:p w:rsidR="004E72B2" w:rsidRPr="00FB68EA" w:rsidRDefault="004E72B2" w:rsidP="004E72B2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</w:pPr>
          </w:p>
          <w:p w:rsidR="004E72B2" w:rsidRPr="00FB68EA" w:rsidRDefault="00547590" w:rsidP="004E72B2">
            <w:pPr>
              <w:pStyle w:val="Heading5"/>
              <w:jc w:val="left"/>
              <w:rPr>
                <w:rFonts w:ascii="Calibri" w:hAnsi="Calibri"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Note</w:t>
            </w:r>
            <w:r w:rsidR="004E72B2"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s</w:t>
            </w: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 xml:space="preserve">: </w:t>
            </w:r>
          </w:p>
          <w:p w:rsidR="004E72B2" w:rsidRPr="00FB68EA" w:rsidRDefault="00547590" w:rsidP="009D5DC5">
            <w:pPr>
              <w:pStyle w:val="Heading5"/>
              <w:numPr>
                <w:ilvl w:val="0"/>
                <w:numId w:val="14"/>
              </w:numPr>
              <w:ind w:left="459" w:hanging="284"/>
              <w:jc w:val="left"/>
              <w:rPr>
                <w:rFonts w:ascii="Calibri" w:hAnsi="Calibri"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Recognition sh</w:t>
            </w:r>
            <w:r w:rsidR="009D5DC5"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all</w:t>
            </w: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 xml:space="preserve"> be from another EA Member which is a signatory to the EA MLA for the particular scheme for which the assessor</w:t>
            </w:r>
            <w:r w:rsidR="004E72B2"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/expert</w:t>
            </w: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 xml:space="preserve"> is applying</w:t>
            </w:r>
          </w:p>
          <w:p w:rsidR="004E72B2" w:rsidRPr="00FB68EA" w:rsidRDefault="004E72B2" w:rsidP="009D5DC5">
            <w:pPr>
              <w:pStyle w:val="Heading5"/>
              <w:ind w:left="459" w:hanging="284"/>
              <w:jc w:val="left"/>
              <w:rPr>
                <w:rFonts w:ascii="Calibri" w:hAnsi="Calibri"/>
                <w:i/>
                <w:color w:val="0900C0"/>
                <w:sz w:val="20"/>
                <w:szCs w:val="22"/>
              </w:rPr>
            </w:pPr>
          </w:p>
          <w:p w:rsidR="00CB19C3" w:rsidRPr="00FB68EA" w:rsidRDefault="004E72B2" w:rsidP="009D5DC5">
            <w:pPr>
              <w:pStyle w:val="Heading5"/>
              <w:numPr>
                <w:ilvl w:val="0"/>
                <w:numId w:val="14"/>
              </w:numPr>
              <w:ind w:left="459" w:hanging="284"/>
              <w:jc w:val="left"/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Attach proof of qualification or equivalent</w:t>
            </w:r>
            <w:r w:rsidRPr="00FB68EA">
              <w:rPr>
                <w:rFonts w:ascii="Calibri" w:hAnsi="Calibri"/>
                <w:b w:val="0"/>
                <w:i/>
                <w:color w:val="0900C0"/>
                <w:sz w:val="20"/>
                <w:szCs w:val="22"/>
              </w:rPr>
              <w:t>. A letter from the relevant Accreditation Body clearly showing the technical areas for which you are qualified as Lead Assessor or Technical Assessor/Expert will be sufficient.</w:t>
            </w:r>
          </w:p>
          <w:p w:rsidR="009D5DC5" w:rsidRPr="00FB68EA" w:rsidRDefault="009D5DC5" w:rsidP="009D5DC5"/>
        </w:tc>
      </w:tr>
      <w:tr w:rsidR="004E72B2" w:rsidRPr="00FB68EA" w:rsidTr="004E72B2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3F3F3"/>
          </w:tcPr>
          <w:p w:rsidR="004E72B2" w:rsidRPr="00FB68EA" w:rsidRDefault="004E72B2" w:rsidP="00547590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Name of the Accreditation Body which carried out the qualifica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3F3F3"/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Type of Qualification</w:t>
            </w:r>
          </w:p>
          <w:p w:rsidR="004E72B2" w:rsidRPr="00FB68EA" w:rsidRDefault="004E72B2" w:rsidP="00AE0991">
            <w:pPr>
              <w:rPr>
                <w:rFonts w:ascii="Calibri" w:hAnsi="Calibri"/>
                <w:sz w:val="18"/>
              </w:rPr>
            </w:pPr>
            <w:r w:rsidRPr="00FB68EA">
              <w:rPr>
                <w:rFonts w:ascii="Calibri" w:hAnsi="Calibri"/>
                <w:sz w:val="18"/>
              </w:rPr>
              <w:t>Choose from:</w:t>
            </w:r>
          </w:p>
          <w:p w:rsidR="004E72B2" w:rsidRPr="00FB68EA" w:rsidRDefault="004E72B2" w:rsidP="00AE0991">
            <w:pPr>
              <w:numPr>
                <w:ilvl w:val="0"/>
                <w:numId w:val="13"/>
              </w:numPr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FB68EA">
              <w:rPr>
                <w:rFonts w:ascii="Calibri" w:hAnsi="Calibri"/>
                <w:sz w:val="18"/>
                <w:szCs w:val="18"/>
              </w:rPr>
              <w:t>Lead Assessor</w:t>
            </w:r>
          </w:p>
          <w:p w:rsidR="004E72B2" w:rsidRPr="00FB68EA" w:rsidRDefault="004E72B2" w:rsidP="00AE0991">
            <w:pPr>
              <w:numPr>
                <w:ilvl w:val="0"/>
                <w:numId w:val="13"/>
              </w:numPr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FB68EA">
              <w:rPr>
                <w:rFonts w:ascii="Calibri" w:hAnsi="Calibri"/>
                <w:sz w:val="18"/>
                <w:szCs w:val="18"/>
              </w:rPr>
              <w:t>Technical Assessor</w:t>
            </w:r>
          </w:p>
          <w:p w:rsidR="004E72B2" w:rsidRPr="00FB68EA" w:rsidRDefault="004E72B2" w:rsidP="00AE0991">
            <w:pPr>
              <w:numPr>
                <w:ilvl w:val="0"/>
                <w:numId w:val="13"/>
              </w:numPr>
              <w:ind w:left="317" w:hanging="283"/>
              <w:rPr>
                <w:rFonts w:ascii="Calibri" w:hAnsi="Calibri"/>
              </w:rPr>
            </w:pPr>
            <w:r w:rsidRPr="00FB68EA">
              <w:rPr>
                <w:rFonts w:ascii="Calibri" w:hAnsi="Calibri"/>
                <w:sz w:val="18"/>
                <w:szCs w:val="18"/>
              </w:rPr>
              <w:t>Technical Exper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3F3F3"/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Date of Qualification</w:t>
            </w:r>
          </w:p>
        </w:tc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4E72B2" w:rsidRPr="00FB68EA" w:rsidRDefault="004E72B2" w:rsidP="000A65A5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Accreditation Scheme</w:t>
            </w:r>
          </w:p>
          <w:p w:rsidR="004E72B2" w:rsidRPr="00FB68EA" w:rsidRDefault="004E72B2" w:rsidP="004E72B2">
            <w:pPr>
              <w:rPr>
                <w:rFonts w:ascii="Calibri" w:hAnsi="Calibri"/>
                <w:sz w:val="18"/>
              </w:rPr>
            </w:pPr>
            <w:r w:rsidRPr="00FB68EA">
              <w:rPr>
                <w:rFonts w:ascii="Calibri" w:hAnsi="Calibri"/>
                <w:sz w:val="18"/>
              </w:rPr>
              <w:t>(e.g. ISO17025, ISO17020, ISO17065, etc...)</w:t>
            </w:r>
          </w:p>
          <w:p w:rsidR="004E72B2" w:rsidRPr="00FB68EA" w:rsidRDefault="004E72B2" w:rsidP="000A65A5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E72B2" w:rsidRPr="00FB68EA" w:rsidRDefault="004E72B2" w:rsidP="000A65A5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Areas of competencies for which you have been qualified</w:t>
            </w:r>
          </w:p>
        </w:tc>
      </w:tr>
      <w:tr w:rsidR="004E72B2" w:rsidRPr="00FB68EA" w:rsidTr="004E72B2">
        <w:trPr>
          <w:cantSplit/>
          <w:trHeight w:val="567"/>
        </w:trPr>
        <w:tc>
          <w:tcPr>
            <w:tcW w:w="2552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72B2" w:rsidRPr="00FB68EA" w:rsidTr="004E72B2">
        <w:trPr>
          <w:cantSplit/>
          <w:trHeight w:val="567"/>
        </w:trPr>
        <w:tc>
          <w:tcPr>
            <w:tcW w:w="2552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72B2" w:rsidRPr="00FB68EA" w:rsidTr="004E72B2">
        <w:trPr>
          <w:cantSplit/>
          <w:trHeight w:val="567"/>
        </w:trPr>
        <w:tc>
          <w:tcPr>
            <w:tcW w:w="2552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72B2" w:rsidRPr="00FB68EA" w:rsidTr="004E72B2">
        <w:trPr>
          <w:cantSplit/>
          <w:trHeight w:val="567"/>
        </w:trPr>
        <w:tc>
          <w:tcPr>
            <w:tcW w:w="2552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72B2" w:rsidRPr="00FB68EA" w:rsidTr="00817355">
        <w:trPr>
          <w:cantSplit/>
          <w:trHeight w:val="567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72B2" w:rsidRPr="00FB68EA" w:rsidTr="00817355"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E72B2" w:rsidRPr="00FB68EA" w:rsidRDefault="004E72B2" w:rsidP="00186651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B5D1F" w:rsidRPr="00FB68EA" w:rsidRDefault="00BB5D1F">
      <w:pPr>
        <w:rPr>
          <w:rFonts w:ascii="Calibri" w:hAnsi="Calibri"/>
          <w:sz w:val="22"/>
          <w:szCs w:val="22"/>
        </w:rPr>
      </w:pPr>
    </w:p>
    <w:p w:rsidR="00294FB1" w:rsidRPr="00FB68EA" w:rsidRDefault="00294FB1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00642D" w:rsidRPr="00FB68EA" w:rsidTr="00CB19C3">
        <w:trPr>
          <w:cantSplit/>
          <w:trHeight w:val="419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0642D" w:rsidRPr="00FB68EA" w:rsidRDefault="0000642D" w:rsidP="00A95B6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 xml:space="preserve">Section </w:t>
            </w:r>
            <w:r w:rsidR="00F36B2B" w:rsidRPr="00FB68EA">
              <w:rPr>
                <w:rFonts w:ascii="Calibri" w:hAnsi="Calibri"/>
                <w:bCs/>
                <w:sz w:val="24"/>
                <w:szCs w:val="22"/>
              </w:rPr>
              <w:t>11</w:t>
            </w:r>
            <w:r w:rsidR="00541AEA" w:rsidRPr="00FB68EA">
              <w:rPr>
                <w:rFonts w:ascii="Calibri" w:hAnsi="Calibri"/>
                <w:bCs/>
                <w:sz w:val="24"/>
                <w:szCs w:val="22"/>
              </w:rPr>
              <w:t>: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 xml:space="preserve">  </w:t>
            </w:r>
            <w:r w:rsidRPr="00FB68EA">
              <w:rPr>
                <w:rFonts w:ascii="Calibri" w:hAnsi="Calibri"/>
                <w:sz w:val="24"/>
                <w:szCs w:val="22"/>
              </w:rPr>
              <w:t>TRAINING</w:t>
            </w:r>
          </w:p>
        </w:tc>
      </w:tr>
      <w:tr w:rsidR="0000642D" w:rsidRPr="00FB68EA" w:rsidTr="00CB19C3">
        <w:trPr>
          <w:cantSplit/>
          <w:trHeight w:val="6477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DC5" w:rsidRPr="00FB68EA" w:rsidRDefault="009D5DC5" w:rsidP="00541AEA">
            <w:pPr>
              <w:pStyle w:val="Heading5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:rsidR="0081247F" w:rsidRPr="00FB68EA" w:rsidRDefault="0000642D" w:rsidP="00541AEA">
            <w:pPr>
              <w:pStyle w:val="Heading5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sz w:val="22"/>
                <w:szCs w:val="22"/>
              </w:rPr>
              <w:t>Details of Assessor</w:t>
            </w:r>
            <w:r w:rsidR="0081247F" w:rsidRPr="00FB68EA">
              <w:rPr>
                <w:rFonts w:ascii="Calibri" w:hAnsi="Calibri"/>
                <w:bCs/>
                <w:sz w:val="22"/>
                <w:szCs w:val="22"/>
              </w:rPr>
              <w:t>/Auditor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 training </w:t>
            </w:r>
            <w:r w:rsidR="0081247F" w:rsidRPr="00FB68EA">
              <w:rPr>
                <w:rFonts w:ascii="Calibri" w:hAnsi="Calibri"/>
                <w:bCs/>
                <w:sz w:val="22"/>
                <w:szCs w:val="22"/>
              </w:rPr>
              <w:t xml:space="preserve">and other training </w:t>
            </w:r>
            <w:r w:rsidR="003E5A88" w:rsidRPr="00FB68EA">
              <w:rPr>
                <w:rFonts w:ascii="Calibri" w:hAnsi="Calibri"/>
                <w:bCs/>
                <w:sz w:val="22"/>
                <w:szCs w:val="22"/>
              </w:rPr>
              <w:t>related to accreditation (e.g. training</w:t>
            </w:r>
            <w:r w:rsidR="0081247F" w:rsidRPr="00FB68EA">
              <w:rPr>
                <w:rFonts w:ascii="Calibri" w:hAnsi="Calibri"/>
                <w:bCs/>
                <w:sz w:val="22"/>
                <w:szCs w:val="22"/>
              </w:rPr>
              <w:t xml:space="preserve"> on </w:t>
            </w:r>
            <w:r w:rsidR="008231A8" w:rsidRPr="00FB68EA">
              <w:rPr>
                <w:rFonts w:ascii="Calibri" w:hAnsi="Calibri"/>
                <w:bCs/>
                <w:sz w:val="22"/>
                <w:szCs w:val="22"/>
              </w:rPr>
              <w:t>proficiency testing</w:t>
            </w:r>
            <w:r w:rsidR="0081247F" w:rsidRPr="00FB68EA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8231A8" w:rsidRPr="00FB68EA">
              <w:rPr>
                <w:rFonts w:ascii="Calibri" w:hAnsi="Calibri"/>
                <w:bCs/>
                <w:sz w:val="22"/>
                <w:szCs w:val="22"/>
              </w:rPr>
              <w:t xml:space="preserve"> validation,</w:t>
            </w:r>
            <w:r w:rsidR="0081247F" w:rsidRPr="00FB68EA">
              <w:rPr>
                <w:rFonts w:ascii="Calibri" w:hAnsi="Calibri"/>
                <w:bCs/>
                <w:sz w:val="22"/>
                <w:szCs w:val="22"/>
              </w:rPr>
              <w:t xml:space="preserve"> etc…)</w:t>
            </w:r>
          </w:p>
          <w:p w:rsidR="009D5DC5" w:rsidRPr="00FB68EA" w:rsidRDefault="009D5DC5" w:rsidP="00541AEA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</w:pPr>
          </w:p>
          <w:p w:rsidR="0000642D" w:rsidRPr="00FB68EA" w:rsidRDefault="0081247F" w:rsidP="00541AEA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(Please </w:t>
            </w:r>
            <w:r w:rsidR="0000642D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identify the </w:t>
            </w: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name of the </w:t>
            </w:r>
            <w:r w:rsidR="0000642D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Training Organisation</w:t>
            </w:r>
            <w:r w:rsidR="00BD0B28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, d</w:t>
            </w:r>
            <w:r w:rsidR="00BB5D1F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ate of </w:t>
            </w: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a</w:t>
            </w:r>
            <w:r w:rsidR="00BB5D1F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ward of </w:t>
            </w: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q</w:t>
            </w:r>
            <w:r w:rsidR="00BB5D1F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ualification</w:t>
            </w:r>
            <w:r w:rsidR="0000642D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 and the Standard(s) e.g. </w:t>
            </w:r>
            <w:r w:rsidR="004274E0" w:rsidRPr="00FB68EA">
              <w:rPr>
                <w:rFonts w:ascii="Calibri" w:hAnsi="Calibri"/>
                <w:b w:val="0"/>
                <w:bCs/>
                <w:color w:val="00009E"/>
                <w:sz w:val="20"/>
                <w:szCs w:val="22"/>
              </w:rPr>
              <w:t xml:space="preserve">EN </w:t>
            </w:r>
            <w:r w:rsidR="0000642D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ISO</w:t>
            </w:r>
            <w:r w:rsidR="00013AF0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/IEC</w:t>
            </w:r>
            <w:r w:rsidR="0000642D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 17025</w:t>
            </w:r>
            <w:r w:rsidR="00013AF0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; </w:t>
            </w:r>
            <w:r w:rsidR="004274E0" w:rsidRPr="00FB68EA">
              <w:rPr>
                <w:rFonts w:ascii="Calibri" w:hAnsi="Calibri"/>
                <w:b w:val="0"/>
                <w:bCs/>
                <w:color w:val="00009E"/>
                <w:sz w:val="20"/>
                <w:szCs w:val="22"/>
              </w:rPr>
              <w:t xml:space="preserve">EN </w:t>
            </w:r>
            <w:r w:rsidR="00013AF0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ISO 15189</w:t>
            </w:r>
            <w:r w:rsidR="003748D3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;</w:t>
            </w:r>
            <w:r w:rsidR="004274E0" w:rsidRPr="00FB68EA">
              <w:rPr>
                <w:rFonts w:ascii="Calibri" w:hAnsi="Calibri"/>
                <w:b w:val="0"/>
                <w:bCs/>
                <w:color w:val="00009E"/>
                <w:sz w:val="20"/>
                <w:szCs w:val="22"/>
              </w:rPr>
              <w:t xml:space="preserve"> EN</w:t>
            </w:r>
            <w:r w:rsidR="003748D3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 ISO/IEC</w:t>
            </w:r>
            <w:r w:rsidR="004274E0" w:rsidRPr="00FB68EA">
              <w:rPr>
                <w:rFonts w:ascii="Calibri" w:hAnsi="Calibri"/>
                <w:b w:val="0"/>
                <w:bCs/>
                <w:color w:val="00009E"/>
                <w:sz w:val="20"/>
                <w:szCs w:val="22"/>
              </w:rPr>
              <w:t xml:space="preserve"> </w:t>
            </w:r>
            <w:r w:rsidR="003748D3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17020; etc.</w:t>
            </w:r>
            <w:r w:rsidR="005D3FEC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 </w:t>
            </w: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 xml:space="preserve">and </w:t>
            </w:r>
            <w:r w:rsidR="005D3FEC" w:rsidRPr="00FB68EA">
              <w:rPr>
                <w:rFonts w:ascii="Calibri" w:hAnsi="Calibri"/>
                <w:bCs/>
                <w:i/>
                <w:color w:val="00009E"/>
                <w:sz w:val="20"/>
                <w:szCs w:val="22"/>
              </w:rPr>
              <w:t>attach proof</w:t>
            </w:r>
            <w:r w:rsidR="005D3FEC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.</w:t>
            </w:r>
            <w:r w:rsidR="0096398B"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)</w:t>
            </w:r>
          </w:p>
          <w:p w:rsidR="0081247F" w:rsidRPr="00FB68EA" w:rsidRDefault="0081247F" w:rsidP="0081247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3"/>
            </w:tblGrid>
            <w:tr w:rsidR="0081247F" w:rsidRPr="00FB68EA" w:rsidTr="009C5E9A">
              <w:tc>
                <w:tcPr>
                  <w:tcW w:w="2423" w:type="dxa"/>
                  <w:shd w:val="clear" w:color="auto" w:fill="D9D9D9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Name of Training Organisations</w:t>
                  </w:r>
                </w:p>
              </w:tc>
              <w:tc>
                <w:tcPr>
                  <w:tcW w:w="2423" w:type="dxa"/>
                  <w:shd w:val="clear" w:color="auto" w:fill="D9D9D9"/>
                </w:tcPr>
                <w:p w:rsidR="0081247F" w:rsidRPr="00FB68EA" w:rsidRDefault="0081247F" w:rsidP="00294FB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</w:t>
                  </w:r>
                  <w:r w:rsidR="00294FB1"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ates of Training</w:t>
                  </w:r>
                </w:p>
              </w:tc>
              <w:tc>
                <w:tcPr>
                  <w:tcW w:w="2423" w:type="dxa"/>
                  <w:shd w:val="clear" w:color="auto" w:fill="D9D9D9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ate of Award of Qualifications (if applicable)</w:t>
                  </w:r>
                </w:p>
              </w:tc>
              <w:tc>
                <w:tcPr>
                  <w:tcW w:w="2423" w:type="dxa"/>
                  <w:shd w:val="clear" w:color="auto" w:fill="D9D9D9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Standard</w:t>
                  </w: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1247F" w:rsidRPr="00FB68EA" w:rsidTr="009C5E9A">
              <w:trPr>
                <w:trHeight w:val="510"/>
              </w:trPr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</w:tcPr>
                <w:p w:rsidR="0081247F" w:rsidRPr="00FB68EA" w:rsidRDefault="0081247F" w:rsidP="008124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0642D" w:rsidRPr="00FB68EA" w:rsidRDefault="0000642D" w:rsidP="00541A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4FB1" w:rsidRPr="00FB68EA" w:rsidRDefault="00294FB1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77AB1" w:rsidRPr="00FB68EA" w:rsidTr="00AE0991">
        <w:trPr>
          <w:cantSplit/>
          <w:trHeight w:val="39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77AB1" w:rsidRPr="00FB68EA" w:rsidRDefault="00177AB1" w:rsidP="00F36B2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 xml:space="preserve">Section </w:t>
            </w:r>
            <w:r w:rsidR="00A95B6B" w:rsidRPr="00FB68EA">
              <w:rPr>
                <w:rFonts w:ascii="Calibri" w:hAnsi="Calibri"/>
                <w:bCs/>
                <w:sz w:val="24"/>
                <w:szCs w:val="22"/>
              </w:rPr>
              <w:t>1</w:t>
            </w:r>
            <w:r w:rsidR="00F36B2B" w:rsidRPr="00FB68EA">
              <w:rPr>
                <w:rFonts w:ascii="Calibri" w:hAnsi="Calibri"/>
                <w:bCs/>
                <w:sz w:val="24"/>
                <w:szCs w:val="22"/>
              </w:rPr>
              <w:t>2</w:t>
            </w:r>
            <w:r w:rsidR="00A95B6B" w:rsidRPr="00FB68EA">
              <w:rPr>
                <w:rFonts w:ascii="Calibri" w:hAnsi="Calibri"/>
                <w:bCs/>
                <w:sz w:val="24"/>
                <w:szCs w:val="22"/>
              </w:rPr>
              <w:t>: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 </w:t>
            </w:r>
            <w:r w:rsidR="003E5A88" w:rsidRPr="00FB68EA">
              <w:rPr>
                <w:rFonts w:ascii="Calibri" w:hAnsi="Calibri"/>
                <w:bCs/>
                <w:sz w:val="24"/>
                <w:szCs w:val="22"/>
              </w:rPr>
              <w:t>EXPERTISE</w:t>
            </w:r>
          </w:p>
        </w:tc>
      </w:tr>
      <w:tr w:rsidR="00177AB1" w:rsidRPr="00FB68EA" w:rsidTr="0051288B">
        <w:trPr>
          <w:cantSplit/>
          <w:trHeight w:val="6470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AB1" w:rsidRPr="00FB68EA" w:rsidRDefault="00962D52" w:rsidP="0051288B">
            <w:pPr>
              <w:pStyle w:val="Heading5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Technical </w:t>
            </w:r>
            <w:r w:rsidR="00177AB1" w:rsidRPr="00FB68EA">
              <w:rPr>
                <w:rFonts w:ascii="Calibri" w:hAnsi="Calibri"/>
                <w:bCs/>
                <w:sz w:val="22"/>
                <w:szCs w:val="22"/>
              </w:rPr>
              <w:t>Areas in which the applicant considers himself</w:t>
            </w:r>
            <w:r w:rsidR="00CC0F27" w:rsidRPr="00FB68EA">
              <w:rPr>
                <w:rFonts w:ascii="Calibri" w:hAnsi="Calibri"/>
                <w:bCs/>
                <w:sz w:val="22"/>
                <w:szCs w:val="22"/>
              </w:rPr>
              <w:t>/herself</w:t>
            </w:r>
            <w:r w:rsidR="00177AB1" w:rsidRPr="00FB68EA">
              <w:rPr>
                <w:rFonts w:ascii="Calibri" w:hAnsi="Calibri"/>
                <w:bCs/>
                <w:sz w:val="22"/>
                <w:szCs w:val="22"/>
              </w:rPr>
              <w:t xml:space="preserve"> competent to act as a </w:t>
            </w:r>
            <w:r w:rsidR="004D4818" w:rsidRPr="00FB68EA">
              <w:rPr>
                <w:rFonts w:ascii="Calibri" w:hAnsi="Calibri"/>
                <w:bCs/>
                <w:sz w:val="22"/>
                <w:szCs w:val="22"/>
              </w:rPr>
              <w:t>NAB-MALTA</w:t>
            </w:r>
            <w:r w:rsidR="00177AB1" w:rsidRPr="00FB68EA">
              <w:rPr>
                <w:rFonts w:ascii="Calibri" w:hAnsi="Calibri"/>
                <w:bCs/>
                <w:sz w:val="22"/>
                <w:szCs w:val="22"/>
              </w:rPr>
              <w:t xml:space="preserve"> Assessor</w:t>
            </w:r>
            <w:r w:rsidR="00770E06" w:rsidRPr="00FB68EA">
              <w:rPr>
                <w:rFonts w:ascii="Calibri" w:hAnsi="Calibri"/>
                <w:bCs/>
                <w:sz w:val="22"/>
                <w:szCs w:val="22"/>
              </w:rPr>
              <w:t>/Expert</w:t>
            </w:r>
          </w:p>
          <w:p w:rsidR="00962D52" w:rsidRPr="00FB68EA" w:rsidRDefault="00962D52" w:rsidP="0051288B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(</w:t>
            </w:r>
            <w:r w:rsidR="00566A88"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 xml:space="preserve">Note: For Certification Bodies and EMAS the applicant </w:t>
            </w:r>
            <w:r w:rsidR="00566A88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sh</w:t>
            </w:r>
            <w:r w:rsidR="008231A8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all</w:t>
            </w:r>
            <w:r w:rsidR="00566A88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 xml:space="preserve"> quote the relevant </w:t>
            </w:r>
            <w:r w:rsidR="00AC42E8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EA</w:t>
            </w:r>
            <w:r w:rsidR="009A45CD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/NACE</w:t>
            </w:r>
            <w:r w:rsidR="00566A88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 xml:space="preserve"> code</w:t>
            </w:r>
            <w:r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>).</w:t>
            </w: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77AB1" w:rsidRPr="00FB68EA" w:rsidRDefault="00177AB1" w:rsidP="0051288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CC0F27" w:rsidRPr="00FB68EA" w:rsidRDefault="00CC0F27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850"/>
        <w:gridCol w:w="851"/>
      </w:tblGrid>
      <w:tr w:rsidR="00166AB9" w:rsidRPr="00FB68EA" w:rsidTr="006D779A">
        <w:trPr>
          <w:cantSplit/>
          <w:trHeight w:val="398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231A8" w:rsidRPr="00FB68EA" w:rsidRDefault="00166AB9" w:rsidP="008231A8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>Section 1</w:t>
            </w:r>
            <w:r w:rsidR="00F36B2B" w:rsidRPr="00FB68EA">
              <w:rPr>
                <w:rFonts w:ascii="Calibri" w:hAnsi="Calibri"/>
                <w:bCs/>
                <w:sz w:val="24"/>
                <w:szCs w:val="22"/>
              </w:rPr>
              <w:t>3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>: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 </w:t>
            </w:r>
            <w:r w:rsidR="00111334" w:rsidRPr="00FB68EA">
              <w:rPr>
                <w:rFonts w:ascii="Calibri" w:hAnsi="Calibri"/>
                <w:bCs/>
                <w:sz w:val="24"/>
                <w:szCs w:val="22"/>
              </w:rPr>
              <w:t xml:space="preserve">EXPERTISE IN EVALUATING </w:t>
            </w:r>
            <w:r w:rsidR="00422C86" w:rsidRPr="00FB68EA">
              <w:rPr>
                <w:rFonts w:ascii="Calibri" w:hAnsi="Calibri"/>
                <w:bCs/>
                <w:sz w:val="24"/>
                <w:szCs w:val="22"/>
              </w:rPr>
              <w:t xml:space="preserve">IN-HOUSE </w:t>
            </w:r>
            <w:r w:rsidR="00111334" w:rsidRPr="00FB68EA">
              <w:rPr>
                <w:rFonts w:ascii="Calibri" w:hAnsi="Calibri"/>
                <w:bCs/>
                <w:sz w:val="24"/>
                <w:szCs w:val="22"/>
              </w:rPr>
              <w:t>CALIBRATIONS</w:t>
            </w:r>
          </w:p>
        </w:tc>
      </w:tr>
      <w:tr w:rsidR="00166AB9" w:rsidRPr="00FB68EA" w:rsidTr="00F36B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98"/>
        </w:trPr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166AB9" w:rsidRPr="00FB68EA" w:rsidRDefault="00166AB9" w:rsidP="00166AB9">
            <w:pPr>
              <w:pStyle w:val="Heading5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Do you deem yourself competent to evaluate in-house calibration</w:t>
            </w:r>
            <w:r w:rsidR="00111334" w:rsidRPr="00FB68EA">
              <w:rPr>
                <w:rFonts w:ascii="Calibri" w:hAnsi="Calibri"/>
                <w:sz w:val="22"/>
                <w:szCs w:val="22"/>
              </w:rPr>
              <w:t>s</w:t>
            </w:r>
            <w:r w:rsidRPr="00FB68EA">
              <w:rPr>
                <w:rFonts w:ascii="Calibri" w:hAnsi="Calibri"/>
                <w:sz w:val="22"/>
                <w:szCs w:val="22"/>
              </w:rPr>
              <w:t xml:space="preserve"> performed at the CAB</w:t>
            </w:r>
            <w:r w:rsidR="00B4770D" w:rsidRPr="00FB68EA">
              <w:rPr>
                <w:rFonts w:ascii="Calibri" w:hAnsi="Calibri"/>
                <w:sz w:val="22"/>
                <w:szCs w:val="22"/>
              </w:rPr>
              <w:t xml:space="preserve"> (Refer to ATG15 to understand expected competency)</w:t>
            </w:r>
            <w:r w:rsidRPr="00FB68EA">
              <w:rPr>
                <w:rFonts w:ascii="Calibri" w:hAnsi="Calibri"/>
                <w:sz w:val="22"/>
                <w:szCs w:val="22"/>
              </w:rPr>
              <w:t>?</w:t>
            </w:r>
            <w:r w:rsidRPr="00FB68EA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66AB9" w:rsidRPr="00FB68EA" w:rsidRDefault="00295611" w:rsidP="00166AB9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AB9" w:rsidRPr="00FB68E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sz w:val="22"/>
                <w:szCs w:val="22"/>
              </w:rPr>
            </w:r>
            <w:r w:rsidR="00721F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sz w:val="22"/>
                <w:szCs w:val="22"/>
              </w:rPr>
              <w:fldChar w:fldCharType="end"/>
            </w:r>
            <w:r w:rsidR="00166AB9" w:rsidRPr="00FB68EA">
              <w:rPr>
                <w:rFonts w:ascii="Calibri" w:hAnsi="Calibri"/>
                <w:sz w:val="22"/>
                <w:szCs w:val="22"/>
              </w:rPr>
              <w:t xml:space="preserve"> Y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6AB9" w:rsidRPr="00FB68EA" w:rsidRDefault="00295611" w:rsidP="00166AB9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AB9" w:rsidRPr="00FB68E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sz w:val="22"/>
                <w:szCs w:val="22"/>
              </w:rPr>
            </w:r>
            <w:r w:rsidR="00721F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sz w:val="22"/>
                <w:szCs w:val="22"/>
              </w:rPr>
              <w:fldChar w:fldCharType="end"/>
            </w:r>
            <w:r w:rsidR="00166AB9" w:rsidRPr="00FB68EA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166AB9" w:rsidRPr="00FB68EA" w:rsidTr="006A6D49">
        <w:trPr>
          <w:cantSplit/>
          <w:trHeight w:val="1249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9" w:rsidRPr="00FB68EA" w:rsidRDefault="006A6D49" w:rsidP="00166AB9">
            <w:pPr>
              <w:pStyle w:val="Heading5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66AB9" w:rsidRPr="00FB68EA" w:rsidRDefault="00166AB9" w:rsidP="00166AB9">
            <w:pPr>
              <w:pStyle w:val="Heading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If yes, kindly indicate the type of </w:t>
            </w:r>
            <w:r w:rsidR="00BA7D21" w:rsidRPr="00FB68EA">
              <w:rPr>
                <w:rFonts w:ascii="Calibri" w:hAnsi="Calibri"/>
                <w:bCs/>
                <w:sz w:val="22"/>
                <w:szCs w:val="22"/>
              </w:rPr>
              <w:t xml:space="preserve">in-house 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>calibrations you are qualified / competent</w:t>
            </w:r>
            <w:r w:rsidR="00422C86" w:rsidRPr="00FB68EA">
              <w:rPr>
                <w:rFonts w:ascii="Calibri" w:hAnsi="Calibri"/>
                <w:bCs/>
                <w:sz w:val="22"/>
                <w:szCs w:val="22"/>
              </w:rPr>
              <w:t xml:space="preserve"> to witness and evaluate</w:t>
            </w:r>
            <w:r w:rsidR="00B4770D" w:rsidRPr="00FB68EA">
              <w:rPr>
                <w:rFonts w:ascii="Calibri" w:hAnsi="Calibri"/>
                <w:bCs/>
                <w:sz w:val="22"/>
                <w:szCs w:val="22"/>
              </w:rPr>
              <w:t xml:space="preserve"> according to the requirements of ATG15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166AB9" w:rsidRPr="00FB68EA" w:rsidRDefault="00166AB9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709"/>
              <w:gridCol w:w="4394"/>
              <w:gridCol w:w="1016"/>
            </w:tblGrid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Mass</w:t>
                  </w: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Volume</w:t>
                  </w: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66AB9" w:rsidRPr="00FB68EA" w:rsidRDefault="00166AB9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Force and torque</w:t>
                  </w: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Length and angle</w:t>
                  </w: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66AB9" w:rsidRPr="00FB68EA" w:rsidRDefault="00166AB9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Electrical quantities</w:t>
                  </w: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66AB9" w:rsidP="00A016C0">
                  <w:pPr>
                    <w:pStyle w:val="Heading5"/>
                    <w:jc w:val="left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t>Time and frequency</w:t>
                  </w: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Pressure</w:t>
                  </w: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Temperature</w:t>
                  </w: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Liquid flow and heat energy</w:t>
                  </w: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11334" w:rsidP="00A016C0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>Physical and chemical quantities</w:t>
                  </w: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11334" w:rsidRPr="00FB68EA" w:rsidTr="00A016C0">
              <w:tc>
                <w:tcPr>
                  <w:tcW w:w="9834" w:type="dxa"/>
                  <w:gridSpan w:val="4"/>
                  <w:vAlign w:val="center"/>
                </w:tcPr>
                <w:p w:rsidR="006A6D49" w:rsidRPr="00FB68EA" w:rsidRDefault="006A6D49" w:rsidP="00A016C0">
                  <w:pPr>
                    <w:pStyle w:val="Heading5"/>
                    <w:spacing w:line="360" w:lineRule="auto"/>
                    <w:jc w:val="left"/>
                    <w:rPr>
                      <w:rFonts w:ascii="Calibri" w:hAnsi="Calibri"/>
                      <w:bCs/>
                      <w:sz w:val="4"/>
                      <w:szCs w:val="22"/>
                    </w:rPr>
                  </w:pPr>
                </w:p>
                <w:p w:rsidR="00111334" w:rsidRPr="00FB68EA" w:rsidRDefault="00111334" w:rsidP="00A016C0">
                  <w:pPr>
                    <w:pStyle w:val="Heading5"/>
                    <w:spacing w:line="360" w:lineRule="auto"/>
                    <w:jc w:val="left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Other </w:t>
                  </w:r>
                  <w:r w:rsidR="006A6D49" w:rsidRPr="00FB68EA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(please specify):</w:t>
                  </w:r>
                </w:p>
              </w:tc>
            </w:tr>
            <w:tr w:rsidR="00166AB9" w:rsidRPr="00FB68EA" w:rsidTr="00A016C0">
              <w:tc>
                <w:tcPr>
                  <w:tcW w:w="3715" w:type="dxa"/>
                  <w:vAlign w:val="center"/>
                </w:tcPr>
                <w:p w:rsidR="00111334" w:rsidRPr="00FB68EA" w:rsidRDefault="00111334" w:rsidP="00111334">
                  <w:pPr>
                    <w:rPr>
                      <w:sz w:val="18"/>
                    </w:rPr>
                  </w:pPr>
                </w:p>
                <w:p w:rsidR="00111334" w:rsidRPr="00FB68EA" w:rsidRDefault="00111334" w:rsidP="00111334">
                  <w:pPr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94" w:type="dxa"/>
                  <w:vAlign w:val="center"/>
                </w:tcPr>
                <w:p w:rsidR="00166AB9" w:rsidRPr="00FB68EA" w:rsidRDefault="00166AB9" w:rsidP="00A016C0">
                  <w:pPr>
                    <w:pStyle w:val="Heading5"/>
                    <w:jc w:val="left"/>
                    <w:rPr>
                      <w:rFonts w:ascii="Calibri" w:hAnsi="Calibri"/>
                      <w:b w:val="0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166AB9" w:rsidRPr="00FB68EA" w:rsidRDefault="00295611" w:rsidP="006A6D49">
                  <w:pPr>
                    <w:pStyle w:val="Heading5"/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6AB9"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</w:r>
                  <w:r w:rsidR="00721F45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separate"/>
                  </w:r>
                  <w:r w:rsidRPr="00FB68EA">
                    <w:rPr>
                      <w:rFonts w:ascii="Calibri" w:hAnsi="Calibri"/>
                      <w:b w:val="0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166AB9" w:rsidRPr="00FB68EA" w:rsidRDefault="00166AB9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BA7D21" w:rsidRPr="00FB68EA" w:rsidRDefault="000206EC" w:rsidP="00585151">
            <w:pPr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iCs/>
                <w:sz w:val="22"/>
                <w:szCs w:val="22"/>
              </w:rPr>
              <w:t>For the quantities ticked above, p</w:t>
            </w:r>
            <w:r w:rsidR="00BA7D21" w:rsidRPr="00FB68EA">
              <w:rPr>
                <w:rFonts w:ascii="Calibri" w:hAnsi="Calibri"/>
                <w:b/>
                <w:iCs/>
                <w:sz w:val="22"/>
                <w:szCs w:val="22"/>
              </w:rPr>
              <w:t xml:space="preserve">lease provide </w:t>
            </w:r>
            <w:r w:rsidRPr="00FB68EA">
              <w:rPr>
                <w:rFonts w:ascii="Calibri" w:hAnsi="Calibri"/>
                <w:b/>
                <w:iCs/>
                <w:sz w:val="22"/>
                <w:szCs w:val="22"/>
              </w:rPr>
              <w:t>information on the types of equipment which you can witnessed during in-house calibration (for e.g. types of temperature measuring devices).</w:t>
            </w:r>
          </w:p>
          <w:p w:rsidR="00BA7D21" w:rsidRPr="00FB68EA" w:rsidRDefault="00BA7D21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34"/>
            </w:tblGrid>
            <w:tr w:rsidR="000206EC" w:rsidRPr="00FB68EA" w:rsidTr="0051288B">
              <w:trPr>
                <w:trHeight w:val="1161"/>
              </w:trPr>
              <w:tc>
                <w:tcPr>
                  <w:tcW w:w="9834" w:type="dxa"/>
                </w:tcPr>
                <w:p w:rsidR="000206EC" w:rsidRPr="00FB68EA" w:rsidRDefault="000206EC" w:rsidP="0051288B"/>
              </w:tc>
            </w:tr>
          </w:tbl>
          <w:p w:rsidR="00BA7D21" w:rsidRPr="00FB68EA" w:rsidRDefault="00BA7D21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BA7D21" w:rsidRPr="00FB68EA" w:rsidRDefault="00BA7D21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111334" w:rsidRPr="00FB68EA" w:rsidRDefault="00111334" w:rsidP="00111334">
            <w:pPr>
              <w:pStyle w:val="Heading5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Details of Assessor/Auditor training and other training related to </w:t>
            </w:r>
            <w:r w:rsidR="00F36B2B" w:rsidRPr="00FB68EA">
              <w:rPr>
                <w:rFonts w:ascii="Calibri" w:hAnsi="Calibri"/>
                <w:bCs/>
                <w:sz w:val="22"/>
                <w:szCs w:val="22"/>
              </w:rPr>
              <w:t xml:space="preserve">measurements and </w:t>
            </w:r>
            <w:r w:rsidRPr="00FB68EA">
              <w:rPr>
                <w:rFonts w:ascii="Calibri" w:hAnsi="Calibri"/>
                <w:bCs/>
                <w:sz w:val="22"/>
                <w:szCs w:val="22"/>
              </w:rPr>
              <w:t>calibrations (e.g. training on uncertainty of measurements, etc…)</w:t>
            </w:r>
          </w:p>
          <w:p w:rsidR="00111334" w:rsidRPr="00FB68EA" w:rsidRDefault="00111334" w:rsidP="00111334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0009E"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2"/>
                <w:szCs w:val="22"/>
              </w:rPr>
              <w:t>(Please identify the name of the Training Organisation</w:t>
            </w:r>
            <w:r w:rsidR="006A6D49" w:rsidRPr="00FB68EA">
              <w:rPr>
                <w:rFonts w:ascii="Calibri" w:hAnsi="Calibri"/>
                <w:b w:val="0"/>
                <w:bCs/>
                <w:i/>
                <w:color w:val="00009E"/>
                <w:sz w:val="22"/>
                <w:szCs w:val="22"/>
              </w:rPr>
              <w:t>, name of training course, date of award of qualification and</w:t>
            </w:r>
            <w:r w:rsidR="006A6D49" w:rsidRPr="00FB68EA">
              <w:rPr>
                <w:rFonts w:ascii="Calibri" w:hAnsi="Calibri"/>
                <w:bCs/>
                <w:i/>
                <w:color w:val="00009E"/>
                <w:sz w:val="22"/>
                <w:szCs w:val="22"/>
              </w:rPr>
              <w:t xml:space="preserve"> attach proof).</w:t>
            </w:r>
          </w:p>
          <w:p w:rsidR="00111334" w:rsidRPr="00FB68EA" w:rsidRDefault="00111334" w:rsidP="0011133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1772"/>
              <w:gridCol w:w="1982"/>
              <w:gridCol w:w="3132"/>
            </w:tblGrid>
            <w:tr w:rsidR="006A6D49" w:rsidRPr="00FB68EA" w:rsidTr="006A6D49">
              <w:tc>
                <w:tcPr>
                  <w:tcW w:w="2953" w:type="dxa"/>
                  <w:shd w:val="clear" w:color="auto" w:fill="D9D9D9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Name of Training Organisations</w:t>
                  </w:r>
                </w:p>
              </w:tc>
              <w:tc>
                <w:tcPr>
                  <w:tcW w:w="1772" w:type="dxa"/>
                  <w:shd w:val="clear" w:color="auto" w:fill="D9D9D9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Name of Training Course</w:t>
                  </w:r>
                </w:p>
              </w:tc>
              <w:tc>
                <w:tcPr>
                  <w:tcW w:w="1982" w:type="dxa"/>
                  <w:shd w:val="clear" w:color="auto" w:fill="D9D9D9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ates of Training</w:t>
                  </w:r>
                </w:p>
              </w:tc>
              <w:tc>
                <w:tcPr>
                  <w:tcW w:w="3132" w:type="dxa"/>
                  <w:shd w:val="clear" w:color="auto" w:fill="D9D9D9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ate of Award of Qualifications (if applicable)</w:t>
                  </w:r>
                </w:p>
              </w:tc>
            </w:tr>
            <w:tr w:rsidR="006A6D49" w:rsidRPr="00FB68EA" w:rsidTr="006A6D49">
              <w:trPr>
                <w:trHeight w:val="510"/>
              </w:trPr>
              <w:tc>
                <w:tcPr>
                  <w:tcW w:w="2953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A6D49" w:rsidRPr="00FB68EA" w:rsidTr="006A6D49">
              <w:trPr>
                <w:trHeight w:val="510"/>
              </w:trPr>
              <w:tc>
                <w:tcPr>
                  <w:tcW w:w="2953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A6D49" w:rsidRPr="00FB68EA" w:rsidTr="006A6D49">
              <w:trPr>
                <w:trHeight w:val="510"/>
              </w:trPr>
              <w:tc>
                <w:tcPr>
                  <w:tcW w:w="2953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6A6D49" w:rsidRPr="00FB68EA" w:rsidRDefault="006A6D49" w:rsidP="001113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66AB9" w:rsidRPr="00FB68EA" w:rsidRDefault="00166AB9" w:rsidP="00166AB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6A6D49" w:rsidRPr="00FB68EA" w:rsidRDefault="006A6D49" w:rsidP="006A6D49">
            <w:pPr>
              <w:pStyle w:val="Heading5"/>
              <w:jc w:val="left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Are you qualified for evaluating in-house calibrations by an accreditation body that is a</w:t>
            </w:r>
            <w:r w:rsidR="00F36B2B" w:rsidRPr="00FB68EA">
              <w:rPr>
                <w:rFonts w:ascii="Calibri" w:hAnsi="Calibri"/>
                <w:sz w:val="22"/>
                <w:szCs w:val="22"/>
              </w:rPr>
              <w:t>n EA MLA signatory?</w:t>
            </w:r>
            <w:r w:rsidRPr="00FB68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66AB9" w:rsidRPr="00FB68EA" w:rsidRDefault="008231A8" w:rsidP="006A6D49">
            <w:pPr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</w:pPr>
            <w:r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A</w:t>
            </w:r>
            <w:r w:rsidR="006A6D49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ttach proof</w:t>
            </w:r>
            <w:r w:rsidR="006A6D49" w:rsidRPr="00FB68EA">
              <w:rPr>
                <w:rFonts w:ascii="Calibri" w:hAnsi="Calibri"/>
                <w:i/>
                <w:color w:val="0900C0"/>
                <w:sz w:val="20"/>
                <w:szCs w:val="22"/>
              </w:rPr>
              <w:t xml:space="preserve"> of qualification or equivalent</w:t>
            </w:r>
            <w:r w:rsidR="006A6D49" w:rsidRPr="00FB68EA">
              <w:rPr>
                <w:rFonts w:ascii="Calibri" w:hAnsi="Calibri"/>
                <w:b/>
                <w:i/>
                <w:color w:val="0900C0"/>
                <w:sz w:val="20"/>
                <w:szCs w:val="22"/>
              </w:rPr>
              <w:t>.</w:t>
            </w:r>
          </w:p>
          <w:p w:rsidR="006A6D49" w:rsidRPr="00FB68EA" w:rsidRDefault="006A6D49" w:rsidP="006A6D49">
            <w:pPr>
              <w:rPr>
                <w:rFonts w:ascii="Calibri" w:hAnsi="Calibri"/>
                <w:b/>
                <w:i/>
                <w:color w:val="0900C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1772"/>
              <w:gridCol w:w="1982"/>
              <w:gridCol w:w="3132"/>
            </w:tblGrid>
            <w:tr w:rsidR="006A6D49" w:rsidRPr="00FB68EA" w:rsidTr="00F14576">
              <w:tc>
                <w:tcPr>
                  <w:tcW w:w="2953" w:type="dxa"/>
                  <w:shd w:val="clear" w:color="auto" w:fill="D9D9D9"/>
                </w:tcPr>
                <w:p w:rsidR="006A6D49" w:rsidRPr="00FB68EA" w:rsidRDefault="006A6D49" w:rsidP="00F14576">
                  <w:pPr>
                    <w:pStyle w:val="Heading5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Name of the Accreditation Body which carried out the qualification</w:t>
                  </w:r>
                </w:p>
              </w:tc>
              <w:tc>
                <w:tcPr>
                  <w:tcW w:w="1772" w:type="dxa"/>
                  <w:shd w:val="clear" w:color="auto" w:fill="D9D9D9"/>
                </w:tcPr>
                <w:p w:rsidR="006A6D49" w:rsidRPr="00FB68EA" w:rsidRDefault="006A6D49" w:rsidP="00F14576">
                  <w:pPr>
                    <w:pStyle w:val="Heading5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Type of Qualification</w:t>
                  </w:r>
                </w:p>
              </w:tc>
              <w:tc>
                <w:tcPr>
                  <w:tcW w:w="1982" w:type="dxa"/>
                  <w:shd w:val="clear" w:color="auto" w:fill="D9D9D9"/>
                </w:tcPr>
                <w:p w:rsidR="006A6D49" w:rsidRPr="00FB68EA" w:rsidRDefault="006A6D49" w:rsidP="00F14576">
                  <w:pPr>
                    <w:pStyle w:val="Heading5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>Date of Qualification</w:t>
                  </w:r>
                </w:p>
              </w:tc>
              <w:tc>
                <w:tcPr>
                  <w:tcW w:w="3132" w:type="dxa"/>
                  <w:shd w:val="clear" w:color="auto" w:fill="D9D9D9"/>
                </w:tcPr>
                <w:p w:rsidR="006A6D49" w:rsidRPr="00FB68EA" w:rsidRDefault="006A6D49" w:rsidP="00F14576">
                  <w:pPr>
                    <w:pStyle w:val="Heading5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sz w:val="22"/>
                      <w:szCs w:val="22"/>
                    </w:rPr>
                    <w:t xml:space="preserve">In-house calibration sector for which you have been qualified </w:t>
                  </w:r>
                </w:p>
              </w:tc>
            </w:tr>
            <w:tr w:rsidR="006A6D49" w:rsidRPr="00FB68EA" w:rsidTr="00F14576">
              <w:trPr>
                <w:trHeight w:val="510"/>
              </w:trPr>
              <w:tc>
                <w:tcPr>
                  <w:tcW w:w="2953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A6D49" w:rsidRPr="00FB68EA" w:rsidTr="00F14576">
              <w:trPr>
                <w:trHeight w:val="510"/>
              </w:trPr>
              <w:tc>
                <w:tcPr>
                  <w:tcW w:w="2953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6A6D49" w:rsidRPr="00FB68EA" w:rsidRDefault="006A6D49" w:rsidP="00F145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A6D49" w:rsidRPr="00FB68EA" w:rsidRDefault="006A6D49" w:rsidP="00166A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166AB9" w:rsidRPr="00FB68EA" w:rsidRDefault="00166AB9">
      <w:pPr>
        <w:rPr>
          <w:rFonts w:ascii="Calibri" w:hAnsi="Calibri"/>
          <w:sz w:val="22"/>
          <w:szCs w:val="22"/>
        </w:rPr>
      </w:pPr>
    </w:p>
    <w:p w:rsidR="00166AB9" w:rsidRPr="00FB68EA" w:rsidRDefault="00166AB9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8"/>
        <w:gridCol w:w="1336"/>
        <w:gridCol w:w="11"/>
        <w:gridCol w:w="1460"/>
      </w:tblGrid>
      <w:tr w:rsidR="00D84CC3" w:rsidRPr="00FB68EA" w:rsidTr="007F3AD4">
        <w:trPr>
          <w:cantSplit/>
          <w:trHeight w:val="39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4CC3" w:rsidRPr="00FB68EA" w:rsidRDefault="00D84CC3" w:rsidP="004F39EB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 xml:space="preserve">Section </w:t>
            </w:r>
            <w:r w:rsidR="003E5A88" w:rsidRPr="00FB68EA">
              <w:rPr>
                <w:rFonts w:ascii="Calibri" w:hAnsi="Calibri"/>
                <w:bCs/>
                <w:sz w:val="24"/>
                <w:szCs w:val="22"/>
              </w:rPr>
              <w:t>1</w:t>
            </w:r>
            <w:r w:rsidR="00F36B2B" w:rsidRPr="00FB68EA">
              <w:rPr>
                <w:rFonts w:ascii="Calibri" w:hAnsi="Calibri"/>
                <w:bCs/>
                <w:sz w:val="24"/>
                <w:szCs w:val="22"/>
              </w:rPr>
              <w:t>4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="00302676" w:rsidRPr="00FB68EA">
              <w:rPr>
                <w:rFonts w:ascii="Calibri" w:hAnsi="Calibri"/>
                <w:bCs/>
                <w:sz w:val="24"/>
                <w:szCs w:val="22"/>
              </w:rPr>
              <w:t>EXPERTISE IN EVALUATING FLEXIBLE SCOPES</w:t>
            </w:r>
          </w:p>
        </w:tc>
      </w:tr>
      <w:tr w:rsidR="00302676" w:rsidRPr="00FB68EA" w:rsidTr="00302676">
        <w:trPr>
          <w:cantSplit/>
          <w:trHeight w:val="543"/>
        </w:trPr>
        <w:tc>
          <w:tcPr>
            <w:tcW w:w="7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76" w:rsidRPr="00FB68EA" w:rsidRDefault="00302676" w:rsidP="00302676">
            <w:pPr>
              <w:pStyle w:val="Heading5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>Do you deem yourself competent to evaluate flexible scopes?</w:t>
            </w:r>
            <w:r w:rsidRPr="00FB68EA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76" w:rsidRPr="00FB68EA" w:rsidRDefault="00295611" w:rsidP="000E4AE5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76" w:rsidRPr="00FB68E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sz w:val="22"/>
                <w:szCs w:val="22"/>
              </w:rPr>
            </w:r>
            <w:r w:rsidR="00721F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sz w:val="22"/>
                <w:szCs w:val="22"/>
              </w:rPr>
              <w:fldChar w:fldCharType="end"/>
            </w:r>
            <w:r w:rsidR="00302676" w:rsidRPr="00FB68EA">
              <w:rPr>
                <w:rFonts w:ascii="Calibri" w:hAnsi="Calibri"/>
                <w:sz w:val="22"/>
                <w:szCs w:val="22"/>
              </w:rPr>
              <w:t xml:space="preserve"> Yes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676" w:rsidRPr="00FB68EA" w:rsidRDefault="00295611" w:rsidP="000E4AE5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76" w:rsidRPr="00FB68E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21F45">
              <w:rPr>
                <w:rFonts w:ascii="Calibri" w:hAnsi="Calibri"/>
                <w:sz w:val="22"/>
                <w:szCs w:val="22"/>
              </w:rPr>
            </w:r>
            <w:r w:rsidR="00721F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B68EA">
              <w:rPr>
                <w:rFonts w:ascii="Calibri" w:hAnsi="Calibri"/>
                <w:sz w:val="22"/>
                <w:szCs w:val="22"/>
              </w:rPr>
              <w:fldChar w:fldCharType="end"/>
            </w:r>
            <w:r w:rsidR="00302676" w:rsidRPr="00FB68EA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302676" w:rsidRPr="00FB68EA" w:rsidTr="000E4AE5">
        <w:trPr>
          <w:cantSplit/>
          <w:trHeight w:val="460"/>
        </w:trPr>
        <w:tc>
          <w:tcPr>
            <w:tcW w:w="85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02676" w:rsidRPr="00FB68EA" w:rsidRDefault="00302676" w:rsidP="004F39E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3026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B68EA">
              <w:rPr>
                <w:rFonts w:ascii="Calibri" w:hAnsi="Calibri"/>
                <w:b/>
                <w:bCs/>
                <w:sz w:val="22"/>
                <w:szCs w:val="22"/>
              </w:rPr>
              <w:t xml:space="preserve">If yes, kindly </w:t>
            </w:r>
            <w:r w:rsidRPr="00FB68EA">
              <w:rPr>
                <w:rFonts w:ascii="Calibri" w:hAnsi="Calibri"/>
                <w:b/>
                <w:sz w:val="22"/>
                <w:szCs w:val="22"/>
              </w:rPr>
              <w:t>indicate how many laboratories with a flexible scope you have assessed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02676" w:rsidRPr="00FB68EA" w:rsidRDefault="00302676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302676">
            <w:pPr>
              <w:pStyle w:val="Head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302676" w:rsidRPr="00FB68EA" w:rsidTr="00CB19C3">
        <w:trPr>
          <w:cantSplit/>
          <w:trHeight w:val="4067"/>
        </w:trPr>
        <w:tc>
          <w:tcPr>
            <w:tcW w:w="100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676" w:rsidRPr="00FB68EA" w:rsidRDefault="00302676" w:rsidP="004F39E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8231A8" w:rsidRPr="00FB68EA" w:rsidRDefault="00302676" w:rsidP="00302676">
            <w:pPr>
              <w:pStyle w:val="Heading5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sz w:val="22"/>
                <w:szCs w:val="22"/>
              </w:rPr>
              <w:t xml:space="preserve">Details of Assessor/Auditor training and other training related to flexible scopes </w:t>
            </w:r>
          </w:p>
          <w:p w:rsidR="00302676" w:rsidRPr="00FB68EA" w:rsidRDefault="00302676" w:rsidP="00302676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0009E"/>
                <w:sz w:val="20"/>
                <w:szCs w:val="22"/>
              </w:rPr>
              <w:t>(Please identify the name of the Training Organisation, name of training course, date of award of qualification and</w:t>
            </w:r>
            <w:r w:rsidRPr="00FB68EA">
              <w:rPr>
                <w:rFonts w:ascii="Calibri" w:hAnsi="Calibri"/>
                <w:bCs/>
                <w:i/>
                <w:color w:val="00009E"/>
                <w:sz w:val="20"/>
                <w:szCs w:val="22"/>
              </w:rPr>
              <w:t xml:space="preserve"> attach proof).</w:t>
            </w:r>
          </w:p>
          <w:p w:rsidR="00302676" w:rsidRPr="00FB68EA" w:rsidRDefault="00302676" w:rsidP="00302676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1772"/>
              <w:gridCol w:w="1982"/>
              <w:gridCol w:w="3132"/>
            </w:tblGrid>
            <w:tr w:rsidR="00302676" w:rsidRPr="00FB68EA" w:rsidTr="000E4AE5">
              <w:tc>
                <w:tcPr>
                  <w:tcW w:w="2953" w:type="dxa"/>
                  <w:shd w:val="clear" w:color="auto" w:fill="D9D9D9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Name of Training Organisations</w:t>
                  </w:r>
                </w:p>
              </w:tc>
              <w:tc>
                <w:tcPr>
                  <w:tcW w:w="1772" w:type="dxa"/>
                  <w:shd w:val="clear" w:color="auto" w:fill="D9D9D9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Name of Training Course</w:t>
                  </w:r>
                </w:p>
              </w:tc>
              <w:tc>
                <w:tcPr>
                  <w:tcW w:w="1982" w:type="dxa"/>
                  <w:shd w:val="clear" w:color="auto" w:fill="D9D9D9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ates of Training</w:t>
                  </w:r>
                </w:p>
              </w:tc>
              <w:tc>
                <w:tcPr>
                  <w:tcW w:w="3132" w:type="dxa"/>
                  <w:shd w:val="clear" w:color="auto" w:fill="D9D9D9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B68EA">
                    <w:rPr>
                      <w:rFonts w:ascii="Calibri" w:hAnsi="Calibri"/>
                      <w:b/>
                      <w:sz w:val="22"/>
                      <w:szCs w:val="22"/>
                    </w:rPr>
                    <w:t>Date of Award of Qualifications (if applicable)</w:t>
                  </w:r>
                </w:p>
              </w:tc>
            </w:tr>
            <w:tr w:rsidR="00302676" w:rsidRPr="00FB68EA" w:rsidTr="000E4AE5">
              <w:trPr>
                <w:trHeight w:val="510"/>
              </w:trPr>
              <w:tc>
                <w:tcPr>
                  <w:tcW w:w="2953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02676" w:rsidRPr="00FB68EA" w:rsidTr="000E4AE5">
              <w:trPr>
                <w:trHeight w:val="510"/>
              </w:trPr>
              <w:tc>
                <w:tcPr>
                  <w:tcW w:w="2953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02676" w:rsidRPr="00FB68EA" w:rsidTr="000E4AE5">
              <w:trPr>
                <w:trHeight w:val="510"/>
              </w:trPr>
              <w:tc>
                <w:tcPr>
                  <w:tcW w:w="2953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302676" w:rsidRPr="00FB68EA" w:rsidRDefault="00302676" w:rsidP="000E4AE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02676" w:rsidRPr="00FB68EA" w:rsidRDefault="00302676" w:rsidP="004F39EB">
            <w:pPr>
              <w:pStyle w:val="Head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BD0B28" w:rsidRPr="00FB68EA" w:rsidRDefault="00BD0B28">
      <w:pPr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02676" w:rsidRPr="00FB68EA" w:rsidTr="000E4AE5">
        <w:trPr>
          <w:cantSplit/>
          <w:trHeight w:val="39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02676" w:rsidRPr="00FB68EA" w:rsidRDefault="00302676" w:rsidP="000E4AE5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15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>OTHER EXPERTISE (related to accreditation</w:t>
            </w:r>
            <w:r w:rsidR="000519F0" w:rsidRPr="00FB68EA">
              <w:rPr>
                <w:rFonts w:ascii="Calibri" w:hAnsi="Calibri"/>
                <w:bCs/>
                <w:sz w:val="24"/>
                <w:szCs w:val="22"/>
              </w:rPr>
              <w:t xml:space="preserve"> and conformity assessment</w:t>
            </w:r>
            <w:r w:rsidRPr="00FB68EA">
              <w:rPr>
                <w:rFonts w:ascii="Calibri" w:hAnsi="Calibri"/>
                <w:bCs/>
                <w:sz w:val="24"/>
                <w:szCs w:val="22"/>
              </w:rPr>
              <w:t xml:space="preserve">) </w:t>
            </w:r>
          </w:p>
          <w:p w:rsidR="00302676" w:rsidRPr="00FB68EA" w:rsidRDefault="00302676" w:rsidP="000E4AE5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2"/>
                <w:szCs w:val="22"/>
              </w:rPr>
              <w:t>(</w:t>
            </w: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such as technical advice provided to other accreditation bodies or conformity assessment bodies, participation in EU projects as accreditation expert, delivery of training courses, etc.)</w:t>
            </w:r>
          </w:p>
        </w:tc>
      </w:tr>
      <w:tr w:rsidR="00302676" w:rsidRPr="00FB68EA" w:rsidTr="0051288B">
        <w:trPr>
          <w:cantSplit/>
          <w:trHeight w:val="2930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302676" w:rsidRPr="00FB68EA" w:rsidRDefault="00302676" w:rsidP="0051288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302676" w:rsidRPr="00FB68EA" w:rsidRDefault="00302676">
      <w:pPr>
        <w:rPr>
          <w:rFonts w:ascii="Calibri" w:hAnsi="Calibri"/>
          <w:sz w:val="22"/>
          <w:szCs w:val="22"/>
        </w:rPr>
      </w:pPr>
    </w:p>
    <w:p w:rsidR="00302676" w:rsidRPr="00FB68EA" w:rsidRDefault="00302676">
      <w:pPr>
        <w:rPr>
          <w:rFonts w:ascii="Calibri" w:hAnsi="Calibri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918A8" w:rsidRPr="00FB68EA" w:rsidTr="005918A8">
        <w:trPr>
          <w:cantSplit/>
          <w:trHeight w:val="39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18A8" w:rsidRPr="00FB68EA" w:rsidRDefault="005918A8" w:rsidP="005918A8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t>Section 1</w:t>
            </w:r>
            <w:r w:rsidR="00302676" w:rsidRPr="00FB68EA">
              <w:rPr>
                <w:rFonts w:ascii="Calibri" w:hAnsi="Calibri"/>
                <w:bCs/>
                <w:sz w:val="24"/>
                <w:szCs w:val="22"/>
              </w:rPr>
              <w:t>6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="00CB19C3" w:rsidRPr="00FB68EA">
              <w:rPr>
                <w:rFonts w:ascii="Calibri" w:hAnsi="Calibri"/>
                <w:bCs/>
                <w:sz w:val="24"/>
                <w:szCs w:val="22"/>
              </w:rPr>
              <w:t xml:space="preserve">REFERENCES </w:t>
            </w:r>
          </w:p>
          <w:p w:rsidR="005918A8" w:rsidRPr="00FB68EA" w:rsidRDefault="005918A8" w:rsidP="005918A8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 w:val="0"/>
                <w:bCs/>
                <w:i/>
                <w:color w:val="0900C0"/>
                <w:sz w:val="20"/>
                <w:szCs w:val="22"/>
              </w:rPr>
              <w:t>(here you may write any organisation which can be contacted for reference)</w:t>
            </w:r>
          </w:p>
        </w:tc>
      </w:tr>
      <w:tr w:rsidR="005918A8" w:rsidRPr="00FB68EA" w:rsidTr="0051288B">
        <w:trPr>
          <w:cantSplit/>
          <w:trHeight w:val="1744"/>
        </w:trPr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A8" w:rsidRPr="00FB68EA" w:rsidRDefault="005918A8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ind w:firstLine="720"/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5918A8" w:rsidRPr="00FB68EA" w:rsidRDefault="005918A8" w:rsidP="0051288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5918A8" w:rsidRPr="00FB68EA" w:rsidRDefault="005918A8">
      <w:pPr>
        <w:rPr>
          <w:rFonts w:ascii="Calibri" w:hAnsi="Calibri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2"/>
      </w:tblGrid>
      <w:tr w:rsidR="00AA1293" w:rsidRPr="00FB68EA" w:rsidTr="00AA1293">
        <w:trPr>
          <w:cantSplit/>
          <w:trHeight w:val="398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A1293" w:rsidRPr="00FB68EA" w:rsidRDefault="00AA1293" w:rsidP="00AA1293">
            <w:pPr>
              <w:pStyle w:val="Heading5"/>
              <w:jc w:val="left"/>
              <w:rPr>
                <w:rFonts w:ascii="Calibri" w:hAnsi="Calibri"/>
                <w:bCs/>
                <w:sz w:val="24"/>
                <w:szCs w:val="22"/>
              </w:rPr>
            </w:pPr>
            <w:r w:rsidRPr="00FB68EA">
              <w:rPr>
                <w:rFonts w:ascii="Calibri" w:hAnsi="Calibri"/>
                <w:bCs/>
                <w:sz w:val="24"/>
                <w:szCs w:val="22"/>
              </w:rPr>
              <w:lastRenderedPageBreak/>
              <w:t>Section 1</w:t>
            </w:r>
            <w:r w:rsidR="00302676" w:rsidRPr="00FB68EA">
              <w:rPr>
                <w:rFonts w:ascii="Calibri" w:hAnsi="Calibri"/>
                <w:bCs/>
                <w:sz w:val="24"/>
                <w:szCs w:val="22"/>
              </w:rPr>
              <w:t>7</w:t>
            </w:r>
            <w:r w:rsidRPr="00FB68EA">
              <w:rPr>
                <w:rFonts w:ascii="Calibri" w:hAnsi="Calibri"/>
                <w:b w:val="0"/>
                <w:bCs/>
                <w:sz w:val="24"/>
                <w:szCs w:val="22"/>
              </w:rPr>
              <w:t xml:space="preserve">: </w:t>
            </w:r>
            <w:r w:rsidR="00CB19C3" w:rsidRPr="00FB68EA">
              <w:rPr>
                <w:rFonts w:ascii="Calibri" w:hAnsi="Calibri"/>
                <w:bCs/>
                <w:sz w:val="24"/>
                <w:szCs w:val="22"/>
              </w:rPr>
              <w:t xml:space="preserve">COMPANY DETAILS </w:t>
            </w:r>
          </w:p>
          <w:p w:rsidR="00AA1293" w:rsidRPr="00FB68EA" w:rsidRDefault="00AA1293" w:rsidP="00AA1293">
            <w:pPr>
              <w:pStyle w:val="Heading5"/>
              <w:jc w:val="left"/>
              <w:rPr>
                <w:rFonts w:ascii="Calibri" w:hAnsi="Calibri"/>
                <w:b w:val="0"/>
                <w:bCs/>
                <w:i/>
                <w:color w:val="0900C0"/>
                <w:sz w:val="22"/>
                <w:szCs w:val="22"/>
              </w:rPr>
            </w:pPr>
          </w:p>
          <w:p w:rsidR="00AA1293" w:rsidRPr="00FB68EA" w:rsidRDefault="00AA1293" w:rsidP="00716ECC">
            <w:pPr>
              <w:pStyle w:val="Heading5"/>
              <w:jc w:val="left"/>
              <w:rPr>
                <w:rFonts w:ascii="Calibri" w:hAnsi="Calibri"/>
                <w:bCs/>
                <w:color w:val="0900C0"/>
                <w:sz w:val="22"/>
                <w:szCs w:val="22"/>
              </w:rPr>
            </w:pPr>
            <w:r w:rsidRPr="00FB68EA">
              <w:rPr>
                <w:rFonts w:ascii="Calibri" w:hAnsi="Calibri"/>
                <w:bCs/>
                <w:color w:val="0900C0"/>
                <w:sz w:val="22"/>
                <w:szCs w:val="22"/>
              </w:rPr>
              <w:t>Please complete Section 1</w:t>
            </w:r>
            <w:r w:rsidR="00302676" w:rsidRPr="00FB68EA">
              <w:rPr>
                <w:rFonts w:ascii="Calibri" w:hAnsi="Calibri"/>
                <w:bCs/>
                <w:color w:val="0900C0"/>
                <w:sz w:val="22"/>
                <w:szCs w:val="22"/>
              </w:rPr>
              <w:t>7</w:t>
            </w:r>
            <w:r w:rsidRPr="00FB68EA">
              <w:rPr>
                <w:rFonts w:ascii="Calibri" w:hAnsi="Calibri"/>
                <w:bCs/>
                <w:color w:val="0900C0"/>
                <w:sz w:val="22"/>
                <w:szCs w:val="22"/>
              </w:rPr>
              <w:t xml:space="preserve"> if you will be supplying assessment services through your employer and/or a Limited company</w:t>
            </w:r>
          </w:p>
        </w:tc>
      </w:tr>
      <w:tr w:rsidR="00AA1293" w:rsidRPr="00FB68EA" w:rsidTr="00AA1293">
        <w:trPr>
          <w:cantSplit/>
          <w:trHeight w:val="545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Name of Organisation/Business:</w:t>
            </w:r>
          </w:p>
        </w:tc>
      </w:tr>
      <w:tr w:rsidR="00AA1293" w:rsidRPr="00FB68EA" w:rsidTr="00AA1293">
        <w:trPr>
          <w:cantSplit/>
          <w:trHeight w:val="695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Name of main contact for assessors (if applicable):</w:t>
            </w:r>
          </w:p>
        </w:tc>
      </w:tr>
      <w:tr w:rsidR="00AA1293" w:rsidRPr="00FB68EA" w:rsidTr="00AA1293">
        <w:trPr>
          <w:cantSplit/>
          <w:trHeight w:val="1271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Address for contact:</w:t>
            </w:r>
          </w:p>
        </w:tc>
      </w:tr>
      <w:tr w:rsidR="00AA1293" w:rsidRPr="00FB68EA" w:rsidTr="00AA1293">
        <w:trPr>
          <w:cantSplit/>
          <w:trHeight w:val="545"/>
        </w:trPr>
        <w:tc>
          <w:tcPr>
            <w:tcW w:w="496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Tel. No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Mobile:</w:t>
            </w:r>
          </w:p>
        </w:tc>
      </w:tr>
      <w:tr w:rsidR="00AA1293" w:rsidRPr="00FB68EA" w:rsidTr="00AA1293">
        <w:trPr>
          <w:cantSplit/>
          <w:trHeight w:val="545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293" w:rsidRPr="00FB68EA" w:rsidRDefault="00AA1293" w:rsidP="00AA129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iCs/>
                <w:sz w:val="22"/>
              </w:rPr>
            </w:pPr>
            <w:r w:rsidRPr="00FB68EA">
              <w:rPr>
                <w:rFonts w:ascii="Calibri" w:hAnsi="Calibri"/>
                <w:iCs/>
                <w:sz w:val="22"/>
              </w:rPr>
              <w:t>E-mail</w:t>
            </w:r>
          </w:p>
        </w:tc>
      </w:tr>
    </w:tbl>
    <w:p w:rsidR="00BD0B28" w:rsidRPr="00FB68EA" w:rsidRDefault="00BD0B28"/>
    <w:p w:rsidR="00F36B2B" w:rsidRPr="00FB68EA" w:rsidRDefault="00F36B2B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417"/>
        <w:gridCol w:w="1417"/>
        <w:gridCol w:w="1418"/>
        <w:gridCol w:w="1417"/>
        <w:gridCol w:w="1418"/>
        <w:gridCol w:w="1418"/>
      </w:tblGrid>
      <w:tr w:rsidR="00BD0B28" w:rsidRPr="00FB68EA" w:rsidTr="003E5A88">
        <w:trPr>
          <w:cantSplit/>
          <w:trHeight w:val="398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0B28" w:rsidRPr="00FB68EA" w:rsidRDefault="00BD0B28" w:rsidP="00302676">
            <w:pPr>
              <w:pStyle w:val="Heading5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FB68EA">
              <w:rPr>
                <w:rFonts w:ascii="Calibri" w:hAnsi="Calibri"/>
                <w:bCs/>
                <w:sz w:val="24"/>
                <w:szCs w:val="28"/>
              </w:rPr>
              <w:t xml:space="preserve">Section </w:t>
            </w:r>
            <w:r w:rsidR="005918A8" w:rsidRPr="00FB68EA">
              <w:rPr>
                <w:rFonts w:ascii="Calibri" w:hAnsi="Calibri"/>
                <w:bCs/>
                <w:sz w:val="24"/>
                <w:szCs w:val="28"/>
              </w:rPr>
              <w:t>1</w:t>
            </w:r>
            <w:r w:rsidR="00302676" w:rsidRPr="00FB68EA">
              <w:rPr>
                <w:rFonts w:ascii="Calibri" w:hAnsi="Calibri"/>
                <w:bCs/>
                <w:sz w:val="24"/>
                <w:szCs w:val="28"/>
              </w:rPr>
              <w:t>8</w:t>
            </w:r>
            <w:r w:rsidRPr="00FB68EA">
              <w:rPr>
                <w:rFonts w:ascii="Calibri" w:hAnsi="Calibri"/>
                <w:bCs/>
                <w:sz w:val="24"/>
                <w:szCs w:val="28"/>
              </w:rPr>
              <w:t>: Knowledge of Languages</w:t>
            </w: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Heading2"/>
              <w:rPr>
                <w:rFonts w:ascii="Calibri" w:hAnsi="Calibri"/>
                <w:lang w:val="en-GB"/>
              </w:rPr>
            </w:pPr>
            <w:r w:rsidRPr="00FB68EA">
              <w:rPr>
                <w:rFonts w:ascii="Calibri" w:hAnsi="Calibri"/>
                <w:lang w:val="en-GB"/>
              </w:rPr>
              <w:t>Self-assess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LevelAssessment-Heading1"/>
              <w:rPr>
                <w:rFonts w:ascii="Calibri" w:hAnsi="Calibri"/>
                <w:lang w:val="en-GB"/>
              </w:rPr>
            </w:pPr>
            <w:r w:rsidRPr="00FB68EA">
              <w:rPr>
                <w:rFonts w:ascii="Calibri" w:hAnsi="Calibri"/>
                <w:lang w:val="en-GB"/>
              </w:rPr>
              <w:t>Understand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B68EA">
              <w:rPr>
                <w:rFonts w:ascii="Calibri" w:hAnsi="Calibri"/>
                <w:b/>
                <w:sz w:val="22"/>
              </w:rPr>
              <w:t>Spea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23DF" w:rsidRPr="00FB68EA" w:rsidRDefault="005723DF" w:rsidP="005723DF">
            <w:pPr>
              <w:pStyle w:val="LevelAssessment-Heading1"/>
              <w:rPr>
                <w:rFonts w:ascii="Calibri" w:hAnsi="Calibri"/>
                <w:lang w:val="en-GB"/>
              </w:rPr>
            </w:pPr>
            <w:r w:rsidRPr="00FB68EA">
              <w:rPr>
                <w:rFonts w:ascii="Calibri" w:hAnsi="Calibri"/>
                <w:lang w:val="en-GB"/>
              </w:rPr>
              <w:t>Writing</w:t>
            </w: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HeadingLeve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 xml:space="preserve">European level </w:t>
            </w:r>
          </w:p>
          <w:p w:rsidR="005723DF" w:rsidRPr="00FB68EA" w:rsidRDefault="005723DF" w:rsidP="005C7C9D">
            <w:pPr>
              <w:pStyle w:val="CVHeadingLeve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 xml:space="preserve">(See Schedule </w:t>
            </w:r>
            <w:r w:rsidR="005C7C9D" w:rsidRPr="00FB68EA">
              <w:rPr>
                <w:rFonts w:ascii="Calibri" w:hAnsi="Calibri"/>
                <w:sz w:val="22"/>
                <w:lang w:val="en-GB"/>
              </w:rPr>
              <w:t>1</w:t>
            </w:r>
            <w:r w:rsidRPr="00FB68EA">
              <w:rPr>
                <w:rFonts w:ascii="Calibri" w:hAnsi="Calibri"/>
                <w:sz w:val="22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LevelAssessment-Heading2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ist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LevelAssessment-Heading2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Re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LevelAssessment-Heading2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Spoken inter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LevelAssessment-Heading2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Spoken prod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23DF" w:rsidRPr="00FB68EA" w:rsidRDefault="005723DF" w:rsidP="005723DF">
            <w:pPr>
              <w:pStyle w:val="LevelAssessment-Heading2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Normal"/>
              <w:ind w:left="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Normal"/>
              <w:ind w:left="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Normal"/>
              <w:ind w:left="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Normal"/>
              <w:ind w:left="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723DF" w:rsidRPr="00FB68EA" w:rsidTr="00BD0B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  <w:r w:rsidRPr="00FB68EA">
              <w:rPr>
                <w:rFonts w:ascii="Calibri" w:hAnsi="Calibri"/>
                <w:sz w:val="22"/>
                <w:lang w:val="en-GB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5723DF" w:rsidRPr="00FB68EA" w:rsidRDefault="005723DF" w:rsidP="005723DF">
            <w:pPr>
              <w:pStyle w:val="CVNormal"/>
              <w:ind w:left="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Normal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3DF" w:rsidRPr="00FB68EA" w:rsidRDefault="005723DF" w:rsidP="005723DF">
            <w:pPr>
              <w:pStyle w:val="CVSpacer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5723DF" w:rsidRPr="00FB68EA" w:rsidRDefault="005723DF"/>
    <w:p w:rsidR="00BD0B28" w:rsidRPr="00FB68EA" w:rsidRDefault="00BD0B28"/>
    <w:p w:rsidR="00BD0B28" w:rsidRPr="00FB68EA" w:rsidRDefault="00BD0B28"/>
    <w:p w:rsidR="00CB19C3" w:rsidRPr="00FB68EA" w:rsidRDefault="00CB19C3"/>
    <w:p w:rsidR="00CB19C3" w:rsidRPr="00FB68EA" w:rsidRDefault="00CB19C3"/>
    <w:p w:rsidR="00CB19C3" w:rsidRPr="00FB68EA" w:rsidRDefault="00CB19C3"/>
    <w:p w:rsidR="00CB19C3" w:rsidRPr="00FB68EA" w:rsidRDefault="00CB19C3"/>
    <w:p w:rsidR="00CB19C3" w:rsidRPr="00FB68EA" w:rsidRDefault="00CB19C3"/>
    <w:p w:rsidR="00CB19C3" w:rsidRPr="00FB68EA" w:rsidRDefault="00CB19C3"/>
    <w:p w:rsidR="00CB19C3" w:rsidRPr="00FB68EA" w:rsidRDefault="00CB19C3"/>
    <w:p w:rsidR="00CB19C3" w:rsidRPr="00FB68EA" w:rsidRDefault="00CB19C3"/>
    <w:p w:rsidR="000519F0" w:rsidRPr="00FB68EA" w:rsidRDefault="000519F0"/>
    <w:p w:rsidR="000519F0" w:rsidRPr="00FB68EA" w:rsidRDefault="000519F0"/>
    <w:p w:rsidR="00CB19C3" w:rsidRPr="00FB68EA" w:rsidRDefault="00CB19C3"/>
    <w:p w:rsidR="00CB19C3" w:rsidRPr="00FB68EA" w:rsidRDefault="00CB19C3"/>
    <w:p w:rsidR="00BD0B28" w:rsidRPr="00FB68EA" w:rsidRDefault="00BD0B28"/>
    <w:p w:rsidR="00BD0B28" w:rsidRPr="00FB68EA" w:rsidRDefault="00BD0B28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A1293" w:rsidRPr="00FB68EA" w:rsidTr="00AA1293">
        <w:trPr>
          <w:cantSplit/>
          <w:trHeight w:val="39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A1293" w:rsidRPr="00FB68EA" w:rsidRDefault="00D20DA7" w:rsidP="00302676">
            <w:pPr>
              <w:pStyle w:val="Heading5"/>
              <w:jc w:val="left"/>
              <w:rPr>
                <w:rFonts w:ascii="Calibri" w:hAnsi="Calibri"/>
                <w:bCs/>
                <w:sz w:val="24"/>
              </w:rPr>
            </w:pPr>
            <w:r w:rsidRPr="00FB68EA">
              <w:rPr>
                <w:rFonts w:ascii="Calibri" w:hAnsi="Calibri"/>
                <w:bCs/>
                <w:sz w:val="24"/>
              </w:rPr>
              <w:lastRenderedPageBreak/>
              <w:t>SECTION 1</w:t>
            </w:r>
            <w:r w:rsidR="00302676" w:rsidRPr="00FB68EA">
              <w:rPr>
                <w:rFonts w:ascii="Calibri" w:hAnsi="Calibri"/>
                <w:bCs/>
                <w:sz w:val="24"/>
              </w:rPr>
              <w:t>9</w:t>
            </w:r>
            <w:r w:rsidRPr="00FB68EA">
              <w:rPr>
                <w:rFonts w:ascii="Calibri" w:hAnsi="Calibri"/>
                <w:bCs/>
                <w:sz w:val="24"/>
              </w:rPr>
              <w:t>: APPLICATION ENDORSEMENT</w:t>
            </w:r>
          </w:p>
        </w:tc>
      </w:tr>
      <w:tr w:rsidR="00CC0F27" w:rsidRPr="00FB68EA" w:rsidTr="00AA1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65" w:type="dxa"/>
          </w:tcPr>
          <w:p w:rsidR="00AA1293" w:rsidRPr="00FB68EA" w:rsidRDefault="00AA1293" w:rsidP="00541AEA">
            <w:pPr>
              <w:rPr>
                <w:rFonts w:ascii="Calibri" w:hAnsi="Calibri"/>
                <w:sz w:val="22"/>
                <w:szCs w:val="22"/>
              </w:rPr>
            </w:pPr>
          </w:p>
          <w:p w:rsidR="00CC0F27" w:rsidRPr="00FB68EA" w:rsidRDefault="00CC0F27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I certify that the information given in this form </w:t>
            </w:r>
            <w:r w:rsidR="00492AB2" w:rsidRPr="00FB68EA">
              <w:rPr>
                <w:rFonts w:ascii="Calibri" w:hAnsi="Calibri"/>
                <w:sz w:val="22"/>
                <w:szCs w:val="22"/>
              </w:rPr>
              <w:t xml:space="preserve">and the attached documentation and information </w:t>
            </w:r>
            <w:r w:rsidRPr="00FB68EA">
              <w:rPr>
                <w:rFonts w:ascii="Calibri" w:hAnsi="Calibri"/>
                <w:sz w:val="22"/>
                <w:szCs w:val="22"/>
              </w:rPr>
              <w:t>is true and correct.</w:t>
            </w:r>
          </w:p>
          <w:p w:rsidR="005D3FEC" w:rsidRPr="00FB68EA" w:rsidRDefault="005D3FEC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333497" w:rsidRPr="00FB68EA">
              <w:rPr>
                <w:rFonts w:ascii="Calibri" w:hAnsi="Calibri"/>
                <w:sz w:val="22"/>
                <w:szCs w:val="22"/>
              </w:rPr>
              <w:t xml:space="preserve">consent to the use of the </w:t>
            </w:r>
            <w:r w:rsidRPr="00FB68EA">
              <w:rPr>
                <w:rFonts w:ascii="Calibri" w:hAnsi="Calibri"/>
                <w:sz w:val="22"/>
                <w:szCs w:val="22"/>
              </w:rPr>
              <w:t>documentation and information</w:t>
            </w:r>
            <w:r w:rsidR="00333497" w:rsidRPr="00FB68EA">
              <w:rPr>
                <w:rFonts w:ascii="Calibri" w:hAnsi="Calibri"/>
                <w:sz w:val="22"/>
                <w:szCs w:val="22"/>
              </w:rPr>
              <w:t xml:space="preserve"> provided with this application </w:t>
            </w:r>
            <w:r w:rsidRPr="00FB68EA">
              <w:rPr>
                <w:rFonts w:ascii="Calibri" w:hAnsi="Calibri"/>
                <w:sz w:val="22"/>
                <w:szCs w:val="22"/>
              </w:rPr>
              <w:t>to al</w:t>
            </w:r>
            <w:r w:rsidR="00333497" w:rsidRPr="00FB68EA">
              <w:rPr>
                <w:rFonts w:ascii="Calibri" w:hAnsi="Calibri"/>
                <w:sz w:val="22"/>
                <w:szCs w:val="22"/>
              </w:rPr>
              <w:t>low a proper examination and evaluation for inclusion in the NAB-MALTA’s Database of Assessors</w:t>
            </w:r>
            <w:r w:rsidRPr="00FB68EA">
              <w:rPr>
                <w:rFonts w:ascii="Calibri" w:hAnsi="Calibri"/>
                <w:sz w:val="22"/>
                <w:szCs w:val="22"/>
              </w:rPr>
              <w:t>.</w:t>
            </w:r>
          </w:p>
          <w:p w:rsidR="005D3FEC" w:rsidRPr="00FB68EA" w:rsidRDefault="005D3FEC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3FEC" w:rsidRPr="00FB68EA" w:rsidRDefault="005D3FEC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5017E4" w:rsidRPr="00FB68EA">
              <w:rPr>
                <w:rFonts w:ascii="Calibri" w:hAnsi="Calibri"/>
                <w:sz w:val="22"/>
                <w:szCs w:val="22"/>
              </w:rPr>
              <w:t>have familiarised myself with the contents of the relevant Assessor Information Pack</w:t>
            </w:r>
            <w:r w:rsidR="002210F2" w:rsidRPr="00FB68EA">
              <w:rPr>
                <w:rFonts w:ascii="Calibri" w:hAnsi="Calibri"/>
                <w:sz w:val="22"/>
                <w:szCs w:val="22"/>
              </w:rPr>
              <w:t xml:space="preserve"> including the </w:t>
            </w:r>
            <w:r w:rsidR="004D4818" w:rsidRPr="00FB68EA">
              <w:rPr>
                <w:rFonts w:ascii="Calibri" w:hAnsi="Calibri"/>
                <w:sz w:val="22"/>
                <w:szCs w:val="22"/>
              </w:rPr>
              <w:t>NAB-MALTA</w:t>
            </w:r>
            <w:r w:rsidR="002210F2" w:rsidRPr="00FB68EA">
              <w:rPr>
                <w:rFonts w:ascii="Calibri" w:hAnsi="Calibri"/>
                <w:sz w:val="22"/>
                <w:szCs w:val="22"/>
              </w:rPr>
              <w:t xml:space="preserve"> regulations and policies</w:t>
            </w:r>
            <w:r w:rsidR="005017E4" w:rsidRPr="00FB68EA">
              <w:rPr>
                <w:rFonts w:ascii="Calibri" w:hAnsi="Calibri"/>
                <w:sz w:val="22"/>
                <w:szCs w:val="22"/>
              </w:rPr>
              <w:t xml:space="preserve"> and agree to be bound by the terms of the </w:t>
            </w:r>
            <w:r w:rsidR="004D4818" w:rsidRPr="00FB68EA">
              <w:rPr>
                <w:rFonts w:ascii="Calibri" w:hAnsi="Calibri"/>
                <w:sz w:val="22"/>
                <w:szCs w:val="22"/>
              </w:rPr>
              <w:t>NAB-MALTA</w:t>
            </w:r>
            <w:r w:rsidR="005017E4" w:rsidRPr="00FB68EA">
              <w:rPr>
                <w:rFonts w:ascii="Calibri" w:hAnsi="Calibri"/>
                <w:sz w:val="22"/>
                <w:szCs w:val="22"/>
              </w:rPr>
              <w:t xml:space="preserve"> assessor contract</w:t>
            </w:r>
            <w:r w:rsidR="00463481" w:rsidRPr="00FB68EA">
              <w:rPr>
                <w:rFonts w:ascii="Calibri" w:hAnsi="Calibri"/>
                <w:sz w:val="22"/>
                <w:szCs w:val="22"/>
              </w:rPr>
              <w:t>.</w:t>
            </w:r>
          </w:p>
          <w:p w:rsidR="009A45CD" w:rsidRPr="00FB68EA" w:rsidRDefault="009A45CD" w:rsidP="005D3FE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92AB2" w:rsidRPr="00FB68EA" w:rsidRDefault="00492AB2" w:rsidP="00541AEA">
            <w:pPr>
              <w:rPr>
                <w:rFonts w:ascii="Calibri" w:hAnsi="Calibri"/>
                <w:sz w:val="22"/>
                <w:szCs w:val="22"/>
              </w:rPr>
            </w:pPr>
          </w:p>
          <w:p w:rsidR="00CC0F27" w:rsidRPr="00FB68EA" w:rsidRDefault="00CC0F27" w:rsidP="00541AEA">
            <w:pPr>
              <w:rPr>
                <w:rFonts w:ascii="Calibri" w:hAnsi="Calibri"/>
                <w:sz w:val="22"/>
                <w:szCs w:val="22"/>
              </w:rPr>
            </w:pPr>
          </w:p>
          <w:p w:rsidR="00CC0F27" w:rsidRPr="00FB68EA" w:rsidRDefault="00CC0F27" w:rsidP="00CC0F27">
            <w:pPr>
              <w:rPr>
                <w:rFonts w:ascii="Calibri" w:hAnsi="Calibri"/>
                <w:sz w:val="22"/>
                <w:szCs w:val="22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      Signature:</w:t>
            </w:r>
            <w:r w:rsidRPr="00FB68EA">
              <w:rPr>
                <w:rFonts w:ascii="Calibri" w:hAnsi="Calibri"/>
                <w:sz w:val="22"/>
                <w:szCs w:val="22"/>
              </w:rPr>
              <w:tab/>
            </w:r>
            <w:r w:rsidRPr="00FB68EA">
              <w:rPr>
                <w:rFonts w:ascii="Calibri" w:hAnsi="Calibri"/>
                <w:sz w:val="22"/>
                <w:szCs w:val="22"/>
                <w:u w:val="single"/>
              </w:rPr>
              <w:t>_________________________________</w:t>
            </w:r>
          </w:p>
          <w:p w:rsidR="00CC0F27" w:rsidRPr="00FB68EA" w:rsidRDefault="00CC0F27" w:rsidP="00CC0F27">
            <w:pPr>
              <w:rPr>
                <w:rFonts w:ascii="Calibri" w:hAnsi="Calibri"/>
                <w:sz w:val="22"/>
                <w:szCs w:val="22"/>
              </w:rPr>
            </w:pPr>
          </w:p>
          <w:p w:rsidR="00CC0F27" w:rsidRPr="00FB68EA" w:rsidRDefault="00CC0F27" w:rsidP="00CC0F2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B68EA">
              <w:rPr>
                <w:rFonts w:ascii="Calibri" w:hAnsi="Calibri"/>
                <w:sz w:val="22"/>
                <w:szCs w:val="22"/>
              </w:rPr>
              <w:t xml:space="preserve">      Date:</w:t>
            </w:r>
            <w:r w:rsidRPr="00FB68EA">
              <w:rPr>
                <w:rFonts w:ascii="Calibri" w:hAnsi="Calibri"/>
                <w:sz w:val="22"/>
                <w:szCs w:val="22"/>
              </w:rPr>
              <w:tab/>
            </w:r>
            <w:r w:rsidRPr="00FB68EA">
              <w:rPr>
                <w:rFonts w:ascii="Calibri" w:hAnsi="Calibri"/>
                <w:sz w:val="22"/>
                <w:szCs w:val="22"/>
                <w:u w:val="single"/>
              </w:rPr>
              <w:t>________________________________</w:t>
            </w:r>
          </w:p>
          <w:p w:rsidR="00CC0F27" w:rsidRPr="00FB68EA" w:rsidRDefault="00CC0F27" w:rsidP="00A95B6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C0F27" w:rsidRPr="00FB68EA" w:rsidTr="00AA1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65" w:type="dxa"/>
          </w:tcPr>
          <w:p w:rsidR="00CC0F27" w:rsidRPr="00FB68EA" w:rsidRDefault="00CC0F27" w:rsidP="00541AEA">
            <w:pPr>
              <w:rPr>
                <w:rFonts w:ascii="Verdana" w:hAnsi="Verdana"/>
                <w:sz w:val="20"/>
              </w:rPr>
            </w:pPr>
          </w:p>
          <w:p w:rsidR="00CD1063" w:rsidRPr="00FB68EA" w:rsidRDefault="00CD1063" w:rsidP="00AA1293">
            <w:pPr>
              <w:spacing w:line="276" w:lineRule="auto"/>
              <w:jc w:val="both"/>
              <w:rPr>
                <w:rFonts w:ascii="Calibri" w:hAnsi="Calibri"/>
                <w:i/>
                <w:color w:val="000099"/>
                <w:sz w:val="20"/>
              </w:rPr>
            </w:pPr>
            <w:r w:rsidRPr="00FB68EA">
              <w:rPr>
                <w:rFonts w:ascii="Calibri" w:hAnsi="Calibri"/>
                <w:b/>
                <w:i/>
                <w:color w:val="000099"/>
                <w:sz w:val="20"/>
              </w:rPr>
              <w:t xml:space="preserve">Applicants </w:t>
            </w:r>
            <w:r w:rsidR="004D0574" w:rsidRPr="00FB68EA">
              <w:rPr>
                <w:rFonts w:ascii="Calibri" w:hAnsi="Calibri"/>
                <w:b/>
                <w:i/>
                <w:color w:val="000099"/>
                <w:sz w:val="20"/>
              </w:rPr>
              <w:t xml:space="preserve">should </w:t>
            </w:r>
            <w:r w:rsidRPr="00FB68EA">
              <w:rPr>
                <w:rFonts w:ascii="Calibri" w:hAnsi="Calibri"/>
                <w:b/>
                <w:i/>
                <w:color w:val="000099"/>
                <w:sz w:val="20"/>
              </w:rPr>
              <w:t xml:space="preserve">ensure that this section is </w:t>
            </w:r>
            <w:r w:rsidR="004D0574" w:rsidRPr="00FB68EA">
              <w:rPr>
                <w:rFonts w:ascii="Calibri" w:hAnsi="Calibri"/>
                <w:b/>
                <w:i/>
                <w:color w:val="000099"/>
                <w:sz w:val="20"/>
              </w:rPr>
              <w:t>filled in</w:t>
            </w:r>
            <w:r w:rsidRPr="00FB68EA">
              <w:rPr>
                <w:rFonts w:ascii="Calibri" w:hAnsi="Calibri"/>
                <w:i/>
                <w:color w:val="000099"/>
                <w:sz w:val="20"/>
              </w:rPr>
              <w:t>. Where this is not possible a reason is to be given. It has to be completed by either</w:t>
            </w:r>
          </w:p>
          <w:p w:rsidR="00CD1063" w:rsidRPr="00FB68EA" w:rsidRDefault="00CD1063" w:rsidP="000519F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i/>
                <w:color w:val="000099"/>
                <w:sz w:val="20"/>
              </w:rPr>
            </w:pPr>
            <w:r w:rsidRPr="00FB68EA">
              <w:rPr>
                <w:rFonts w:ascii="Calibri" w:hAnsi="Calibri"/>
                <w:i/>
                <w:color w:val="000099"/>
                <w:sz w:val="20"/>
              </w:rPr>
              <w:t xml:space="preserve">A senior manager if services are supplied through your employer </w:t>
            </w:r>
            <w:r w:rsidRPr="00FB68EA">
              <w:rPr>
                <w:rFonts w:ascii="Calibri" w:hAnsi="Calibri"/>
                <w:b/>
                <w:i/>
                <w:color w:val="000099"/>
                <w:sz w:val="20"/>
              </w:rPr>
              <w:t>or</w:t>
            </w:r>
          </w:p>
          <w:p w:rsidR="00CD1063" w:rsidRPr="00FB68EA" w:rsidRDefault="00CD1063" w:rsidP="00AA129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i/>
                <w:color w:val="000099"/>
                <w:sz w:val="20"/>
              </w:rPr>
            </w:pPr>
            <w:r w:rsidRPr="00FB68EA">
              <w:rPr>
                <w:rFonts w:ascii="Calibri" w:hAnsi="Calibri"/>
                <w:i/>
                <w:color w:val="000099"/>
                <w:sz w:val="20"/>
              </w:rPr>
              <w:t>If services are to be supplied independently, a professionally qualified referee who has worked with you or you have provided services for in a professional capacity.</w:t>
            </w:r>
          </w:p>
          <w:p w:rsidR="00902528" w:rsidRPr="00FB68EA" w:rsidRDefault="00902528" w:rsidP="00902528">
            <w:pPr>
              <w:spacing w:line="276" w:lineRule="auto"/>
              <w:jc w:val="both"/>
              <w:rPr>
                <w:rFonts w:ascii="Calibri" w:hAnsi="Calibri"/>
                <w:i/>
                <w:color w:val="000099"/>
                <w:sz w:val="20"/>
              </w:rPr>
            </w:pPr>
          </w:p>
          <w:p w:rsidR="00902528" w:rsidRPr="00FB68EA" w:rsidRDefault="00902528" w:rsidP="00902528">
            <w:pPr>
              <w:spacing w:line="276" w:lineRule="auto"/>
              <w:jc w:val="both"/>
              <w:rPr>
                <w:rFonts w:ascii="Calibri" w:hAnsi="Calibri"/>
                <w:i/>
                <w:color w:val="000099"/>
                <w:sz w:val="20"/>
              </w:rPr>
            </w:pPr>
            <w:r w:rsidRPr="00FB68EA">
              <w:rPr>
                <w:rFonts w:ascii="Calibri" w:hAnsi="Calibri"/>
                <w:i/>
                <w:color w:val="000099"/>
                <w:sz w:val="20"/>
              </w:rPr>
              <w:t xml:space="preserve">Where it is not possible to complete the section hereunder, a referral letter or email may be submitted instead. </w:t>
            </w:r>
          </w:p>
          <w:p w:rsidR="00CD1063" w:rsidRPr="00FB68EA" w:rsidRDefault="00CD1063" w:rsidP="00AA129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  <w:p w:rsidR="00CC0F27" w:rsidRPr="00FB68EA" w:rsidRDefault="00CC0F27" w:rsidP="00AA1293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To the best of my knowledge </w:t>
            </w:r>
            <w:r w:rsidR="00CD1063" w:rsidRPr="00FB68EA">
              <w:rPr>
                <w:rFonts w:ascii="Calibri" w:hAnsi="Calibri"/>
                <w:sz w:val="22"/>
              </w:rPr>
              <w:t xml:space="preserve">and based on working with _____________________ in a professional capacity I can confirm that the information given in this form and attachments </w:t>
            </w:r>
            <w:r w:rsidRPr="00FB68EA">
              <w:rPr>
                <w:rFonts w:ascii="Calibri" w:hAnsi="Calibri"/>
                <w:sz w:val="22"/>
              </w:rPr>
              <w:t>is true and correct</w:t>
            </w:r>
            <w:r w:rsidR="00CD1063" w:rsidRPr="00FB68EA">
              <w:rPr>
                <w:rFonts w:ascii="Calibri" w:hAnsi="Calibri"/>
                <w:sz w:val="22"/>
              </w:rPr>
              <w:t xml:space="preserve"> and he/she is technically competent in his/her stated area of expertise</w:t>
            </w:r>
            <w:r w:rsidRPr="00FB68EA">
              <w:rPr>
                <w:rFonts w:ascii="Calibri" w:hAnsi="Calibri"/>
                <w:sz w:val="22"/>
              </w:rPr>
              <w:t>.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Signature of professionally 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>qualified referee</w:t>
            </w:r>
            <w:r w:rsidR="00CD1063" w:rsidRPr="00FB68EA">
              <w:rPr>
                <w:rFonts w:ascii="Calibri" w:hAnsi="Calibri"/>
                <w:sz w:val="22"/>
              </w:rPr>
              <w:t>/senior manager</w:t>
            </w:r>
            <w:r w:rsidRPr="00FB68EA">
              <w:rPr>
                <w:rFonts w:ascii="Calibri" w:hAnsi="Calibri"/>
                <w:sz w:val="22"/>
              </w:rPr>
              <w:t xml:space="preserve"> </w:t>
            </w:r>
            <w:r w:rsidR="00D20DA7" w:rsidRPr="00FB68EA">
              <w:rPr>
                <w:rFonts w:ascii="Calibri" w:hAnsi="Calibri"/>
                <w:sz w:val="22"/>
              </w:rPr>
              <w:t xml:space="preserve">     </w:t>
            </w:r>
            <w:r w:rsidR="00DF609E" w:rsidRPr="00FB68EA">
              <w:rPr>
                <w:rFonts w:ascii="Calibri" w:hAnsi="Calibri"/>
                <w:sz w:val="22"/>
              </w:rPr>
              <w:t>_______</w:t>
            </w:r>
            <w:r w:rsidRPr="00FB68EA">
              <w:rPr>
                <w:rFonts w:ascii="Calibri" w:hAnsi="Calibri"/>
                <w:sz w:val="22"/>
              </w:rPr>
              <w:t>___________</w:t>
            </w:r>
            <w:r w:rsidR="00DF609E" w:rsidRPr="00FB68EA">
              <w:rPr>
                <w:rFonts w:ascii="Calibri" w:hAnsi="Calibri"/>
                <w:sz w:val="22"/>
              </w:rPr>
              <w:t>____</w:t>
            </w:r>
            <w:r w:rsidRPr="00FB68EA">
              <w:rPr>
                <w:rFonts w:ascii="Calibri" w:hAnsi="Calibri"/>
                <w:sz w:val="22"/>
              </w:rPr>
              <w:t>____________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CC0F27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                           Date        </w:t>
            </w:r>
            <w:r w:rsidR="00DF609E" w:rsidRPr="00FB68EA">
              <w:rPr>
                <w:rFonts w:ascii="Calibri" w:hAnsi="Calibri"/>
                <w:sz w:val="22"/>
              </w:rPr>
              <w:t xml:space="preserve">       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  </w:t>
            </w:r>
            <w:r w:rsidR="00DF609E" w:rsidRPr="00FB68EA">
              <w:rPr>
                <w:rFonts w:ascii="Calibri" w:hAnsi="Calibri"/>
                <w:sz w:val="22"/>
              </w:rPr>
              <w:t>___________</w:t>
            </w:r>
            <w:r w:rsidRPr="00FB68EA">
              <w:rPr>
                <w:rFonts w:ascii="Calibri" w:hAnsi="Calibri"/>
                <w:sz w:val="22"/>
              </w:rPr>
              <w:t>_____________________________</w:t>
            </w:r>
          </w:p>
          <w:p w:rsidR="00CC0F27" w:rsidRPr="00FB68EA" w:rsidRDefault="00CC0F27" w:rsidP="00CC0F27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Name in block capitals          </w:t>
            </w:r>
            <w:r w:rsidR="00DF609E" w:rsidRPr="00FB68EA">
              <w:rPr>
                <w:rFonts w:ascii="Calibri" w:hAnsi="Calibri"/>
                <w:sz w:val="22"/>
              </w:rPr>
              <w:t xml:space="preserve">        </w:t>
            </w:r>
            <w:r w:rsidR="00D20DA7" w:rsidRPr="00FB68EA">
              <w:rPr>
                <w:rFonts w:ascii="Calibri" w:hAnsi="Calibri"/>
                <w:sz w:val="22"/>
              </w:rPr>
              <w:t xml:space="preserve">       </w:t>
            </w:r>
            <w:r w:rsidR="00DF609E" w:rsidRPr="00FB68EA">
              <w:rPr>
                <w:rFonts w:ascii="Calibri" w:hAnsi="Calibri"/>
                <w:sz w:val="22"/>
              </w:rPr>
              <w:t>_____</w:t>
            </w:r>
            <w:r w:rsidRPr="00FB68EA">
              <w:rPr>
                <w:rFonts w:ascii="Calibri" w:hAnsi="Calibri"/>
                <w:sz w:val="22"/>
              </w:rPr>
              <w:t>___________________________________</w:t>
            </w:r>
          </w:p>
          <w:p w:rsidR="00CC0F27" w:rsidRPr="00FB68EA" w:rsidRDefault="00D20DA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 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Position*                              </w:t>
            </w:r>
            <w:r w:rsidR="00DF609E" w:rsidRPr="00FB68EA">
              <w:rPr>
                <w:rFonts w:ascii="Calibri" w:hAnsi="Calibri"/>
                <w:sz w:val="22"/>
              </w:rPr>
              <w:t xml:space="preserve">    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 </w:t>
            </w:r>
            <w:r w:rsidR="00DF609E" w:rsidRPr="00FB68EA">
              <w:rPr>
                <w:rFonts w:ascii="Calibri" w:hAnsi="Calibri"/>
                <w:sz w:val="22"/>
              </w:rPr>
              <w:t xml:space="preserve"> _____</w:t>
            </w:r>
            <w:r w:rsidRPr="00FB68EA">
              <w:rPr>
                <w:rFonts w:ascii="Calibri" w:hAnsi="Calibri"/>
                <w:sz w:val="22"/>
              </w:rPr>
              <w:t>_____________________________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Address                               </w:t>
            </w:r>
            <w:r w:rsidR="00DF609E" w:rsidRPr="00FB68EA">
              <w:rPr>
                <w:rFonts w:ascii="Calibri" w:hAnsi="Calibri"/>
                <w:sz w:val="22"/>
              </w:rPr>
              <w:t xml:space="preserve">  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 </w:t>
            </w:r>
            <w:r w:rsidR="00DF609E" w:rsidRPr="00FB68EA">
              <w:rPr>
                <w:rFonts w:ascii="Calibri" w:hAnsi="Calibri"/>
                <w:sz w:val="22"/>
              </w:rPr>
              <w:t xml:space="preserve">   _____</w:t>
            </w:r>
            <w:r w:rsidRPr="00FB68EA">
              <w:rPr>
                <w:rFonts w:ascii="Calibri" w:hAnsi="Calibri"/>
                <w:sz w:val="22"/>
              </w:rPr>
              <w:t>______________________________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DF609E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    </w:t>
            </w:r>
            <w:r w:rsidR="00CC0F27" w:rsidRPr="00FB68EA">
              <w:rPr>
                <w:rFonts w:ascii="Calibri" w:hAnsi="Calibri"/>
                <w:sz w:val="22"/>
              </w:rPr>
              <w:t xml:space="preserve">                                        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    </w:t>
            </w:r>
            <w:r w:rsidR="00CC0F27" w:rsidRPr="00FB68EA">
              <w:rPr>
                <w:rFonts w:ascii="Calibri" w:hAnsi="Calibri"/>
                <w:sz w:val="22"/>
              </w:rPr>
              <w:t xml:space="preserve">  ____________________________________</w:t>
            </w:r>
            <w:r w:rsidRPr="00FB68EA">
              <w:rPr>
                <w:rFonts w:ascii="Calibri" w:hAnsi="Calibri"/>
                <w:sz w:val="22"/>
              </w:rPr>
              <w:t>_____</w:t>
            </w:r>
          </w:p>
          <w:p w:rsidR="00CC0F27" w:rsidRPr="00FB68EA" w:rsidRDefault="00DF609E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</w:t>
            </w:r>
            <w:r w:rsidR="00DF609E" w:rsidRPr="00FB68EA">
              <w:rPr>
                <w:rFonts w:ascii="Calibri" w:hAnsi="Calibri"/>
                <w:sz w:val="22"/>
              </w:rPr>
              <w:t xml:space="preserve">    </w:t>
            </w:r>
            <w:r w:rsidRPr="00FB68EA">
              <w:rPr>
                <w:rFonts w:ascii="Calibri" w:hAnsi="Calibri"/>
                <w:sz w:val="22"/>
              </w:rPr>
              <w:t xml:space="preserve">                                 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   </w:t>
            </w:r>
            <w:r w:rsidRPr="00FB68EA">
              <w:rPr>
                <w:rFonts w:ascii="Calibri" w:hAnsi="Calibri"/>
                <w:sz w:val="22"/>
              </w:rPr>
              <w:t xml:space="preserve">         ___________________________________</w:t>
            </w:r>
            <w:r w:rsidR="00DF609E" w:rsidRPr="00FB68EA">
              <w:rPr>
                <w:rFonts w:ascii="Calibri" w:hAnsi="Calibri"/>
                <w:sz w:val="22"/>
              </w:rPr>
              <w:t>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                        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Telephone No:                      </w:t>
            </w:r>
            <w:r w:rsidR="00DF609E" w:rsidRPr="00FB68EA">
              <w:rPr>
                <w:rFonts w:ascii="Calibri" w:hAnsi="Calibri"/>
                <w:sz w:val="22"/>
              </w:rPr>
              <w:t xml:space="preserve">    </w:t>
            </w:r>
            <w:r w:rsidR="00D20DA7" w:rsidRPr="00FB68EA">
              <w:rPr>
                <w:rFonts w:ascii="Calibri" w:hAnsi="Calibri"/>
                <w:sz w:val="22"/>
              </w:rPr>
              <w:t xml:space="preserve">        </w:t>
            </w:r>
            <w:r w:rsidRPr="00FB68EA">
              <w:rPr>
                <w:rFonts w:ascii="Calibri" w:hAnsi="Calibri"/>
                <w:sz w:val="22"/>
              </w:rPr>
              <w:t xml:space="preserve"> ___________________________________</w:t>
            </w:r>
            <w:r w:rsidR="00DF609E" w:rsidRPr="00FB68EA">
              <w:rPr>
                <w:rFonts w:ascii="Calibri" w:hAnsi="Calibri"/>
                <w:sz w:val="22"/>
              </w:rPr>
              <w:t>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02739F" w:rsidRPr="00FB68EA" w:rsidRDefault="0002739F" w:rsidP="0002739F">
            <w:pPr>
              <w:ind w:left="360"/>
              <w:rPr>
                <w:rFonts w:ascii="Calibri" w:hAnsi="Calibri"/>
                <w:sz w:val="22"/>
              </w:rPr>
            </w:pPr>
            <w:r w:rsidRPr="00FB68EA">
              <w:rPr>
                <w:rFonts w:ascii="Calibri" w:hAnsi="Calibri"/>
                <w:sz w:val="22"/>
              </w:rPr>
              <w:t xml:space="preserve">E-mail:                          </w:t>
            </w:r>
            <w:r w:rsidR="00A95B6B" w:rsidRPr="00FB68EA">
              <w:rPr>
                <w:rFonts w:ascii="Calibri" w:hAnsi="Calibri"/>
                <w:sz w:val="22"/>
              </w:rPr>
              <w:t xml:space="preserve">           </w:t>
            </w:r>
            <w:r w:rsidRPr="00FB68EA">
              <w:rPr>
                <w:rFonts w:ascii="Calibri" w:hAnsi="Calibri"/>
                <w:sz w:val="22"/>
              </w:rPr>
              <w:t xml:space="preserve"> </w:t>
            </w:r>
            <w:r w:rsidR="00D20DA7" w:rsidRPr="00FB68EA">
              <w:rPr>
                <w:rFonts w:ascii="Calibri" w:hAnsi="Calibri"/>
                <w:sz w:val="22"/>
              </w:rPr>
              <w:t xml:space="preserve">           </w:t>
            </w:r>
            <w:r w:rsidRPr="00FB68EA">
              <w:rPr>
                <w:rFonts w:ascii="Calibri" w:hAnsi="Calibri"/>
                <w:sz w:val="22"/>
              </w:rPr>
              <w:t>_________________________________________</w:t>
            </w:r>
          </w:p>
          <w:p w:rsidR="00CC0F27" w:rsidRPr="00FB68EA" w:rsidRDefault="00CC0F27" w:rsidP="00541AEA">
            <w:pPr>
              <w:ind w:left="360"/>
              <w:rPr>
                <w:rFonts w:ascii="Calibri" w:hAnsi="Calibri"/>
                <w:sz w:val="22"/>
              </w:rPr>
            </w:pPr>
          </w:p>
          <w:p w:rsidR="00CC0F27" w:rsidRPr="00FB68EA" w:rsidRDefault="00CC0F27" w:rsidP="00A95B6B">
            <w:pPr>
              <w:ind w:left="360"/>
              <w:rPr>
                <w:rFonts w:ascii="Verdana" w:hAnsi="Verdana"/>
                <w:i/>
                <w:sz w:val="20"/>
              </w:rPr>
            </w:pPr>
            <w:r w:rsidRPr="00FB68EA">
              <w:rPr>
                <w:rFonts w:ascii="Calibri" w:hAnsi="Calibri"/>
                <w:sz w:val="22"/>
              </w:rPr>
              <w:t xml:space="preserve">* </w:t>
            </w:r>
            <w:r w:rsidRPr="00FB68EA">
              <w:rPr>
                <w:rFonts w:ascii="Calibri" w:hAnsi="Calibri"/>
                <w:i/>
                <w:sz w:val="22"/>
              </w:rPr>
              <w:t>Referees should indicate their professional status</w:t>
            </w:r>
          </w:p>
        </w:tc>
      </w:tr>
    </w:tbl>
    <w:p w:rsidR="00CC0F27" w:rsidRPr="00FB68EA" w:rsidRDefault="00CC0F27">
      <w:pPr>
        <w:rPr>
          <w:rFonts w:ascii="Verdana" w:hAnsi="Verdana"/>
          <w:sz w:val="20"/>
        </w:rPr>
      </w:pPr>
    </w:p>
    <w:p w:rsidR="00C215FF" w:rsidRPr="00FB68EA" w:rsidRDefault="00C215FF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39"/>
        <w:tblW w:w="10799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858"/>
        <w:gridCol w:w="1571"/>
        <w:gridCol w:w="1573"/>
        <w:gridCol w:w="1572"/>
        <w:gridCol w:w="1571"/>
        <w:gridCol w:w="1572"/>
        <w:gridCol w:w="1659"/>
      </w:tblGrid>
      <w:tr w:rsidR="00C215FF" w:rsidRPr="00FB68EA" w:rsidTr="006D779A">
        <w:trPr>
          <w:trHeight w:val="428"/>
          <w:tblCellSpacing w:w="0" w:type="dxa"/>
        </w:trPr>
        <w:tc>
          <w:tcPr>
            <w:tcW w:w="107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5C7C9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B68EA">
              <w:rPr>
                <w:rFonts w:ascii="Calibri" w:hAnsi="Calibri"/>
                <w:b/>
                <w:bCs/>
                <w:sz w:val="22"/>
              </w:rPr>
              <w:t xml:space="preserve">Schedule </w:t>
            </w:r>
            <w:r w:rsidR="005C7C9D" w:rsidRPr="00FB68EA">
              <w:rPr>
                <w:rFonts w:ascii="Calibri" w:hAnsi="Calibri"/>
                <w:b/>
                <w:bCs/>
                <w:sz w:val="22"/>
                <w:lang w:val="mt-MT"/>
              </w:rPr>
              <w:t>1</w:t>
            </w:r>
            <w:r w:rsidRPr="00FB68EA">
              <w:rPr>
                <w:rFonts w:ascii="Calibri" w:hAnsi="Calibri"/>
                <w:b/>
                <w:bCs/>
                <w:sz w:val="22"/>
              </w:rPr>
              <w:t xml:space="preserve"> – </w:t>
            </w:r>
            <w:r w:rsidRPr="00FB68EA">
              <w:rPr>
                <w:rFonts w:ascii="Calibri" w:hAnsi="Calibri"/>
                <w:b/>
                <w:sz w:val="22"/>
                <w:szCs w:val="22"/>
              </w:rPr>
              <w:t>European language levels - Self Assessment Grid</w:t>
            </w:r>
          </w:p>
        </w:tc>
      </w:tr>
      <w:tr w:rsidR="00096479" w:rsidRPr="00FB68EA" w:rsidTr="006D779A">
        <w:trPr>
          <w:tblCellSpacing w:w="0" w:type="dxa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A1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A2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B1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B2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C1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C215FF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FB68EA">
              <w:rPr>
                <w:rFonts w:ascii="Calibri" w:hAnsi="Calibri"/>
                <w:b/>
                <w:sz w:val="18"/>
                <w:szCs w:val="14"/>
              </w:rPr>
              <w:t>C2</w:t>
            </w:r>
          </w:p>
        </w:tc>
      </w:tr>
      <w:tr w:rsidR="00C215FF" w:rsidRPr="00FB68EA" w:rsidTr="006D779A">
        <w:trPr>
          <w:tblCellSpacing w:w="0" w:type="dxa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:rsidR="00C215FF" w:rsidRPr="00FB68EA" w:rsidRDefault="00C215FF" w:rsidP="006D779A">
            <w:pPr>
              <w:ind w:left="113" w:right="113"/>
              <w:rPr>
                <w:rFonts w:ascii="Calibri" w:hAnsi="Calibri"/>
                <w:b/>
                <w:sz w:val="20"/>
                <w:szCs w:val="14"/>
              </w:rPr>
            </w:pPr>
            <w:r w:rsidRPr="00FB68EA">
              <w:rPr>
                <w:rFonts w:ascii="Calibri" w:hAnsi="Calibri"/>
                <w:b/>
                <w:sz w:val="20"/>
                <w:szCs w:val="14"/>
              </w:rPr>
              <w:t>U n d e r s t a n d i n g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rPr>
                <w:rFonts w:ascii="Calibri" w:hAnsi="Calibri"/>
                <w:b/>
                <w:sz w:val="16"/>
                <w:szCs w:val="14"/>
              </w:rPr>
            </w:pPr>
            <w:r w:rsidRPr="00FB68EA">
              <w:rPr>
                <w:rFonts w:ascii="Calibri" w:hAnsi="Calibri"/>
                <w:b/>
                <w:sz w:val="16"/>
                <w:szCs w:val="14"/>
              </w:rPr>
              <w:t>Listening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32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21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extended speech even when it is not clearly structured and when relationships are only implied and not signalled explicitly. I can understand television programmes and films without too much effort.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have no difficulty in understanding any kind of spoken language, whether live or broadcast, even when delivered at fast native speed, provided. I have some time to get familiar with the accent.</w:t>
            </w:r>
          </w:p>
        </w:tc>
      </w:tr>
      <w:tr w:rsidR="00C215FF" w:rsidRPr="00FB68EA" w:rsidTr="006D779A">
        <w:trPr>
          <w:tblCellSpacing w:w="0" w:type="dxa"/>
        </w:trPr>
        <w:tc>
          <w:tcPr>
            <w:tcW w:w="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:rsidR="00C215FF" w:rsidRPr="00FB68EA" w:rsidRDefault="00C215FF" w:rsidP="006D779A">
            <w:pPr>
              <w:ind w:left="113" w:right="113"/>
              <w:rPr>
                <w:rFonts w:ascii="Calibri" w:hAnsi="Calibri"/>
                <w:b/>
                <w:sz w:val="20"/>
                <w:szCs w:val="1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rPr>
                <w:rFonts w:ascii="Calibri" w:hAnsi="Calibri"/>
                <w:b/>
                <w:sz w:val="16"/>
                <w:szCs w:val="14"/>
              </w:rPr>
            </w:pPr>
            <w:r w:rsidRPr="00FB68EA">
              <w:rPr>
                <w:rFonts w:ascii="Calibri" w:hAnsi="Calibri"/>
                <w:b/>
                <w:sz w:val="16"/>
                <w:szCs w:val="14"/>
              </w:rPr>
              <w:t>Reading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32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21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texts that consist mainly of high frequency everyday or job-related language. I can understand the description of events, feelings and wishes in personal letters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C215FF" w:rsidRPr="00FB68EA" w:rsidTr="006D779A">
        <w:trPr>
          <w:tblCellSpacing w:w="0" w:type="dxa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:rsidR="00C215FF" w:rsidRPr="00FB68EA" w:rsidRDefault="00C215FF" w:rsidP="006D779A">
            <w:pPr>
              <w:ind w:left="113" w:right="113"/>
              <w:rPr>
                <w:rFonts w:ascii="Calibri" w:hAnsi="Calibri"/>
                <w:b/>
                <w:sz w:val="20"/>
                <w:szCs w:val="14"/>
              </w:rPr>
            </w:pPr>
            <w:r w:rsidRPr="00FB68EA">
              <w:rPr>
                <w:rFonts w:ascii="Calibri" w:hAnsi="Calibri"/>
                <w:b/>
                <w:sz w:val="20"/>
                <w:szCs w:val="14"/>
              </w:rPr>
              <w:t>S p e a k i n g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rPr>
                <w:rFonts w:ascii="Calibri" w:hAnsi="Calibri"/>
                <w:b/>
                <w:sz w:val="16"/>
                <w:szCs w:val="14"/>
              </w:rPr>
            </w:pPr>
            <w:r w:rsidRPr="00FB68EA">
              <w:rPr>
                <w:rFonts w:ascii="Calibri" w:hAnsi="Calibri"/>
                <w:b/>
                <w:sz w:val="16"/>
                <w:szCs w:val="14"/>
              </w:rPr>
              <w:t>Spoken interactio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32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21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C215FF" w:rsidRPr="00FB68EA" w:rsidTr="006D779A">
        <w:trPr>
          <w:tblCellSpacing w:w="0" w:type="dxa"/>
        </w:trPr>
        <w:tc>
          <w:tcPr>
            <w:tcW w:w="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:rsidR="00C215FF" w:rsidRPr="00FB68EA" w:rsidRDefault="00C215FF" w:rsidP="006D779A">
            <w:pPr>
              <w:ind w:left="113" w:right="113"/>
              <w:rPr>
                <w:rFonts w:ascii="Calibri" w:hAnsi="Calibri"/>
                <w:b/>
                <w:sz w:val="20"/>
                <w:szCs w:val="1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rPr>
                <w:rFonts w:ascii="Calibri" w:hAnsi="Calibri"/>
                <w:b/>
                <w:sz w:val="16"/>
                <w:szCs w:val="14"/>
              </w:rPr>
            </w:pPr>
            <w:r w:rsidRPr="00FB68EA">
              <w:rPr>
                <w:rFonts w:ascii="Calibri" w:hAnsi="Calibri"/>
                <w:b/>
                <w:sz w:val="16"/>
                <w:szCs w:val="14"/>
              </w:rPr>
              <w:t>Spoken productio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32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se simple phrases and sentences to describe where I live and people I know.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21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C215FF" w:rsidRPr="006D779A" w:rsidTr="006D779A">
        <w:trPr>
          <w:cantSplit/>
          <w:trHeight w:val="1134"/>
          <w:tblCellSpacing w:w="0" w:type="dxa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:rsidR="00C215FF" w:rsidRPr="00FB68EA" w:rsidRDefault="00C215FF" w:rsidP="006D779A">
            <w:pPr>
              <w:ind w:left="113" w:right="113"/>
              <w:rPr>
                <w:rFonts w:ascii="Calibri" w:hAnsi="Calibri"/>
                <w:b/>
                <w:sz w:val="20"/>
                <w:szCs w:val="1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215FF" w:rsidRPr="00FB68EA" w:rsidRDefault="00C215FF" w:rsidP="006D779A">
            <w:pPr>
              <w:ind w:left="3"/>
              <w:rPr>
                <w:rFonts w:ascii="Calibri" w:hAnsi="Calibri"/>
                <w:b/>
                <w:sz w:val="16"/>
                <w:szCs w:val="14"/>
              </w:rPr>
            </w:pPr>
            <w:r w:rsidRPr="00FB68EA">
              <w:rPr>
                <w:rFonts w:ascii="Calibri" w:hAnsi="Calibri"/>
                <w:b/>
                <w:sz w:val="16"/>
                <w:szCs w:val="14"/>
              </w:rPr>
              <w:t>Writing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32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21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write short, simple notes and messages. I can write a very simple personal letter, for example thanking someone for something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FB68E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5FF" w:rsidRPr="006D779A" w:rsidRDefault="00C215FF" w:rsidP="006D779A">
            <w:pPr>
              <w:ind w:left="107"/>
              <w:rPr>
                <w:rFonts w:ascii="Calibri" w:hAnsi="Calibri"/>
                <w:sz w:val="14"/>
                <w:szCs w:val="14"/>
              </w:rPr>
            </w:pPr>
            <w:r w:rsidRPr="00FB68EA">
              <w:rPr>
                <w:rFonts w:ascii="Calibri" w:hAnsi="Calibri"/>
                <w:sz w:val="14"/>
                <w:szCs w:val="14"/>
              </w:rP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:rsidR="00C215FF" w:rsidRPr="005C7C9D" w:rsidRDefault="00C215FF" w:rsidP="005C7C9D">
      <w:pPr>
        <w:rPr>
          <w:sz w:val="16"/>
          <w:lang w:val="mt-MT"/>
        </w:rPr>
      </w:pPr>
    </w:p>
    <w:sectPr w:rsidR="00C215FF" w:rsidRPr="005C7C9D" w:rsidSect="003D4705">
      <w:footerReference w:type="default" r:id="rId11"/>
      <w:type w:val="continuous"/>
      <w:pgSz w:w="11906" w:h="16838" w:code="9"/>
      <w:pgMar w:top="851" w:right="1276" w:bottom="992" w:left="1797" w:header="720" w:footer="720" w:gutter="0"/>
      <w:cols w:space="720" w:equalWidth="0">
        <w:col w:w="883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81" w:rsidRDefault="00513381">
      <w:r>
        <w:separator/>
      </w:r>
    </w:p>
  </w:endnote>
  <w:endnote w:type="continuationSeparator" w:id="0">
    <w:p w:rsidR="00513381" w:rsidRDefault="005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81" w:rsidRPr="003F6D7A" w:rsidRDefault="00513381" w:rsidP="000F22B5">
    <w:pPr>
      <w:pStyle w:val="Footer"/>
      <w:tabs>
        <w:tab w:val="clear" w:pos="4153"/>
        <w:tab w:val="clear" w:pos="8306"/>
        <w:tab w:val="right" w:pos="8789"/>
      </w:tabs>
      <w:ind w:left="-567"/>
      <w:rPr>
        <w:rFonts w:ascii="Calibri" w:hAnsi="Calibri"/>
        <w:sz w:val="16"/>
        <w:lang w:val="mt-MT"/>
      </w:rPr>
    </w:pPr>
    <w:r w:rsidRPr="00F36B2B">
      <w:rPr>
        <w:rFonts w:ascii="Calibri" w:hAnsi="Calibri"/>
        <w:snapToGrid w:val="0"/>
        <w:sz w:val="16"/>
      </w:rPr>
      <w:t xml:space="preserve">   IMSP210                                                           Page </w:t>
    </w:r>
    <w:r w:rsidRPr="00F36B2B">
      <w:rPr>
        <w:rFonts w:ascii="Calibri" w:hAnsi="Calibri"/>
        <w:snapToGrid w:val="0"/>
        <w:sz w:val="16"/>
      </w:rPr>
      <w:fldChar w:fldCharType="begin"/>
    </w:r>
    <w:r w:rsidRPr="00F36B2B">
      <w:rPr>
        <w:rFonts w:ascii="Calibri" w:hAnsi="Calibri"/>
        <w:snapToGrid w:val="0"/>
        <w:sz w:val="16"/>
      </w:rPr>
      <w:instrText xml:space="preserve"> PAGE </w:instrText>
    </w:r>
    <w:r w:rsidRPr="00F36B2B">
      <w:rPr>
        <w:rFonts w:ascii="Calibri" w:hAnsi="Calibri"/>
        <w:snapToGrid w:val="0"/>
        <w:sz w:val="16"/>
      </w:rPr>
      <w:fldChar w:fldCharType="separate"/>
    </w:r>
    <w:r>
      <w:rPr>
        <w:rFonts w:ascii="Calibri" w:hAnsi="Calibri"/>
        <w:noProof/>
        <w:snapToGrid w:val="0"/>
        <w:sz w:val="16"/>
      </w:rPr>
      <w:t>12</w:t>
    </w:r>
    <w:r w:rsidRPr="00F36B2B">
      <w:rPr>
        <w:rFonts w:ascii="Calibri" w:hAnsi="Calibri"/>
        <w:snapToGrid w:val="0"/>
        <w:sz w:val="16"/>
      </w:rPr>
      <w:fldChar w:fldCharType="end"/>
    </w:r>
    <w:r w:rsidRPr="00F36B2B">
      <w:rPr>
        <w:rFonts w:ascii="Calibri" w:hAnsi="Calibri"/>
        <w:snapToGrid w:val="0"/>
        <w:sz w:val="16"/>
      </w:rPr>
      <w:t xml:space="preserve"> of </w:t>
    </w:r>
    <w:r w:rsidRPr="00F36B2B">
      <w:rPr>
        <w:rStyle w:val="PageNumber"/>
        <w:rFonts w:ascii="Calibri" w:hAnsi="Calibri"/>
        <w:sz w:val="16"/>
      </w:rPr>
      <w:fldChar w:fldCharType="begin"/>
    </w:r>
    <w:r w:rsidRPr="00F36B2B">
      <w:rPr>
        <w:rStyle w:val="PageNumber"/>
        <w:rFonts w:ascii="Calibri" w:hAnsi="Calibri"/>
        <w:sz w:val="16"/>
      </w:rPr>
      <w:instrText xml:space="preserve"> NUMPAGES </w:instrText>
    </w:r>
    <w:r w:rsidRPr="00F36B2B">
      <w:rPr>
        <w:rStyle w:val="PageNumber"/>
        <w:rFonts w:ascii="Calibri" w:hAnsi="Calibri"/>
        <w:sz w:val="16"/>
      </w:rPr>
      <w:fldChar w:fldCharType="separate"/>
    </w:r>
    <w:r>
      <w:rPr>
        <w:rStyle w:val="PageNumber"/>
        <w:rFonts w:ascii="Calibri" w:hAnsi="Calibri"/>
        <w:noProof/>
        <w:sz w:val="16"/>
      </w:rPr>
      <w:t>12</w:t>
    </w:r>
    <w:r w:rsidRPr="00F36B2B">
      <w:rPr>
        <w:rStyle w:val="PageNumber"/>
        <w:rFonts w:ascii="Calibri" w:hAnsi="Calibri"/>
        <w:sz w:val="16"/>
      </w:rPr>
      <w:fldChar w:fldCharType="end"/>
    </w:r>
    <w:r w:rsidRPr="00F36B2B">
      <w:rPr>
        <w:rFonts w:ascii="Calibri" w:hAnsi="Calibri"/>
        <w:sz w:val="16"/>
      </w:rPr>
      <w:tab/>
      <w:t xml:space="preserve"> NABQ10/</w:t>
    </w:r>
    <w:r w:rsidRPr="00F36B2B">
      <w:rPr>
        <w:rStyle w:val="PageNumber"/>
        <w:rFonts w:ascii="Calibri" w:hAnsi="Calibri"/>
        <w:sz w:val="16"/>
        <w:szCs w:val="16"/>
      </w:rPr>
      <w:fldChar w:fldCharType="begin"/>
    </w:r>
    <w:r w:rsidRPr="00F36B2B">
      <w:rPr>
        <w:rStyle w:val="PageNumber"/>
        <w:rFonts w:ascii="Calibri" w:hAnsi="Calibri"/>
        <w:sz w:val="16"/>
        <w:szCs w:val="16"/>
      </w:rPr>
      <w:instrText xml:space="preserve"> PAGE </w:instrText>
    </w:r>
    <w:r w:rsidRPr="00F36B2B"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12</w:t>
    </w:r>
    <w:r w:rsidRPr="00F36B2B">
      <w:rPr>
        <w:rStyle w:val="PageNumber"/>
        <w:rFonts w:ascii="Calibri" w:hAnsi="Calibri"/>
        <w:sz w:val="16"/>
        <w:szCs w:val="16"/>
      </w:rPr>
      <w:fldChar w:fldCharType="end"/>
    </w:r>
    <w:r w:rsidRPr="00F36B2B">
      <w:rPr>
        <w:rFonts w:ascii="Calibri" w:hAnsi="Calibri"/>
        <w:sz w:val="16"/>
      </w:rPr>
      <w:t>/Rev.</w:t>
    </w:r>
    <w:r w:rsidRPr="00F36B2B">
      <w:rPr>
        <w:rFonts w:ascii="Calibri" w:hAnsi="Calibri"/>
        <w:sz w:val="16"/>
        <w:lang w:val="mt-MT"/>
      </w:rPr>
      <w:t>1</w:t>
    </w:r>
    <w:r>
      <w:rPr>
        <w:rFonts w:ascii="Calibri" w:hAnsi="Calibri"/>
        <w:sz w:val="16"/>
        <w:lang w:val="mt-MT"/>
      </w:rPr>
      <w:t>4</w:t>
    </w:r>
    <w:r w:rsidRPr="00F36B2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June</w:t>
    </w:r>
    <w:r w:rsidRPr="00F36B2B">
      <w:rPr>
        <w:rFonts w:ascii="Calibri" w:hAnsi="Calibri"/>
        <w:sz w:val="16"/>
      </w:rPr>
      <w:t xml:space="preserve"> 201</w:t>
    </w:r>
    <w:r>
      <w:rPr>
        <w:rFonts w:ascii="Calibri" w:hAnsi="Calibri"/>
        <w:sz w:val="16"/>
        <w:lang w:val="mt-M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81" w:rsidRDefault="00513381">
      <w:r>
        <w:separator/>
      </w:r>
    </w:p>
  </w:footnote>
  <w:footnote w:type="continuationSeparator" w:id="0">
    <w:p w:rsidR="00513381" w:rsidRDefault="005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7D8"/>
    <w:multiLevelType w:val="hybridMultilevel"/>
    <w:tmpl w:val="4A3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D44"/>
    <w:multiLevelType w:val="singleLevel"/>
    <w:tmpl w:val="08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211A50"/>
    <w:multiLevelType w:val="hybridMultilevel"/>
    <w:tmpl w:val="5350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10DB"/>
    <w:multiLevelType w:val="multilevel"/>
    <w:tmpl w:val="91028E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1A3B"/>
    <w:multiLevelType w:val="multilevel"/>
    <w:tmpl w:val="09507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66717"/>
    <w:multiLevelType w:val="hybridMultilevel"/>
    <w:tmpl w:val="6E88B8C6"/>
    <w:lvl w:ilvl="0" w:tplc="FBBAD944">
      <w:numFmt w:val="bullet"/>
      <w:lvlText w:val="-"/>
      <w:lvlJc w:val="left"/>
      <w:pPr>
        <w:tabs>
          <w:tab w:val="num" w:pos="93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893"/>
    <w:multiLevelType w:val="multilevel"/>
    <w:tmpl w:val="75D6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B062F"/>
    <w:multiLevelType w:val="hybridMultilevel"/>
    <w:tmpl w:val="D6EE0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F8C30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3E6C7B"/>
    <w:multiLevelType w:val="hybridMultilevel"/>
    <w:tmpl w:val="D17E75C0"/>
    <w:lvl w:ilvl="0" w:tplc="75526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211C"/>
    <w:multiLevelType w:val="hybridMultilevel"/>
    <w:tmpl w:val="C6900D96"/>
    <w:lvl w:ilvl="0" w:tplc="459A999E">
      <w:start w:val="1"/>
      <w:numFmt w:val="decimal"/>
      <w:lvlText w:val="%1."/>
      <w:lvlJc w:val="left"/>
      <w:pPr>
        <w:ind w:left="361" w:hanging="360"/>
      </w:pPr>
      <w:rPr>
        <w:rFonts w:ascii="Verdana" w:hAnsi="Verdana"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6BB656C"/>
    <w:multiLevelType w:val="hybridMultilevel"/>
    <w:tmpl w:val="373A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23E23"/>
    <w:multiLevelType w:val="hybridMultilevel"/>
    <w:tmpl w:val="071E8954"/>
    <w:lvl w:ilvl="0" w:tplc="75526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E37A8"/>
    <w:multiLevelType w:val="hybridMultilevel"/>
    <w:tmpl w:val="F726303C"/>
    <w:lvl w:ilvl="0" w:tplc="BA807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04FB"/>
    <w:multiLevelType w:val="hybridMultilevel"/>
    <w:tmpl w:val="5FF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2E"/>
    <w:rsid w:val="0000642D"/>
    <w:rsid w:val="00013AF0"/>
    <w:rsid w:val="000206EC"/>
    <w:rsid w:val="00024E89"/>
    <w:rsid w:val="0002739F"/>
    <w:rsid w:val="00037AA2"/>
    <w:rsid w:val="000519F0"/>
    <w:rsid w:val="00096479"/>
    <w:rsid w:val="000A65A5"/>
    <w:rsid w:val="000B385D"/>
    <w:rsid w:val="000B4A7F"/>
    <w:rsid w:val="000D345C"/>
    <w:rsid w:val="000E4AE5"/>
    <w:rsid w:val="000E6DC4"/>
    <w:rsid w:val="000F22B5"/>
    <w:rsid w:val="00111334"/>
    <w:rsid w:val="00166AB9"/>
    <w:rsid w:val="00177AB1"/>
    <w:rsid w:val="00186651"/>
    <w:rsid w:val="001B33A1"/>
    <w:rsid w:val="001B5C25"/>
    <w:rsid w:val="001E0B7F"/>
    <w:rsid w:val="001E6137"/>
    <w:rsid w:val="001F5B51"/>
    <w:rsid w:val="00210A5E"/>
    <w:rsid w:val="002128EF"/>
    <w:rsid w:val="002210F2"/>
    <w:rsid w:val="00232876"/>
    <w:rsid w:val="00244395"/>
    <w:rsid w:val="0025276F"/>
    <w:rsid w:val="002541DD"/>
    <w:rsid w:val="00277276"/>
    <w:rsid w:val="0028121C"/>
    <w:rsid w:val="00294FB1"/>
    <w:rsid w:val="00295611"/>
    <w:rsid w:val="002A07FF"/>
    <w:rsid w:val="002A64D9"/>
    <w:rsid w:val="002B7B90"/>
    <w:rsid w:val="002C6E69"/>
    <w:rsid w:val="002D1FD8"/>
    <w:rsid w:val="00302676"/>
    <w:rsid w:val="00306336"/>
    <w:rsid w:val="003070D8"/>
    <w:rsid w:val="003108E3"/>
    <w:rsid w:val="003130D8"/>
    <w:rsid w:val="003235C6"/>
    <w:rsid w:val="00333497"/>
    <w:rsid w:val="00344710"/>
    <w:rsid w:val="00347401"/>
    <w:rsid w:val="00362260"/>
    <w:rsid w:val="003748D3"/>
    <w:rsid w:val="0037547F"/>
    <w:rsid w:val="003955BC"/>
    <w:rsid w:val="00397BFE"/>
    <w:rsid w:val="003D0C2E"/>
    <w:rsid w:val="003D4705"/>
    <w:rsid w:val="003E5A88"/>
    <w:rsid w:val="003F6D7A"/>
    <w:rsid w:val="004154F9"/>
    <w:rsid w:val="00420A0C"/>
    <w:rsid w:val="00422C86"/>
    <w:rsid w:val="004252C4"/>
    <w:rsid w:val="004274E0"/>
    <w:rsid w:val="00447A99"/>
    <w:rsid w:val="00460E46"/>
    <w:rsid w:val="00462B54"/>
    <w:rsid w:val="00463481"/>
    <w:rsid w:val="00492AB2"/>
    <w:rsid w:val="004A4B1B"/>
    <w:rsid w:val="004D0574"/>
    <w:rsid w:val="004D4818"/>
    <w:rsid w:val="004E19DD"/>
    <w:rsid w:val="004E72B2"/>
    <w:rsid w:val="004F39EB"/>
    <w:rsid w:val="005017E4"/>
    <w:rsid w:val="0051288B"/>
    <w:rsid w:val="00513381"/>
    <w:rsid w:val="00530357"/>
    <w:rsid w:val="00530EF6"/>
    <w:rsid w:val="00541AEA"/>
    <w:rsid w:val="00542177"/>
    <w:rsid w:val="00547590"/>
    <w:rsid w:val="0056547E"/>
    <w:rsid w:val="00566A88"/>
    <w:rsid w:val="005723DF"/>
    <w:rsid w:val="00585151"/>
    <w:rsid w:val="005918A8"/>
    <w:rsid w:val="005953E1"/>
    <w:rsid w:val="005A5645"/>
    <w:rsid w:val="005B1C30"/>
    <w:rsid w:val="005C027A"/>
    <w:rsid w:val="005C7C9D"/>
    <w:rsid w:val="005C7E44"/>
    <w:rsid w:val="005D3FEC"/>
    <w:rsid w:val="00611405"/>
    <w:rsid w:val="00613067"/>
    <w:rsid w:val="00621187"/>
    <w:rsid w:val="006240AA"/>
    <w:rsid w:val="00653356"/>
    <w:rsid w:val="006561EF"/>
    <w:rsid w:val="00662868"/>
    <w:rsid w:val="0066665A"/>
    <w:rsid w:val="00691E50"/>
    <w:rsid w:val="00695A40"/>
    <w:rsid w:val="006A0636"/>
    <w:rsid w:val="006A6D49"/>
    <w:rsid w:val="006B39BD"/>
    <w:rsid w:val="006D0CBA"/>
    <w:rsid w:val="006D779A"/>
    <w:rsid w:val="006E7833"/>
    <w:rsid w:val="006F3C4F"/>
    <w:rsid w:val="00716ECC"/>
    <w:rsid w:val="00721924"/>
    <w:rsid w:val="00721F45"/>
    <w:rsid w:val="00722751"/>
    <w:rsid w:val="00736206"/>
    <w:rsid w:val="007377C8"/>
    <w:rsid w:val="00743C13"/>
    <w:rsid w:val="00764A10"/>
    <w:rsid w:val="00770E06"/>
    <w:rsid w:val="00776D45"/>
    <w:rsid w:val="00795719"/>
    <w:rsid w:val="007B5F94"/>
    <w:rsid w:val="007C3416"/>
    <w:rsid w:val="007F09E8"/>
    <w:rsid w:val="007F1DDE"/>
    <w:rsid w:val="007F3AD4"/>
    <w:rsid w:val="007F4C56"/>
    <w:rsid w:val="0081247F"/>
    <w:rsid w:val="00812D85"/>
    <w:rsid w:val="00816D8C"/>
    <w:rsid w:val="00817355"/>
    <w:rsid w:val="008231A8"/>
    <w:rsid w:val="00824922"/>
    <w:rsid w:val="00842507"/>
    <w:rsid w:val="0085055F"/>
    <w:rsid w:val="008508D3"/>
    <w:rsid w:val="00872A57"/>
    <w:rsid w:val="00885994"/>
    <w:rsid w:val="00893992"/>
    <w:rsid w:val="008A5EC0"/>
    <w:rsid w:val="008B1A2F"/>
    <w:rsid w:val="008B5EC2"/>
    <w:rsid w:val="008C1648"/>
    <w:rsid w:val="008C3F1D"/>
    <w:rsid w:val="008C46FA"/>
    <w:rsid w:val="008D7992"/>
    <w:rsid w:val="00902528"/>
    <w:rsid w:val="00915AD1"/>
    <w:rsid w:val="00927EE7"/>
    <w:rsid w:val="009401E7"/>
    <w:rsid w:val="00952377"/>
    <w:rsid w:val="00962D52"/>
    <w:rsid w:val="0096398B"/>
    <w:rsid w:val="00991999"/>
    <w:rsid w:val="009944FD"/>
    <w:rsid w:val="009A45CD"/>
    <w:rsid w:val="009C4103"/>
    <w:rsid w:val="009C5E9A"/>
    <w:rsid w:val="009D43CB"/>
    <w:rsid w:val="009D5DC5"/>
    <w:rsid w:val="009D7037"/>
    <w:rsid w:val="00A016C0"/>
    <w:rsid w:val="00A04448"/>
    <w:rsid w:val="00A04B65"/>
    <w:rsid w:val="00A06EFA"/>
    <w:rsid w:val="00A43A60"/>
    <w:rsid w:val="00A60250"/>
    <w:rsid w:val="00A82253"/>
    <w:rsid w:val="00A83D9D"/>
    <w:rsid w:val="00A907C6"/>
    <w:rsid w:val="00A92E54"/>
    <w:rsid w:val="00A95B6B"/>
    <w:rsid w:val="00AA1293"/>
    <w:rsid w:val="00AB53E5"/>
    <w:rsid w:val="00AC1A6B"/>
    <w:rsid w:val="00AC42E8"/>
    <w:rsid w:val="00AD2C2E"/>
    <w:rsid w:val="00AE0991"/>
    <w:rsid w:val="00B1264B"/>
    <w:rsid w:val="00B1288F"/>
    <w:rsid w:val="00B15114"/>
    <w:rsid w:val="00B22A23"/>
    <w:rsid w:val="00B246FD"/>
    <w:rsid w:val="00B4770D"/>
    <w:rsid w:val="00B73B69"/>
    <w:rsid w:val="00B76296"/>
    <w:rsid w:val="00BA2EA3"/>
    <w:rsid w:val="00BA7D21"/>
    <w:rsid w:val="00BB19F2"/>
    <w:rsid w:val="00BB3809"/>
    <w:rsid w:val="00BB5D1F"/>
    <w:rsid w:val="00BD0B28"/>
    <w:rsid w:val="00BD3280"/>
    <w:rsid w:val="00BD58D2"/>
    <w:rsid w:val="00BD75BE"/>
    <w:rsid w:val="00C0071F"/>
    <w:rsid w:val="00C201B3"/>
    <w:rsid w:val="00C215FF"/>
    <w:rsid w:val="00C22930"/>
    <w:rsid w:val="00C26F24"/>
    <w:rsid w:val="00C342B8"/>
    <w:rsid w:val="00C36C37"/>
    <w:rsid w:val="00C507F8"/>
    <w:rsid w:val="00C51B93"/>
    <w:rsid w:val="00C73CEA"/>
    <w:rsid w:val="00C83371"/>
    <w:rsid w:val="00CB04BF"/>
    <w:rsid w:val="00CB0AF6"/>
    <w:rsid w:val="00CB19C3"/>
    <w:rsid w:val="00CB3AFD"/>
    <w:rsid w:val="00CC0F27"/>
    <w:rsid w:val="00CC5602"/>
    <w:rsid w:val="00CC6462"/>
    <w:rsid w:val="00CD1063"/>
    <w:rsid w:val="00CD2125"/>
    <w:rsid w:val="00CE18D6"/>
    <w:rsid w:val="00D20DA7"/>
    <w:rsid w:val="00D311D9"/>
    <w:rsid w:val="00D352C6"/>
    <w:rsid w:val="00D51B5B"/>
    <w:rsid w:val="00D766AD"/>
    <w:rsid w:val="00D82268"/>
    <w:rsid w:val="00D84CC3"/>
    <w:rsid w:val="00DA3E33"/>
    <w:rsid w:val="00DC0B8C"/>
    <w:rsid w:val="00DE7E6C"/>
    <w:rsid w:val="00DF609E"/>
    <w:rsid w:val="00DF7C34"/>
    <w:rsid w:val="00E05516"/>
    <w:rsid w:val="00E30C7D"/>
    <w:rsid w:val="00E46CA8"/>
    <w:rsid w:val="00E64D2B"/>
    <w:rsid w:val="00EB1F5D"/>
    <w:rsid w:val="00ED7D9E"/>
    <w:rsid w:val="00EF4704"/>
    <w:rsid w:val="00F14576"/>
    <w:rsid w:val="00F20E3B"/>
    <w:rsid w:val="00F23F17"/>
    <w:rsid w:val="00F25E94"/>
    <w:rsid w:val="00F36B2B"/>
    <w:rsid w:val="00F41F18"/>
    <w:rsid w:val="00F44EFB"/>
    <w:rsid w:val="00F95660"/>
    <w:rsid w:val="00FA1A1A"/>
    <w:rsid w:val="00FB68EA"/>
    <w:rsid w:val="00FD08D1"/>
    <w:rsid w:val="00FE21BF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AB18"/>
  <w15:docId w15:val="{919499C5-693C-4C4D-BFEF-DE17CF1D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56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95611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9561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95611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9561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95611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295611"/>
    <w:pPr>
      <w:keepNext/>
      <w:jc w:val="center"/>
      <w:outlineLvl w:val="5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5611"/>
    <w:rPr>
      <w:color w:val="0000FF"/>
      <w:u w:val="single"/>
    </w:rPr>
  </w:style>
  <w:style w:type="paragraph" w:styleId="BodyText">
    <w:name w:val="Body Text"/>
    <w:basedOn w:val="Normal"/>
    <w:rsid w:val="00295611"/>
    <w:pPr>
      <w:jc w:val="both"/>
    </w:pPr>
  </w:style>
  <w:style w:type="paragraph" w:styleId="Header">
    <w:name w:val="header"/>
    <w:basedOn w:val="Normal"/>
    <w:rsid w:val="002956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56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5611"/>
  </w:style>
  <w:style w:type="paragraph" w:styleId="BalloonText">
    <w:name w:val="Balloon Text"/>
    <w:basedOn w:val="Normal"/>
    <w:semiHidden/>
    <w:rsid w:val="00492AB2"/>
    <w:rPr>
      <w:rFonts w:ascii="Tahoma" w:hAnsi="Tahoma" w:cs="Tahoma"/>
      <w:sz w:val="16"/>
      <w:szCs w:val="16"/>
    </w:rPr>
  </w:style>
  <w:style w:type="paragraph" w:customStyle="1" w:styleId="CVHeading2">
    <w:name w:val="CV Heading 2"/>
    <w:basedOn w:val="Normal"/>
    <w:next w:val="Normal"/>
    <w:rsid w:val="00DF7C34"/>
    <w:pPr>
      <w:suppressAutoHyphens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DF7C3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F7C3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F7C34"/>
    <w:pPr>
      <w:suppressAutoHyphens/>
      <w:ind w:left="28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F7C34"/>
    <w:pPr>
      <w:textAlignment w:val="bottom"/>
    </w:pPr>
  </w:style>
  <w:style w:type="paragraph" w:customStyle="1" w:styleId="CVHeadingLevel">
    <w:name w:val="CV Heading Level"/>
    <w:basedOn w:val="Normal"/>
    <w:next w:val="Normal"/>
    <w:rsid w:val="00DF7C34"/>
    <w:pPr>
      <w:suppressAutoHyphens/>
      <w:ind w:left="113" w:right="113"/>
      <w:jc w:val="right"/>
      <w:textAlignment w:val="center"/>
    </w:pPr>
    <w:rPr>
      <w:rFonts w:ascii="Arial Narrow" w:hAnsi="Arial Narrow"/>
      <w:i/>
      <w:sz w:val="20"/>
      <w:lang w:val="en-US" w:eastAsia="ar-SA"/>
    </w:rPr>
  </w:style>
  <w:style w:type="paragraph" w:customStyle="1" w:styleId="LevelAssessment-Heading1">
    <w:name w:val="Level Assessment - Heading 1"/>
    <w:basedOn w:val="LevelAssessment-Code"/>
    <w:rsid w:val="00DF7C3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F7C34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DF7C34"/>
    <w:pPr>
      <w:suppressAutoHyphens/>
      <w:spacing w:before="74"/>
      <w:ind w:left="113" w:right="113"/>
    </w:pPr>
    <w:rPr>
      <w:rFonts w:ascii="Arial Narrow" w:hAnsi="Arial Narrow"/>
      <w:b/>
      <w:sz w:val="22"/>
      <w:lang w:val="en-US" w:eastAsia="ar-SA"/>
    </w:rPr>
  </w:style>
  <w:style w:type="paragraph" w:customStyle="1" w:styleId="CVNormal">
    <w:name w:val="CV Normal"/>
    <w:basedOn w:val="Normal"/>
    <w:rsid w:val="00DF7C34"/>
    <w:pPr>
      <w:suppressAutoHyphens/>
      <w:ind w:left="113" w:right="113"/>
    </w:pPr>
    <w:rPr>
      <w:rFonts w:ascii="Arial Narrow" w:hAnsi="Arial Narrow"/>
      <w:sz w:val="20"/>
      <w:lang w:val="en-US" w:eastAsia="ar-SA"/>
    </w:rPr>
  </w:style>
  <w:style w:type="paragraph" w:customStyle="1" w:styleId="CVSpacer">
    <w:name w:val="CV Spacer"/>
    <w:basedOn w:val="CVNormal"/>
    <w:rsid w:val="00DF7C34"/>
    <w:rPr>
      <w:sz w:val="4"/>
    </w:rPr>
  </w:style>
  <w:style w:type="table" w:styleId="TableGrid">
    <w:name w:val="Table Grid"/>
    <w:basedOn w:val="TableNormal"/>
    <w:rsid w:val="00FD0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en/documents/curriculum-vitae/templates-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o.boffa@msa.org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4AB-7AA3-4B01-AD68-5BEF364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Q10 - Assessor Information Record</vt:lpstr>
    </vt:vector>
  </TitlesOfParts>
  <Company>NAB-MSA</Company>
  <LinksUpToDate>false</LinksUpToDate>
  <CharactersWithSpaces>18915</CharactersWithSpaces>
  <SharedDoc>false</SharedDoc>
  <HLinks>
    <vt:vector size="18" baseType="variant">
      <vt:variant>
        <vt:i4>3211326</vt:i4>
      </vt:variant>
      <vt:variant>
        <vt:i4>54</vt:i4>
      </vt:variant>
      <vt:variant>
        <vt:i4>0</vt:i4>
      </vt:variant>
      <vt:variant>
        <vt:i4>5</vt:i4>
      </vt:variant>
      <vt:variant>
        <vt:lpwstr>http://europass.cedefop.europa.eu/en/documents/curriculum-vitae/templates-instructions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msa.org.mt/accreditation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claudio.boffa@msa.org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Q10 - Assessor Information Record</dc:title>
  <dc:creator>Claudio Boffa</dc:creator>
  <cp:lastModifiedBy>Boffa Claudio at NAB</cp:lastModifiedBy>
  <cp:revision>4</cp:revision>
  <cp:lastPrinted>2015-05-21T12:53:00Z</cp:lastPrinted>
  <dcterms:created xsi:type="dcterms:W3CDTF">2020-02-21T09:33:00Z</dcterms:created>
  <dcterms:modified xsi:type="dcterms:W3CDTF">2020-02-21T09:42:00Z</dcterms:modified>
</cp:coreProperties>
</file>